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52429" w14:textId="1397755C" w:rsidR="00DC3124" w:rsidRPr="008B312B" w:rsidRDefault="00DC3124" w:rsidP="00DC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bookmarkStart w:id="0" w:name="_GoBack"/>
      <w:bookmarkEnd w:id="0"/>
      <w:r w:rsidRPr="008B312B">
        <w:rPr>
          <w:rFonts w:ascii="Times New Roman" w:hAnsi="Times New Roman" w:cs="Times New Roman"/>
          <w:color w:val="0070C0"/>
          <w:sz w:val="36"/>
          <w:szCs w:val="36"/>
        </w:rPr>
        <w:t>BEKK Európai földrajza vetélkedő</w:t>
      </w:r>
      <w:r w:rsidR="00F71897" w:rsidRPr="008B312B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="00EF62CC">
        <w:rPr>
          <w:rFonts w:ascii="Times New Roman" w:hAnsi="Times New Roman" w:cs="Times New Roman"/>
          <w:color w:val="0070C0"/>
          <w:sz w:val="36"/>
          <w:szCs w:val="36"/>
        </w:rPr>
        <w:t>2024</w:t>
      </w:r>
      <w:r w:rsidR="008B312B">
        <w:rPr>
          <w:rFonts w:ascii="Times New Roman" w:hAnsi="Times New Roman" w:cs="Times New Roman"/>
          <w:color w:val="0070C0"/>
          <w:sz w:val="36"/>
          <w:szCs w:val="36"/>
        </w:rPr>
        <w:t>.</w:t>
      </w:r>
    </w:p>
    <w:p w14:paraId="07F92C10" w14:textId="54D5827D" w:rsidR="00F71897" w:rsidRPr="008B312B" w:rsidRDefault="00F71897" w:rsidP="002B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70C0"/>
          <w:sz w:val="36"/>
          <w:szCs w:val="36"/>
        </w:rPr>
      </w:pPr>
    </w:p>
    <w:p w14:paraId="7D1C1C54" w14:textId="77777777" w:rsidR="00DC3124" w:rsidRPr="008B312B" w:rsidRDefault="00DC3124" w:rsidP="0063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14:paraId="3A77BD66" w14:textId="6CF31549" w:rsidR="004705C2" w:rsidRPr="00AF6235" w:rsidRDefault="006D6D4B" w:rsidP="00AF623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F6235">
        <w:rPr>
          <w:rFonts w:ascii="Times New Roman" w:hAnsi="Times New Roman" w:cs="Times New Roman"/>
          <w:b/>
        </w:rPr>
        <w:t>Nevezze meg az alábbi számokkal jelölt</w:t>
      </w:r>
      <w:r w:rsidR="00223A14">
        <w:rPr>
          <w:rFonts w:ascii="Times New Roman" w:hAnsi="Times New Roman" w:cs="Times New Roman"/>
          <w:b/>
        </w:rPr>
        <w:t>, ENSZ által</w:t>
      </w:r>
      <w:r w:rsidR="00271BC2">
        <w:rPr>
          <w:rFonts w:ascii="Times New Roman" w:hAnsi="Times New Roman" w:cs="Times New Roman"/>
          <w:b/>
        </w:rPr>
        <w:t xml:space="preserve"> elismert független </w:t>
      </w:r>
      <w:r w:rsidRPr="00AF6235">
        <w:rPr>
          <w:rFonts w:ascii="Times New Roman" w:hAnsi="Times New Roman" w:cs="Times New Roman"/>
          <w:b/>
        </w:rPr>
        <w:t>országok</w:t>
      </w:r>
      <w:r w:rsidR="00FF4585">
        <w:rPr>
          <w:rFonts w:ascii="Times New Roman" w:hAnsi="Times New Roman" w:cs="Times New Roman"/>
          <w:b/>
        </w:rPr>
        <w:t>at</w:t>
      </w:r>
      <w:r w:rsidRPr="00AF6235">
        <w:rPr>
          <w:rFonts w:ascii="Times New Roman" w:hAnsi="Times New Roman" w:cs="Times New Roman"/>
          <w:b/>
        </w:rPr>
        <w:t xml:space="preserve"> a lenti térképvázlat segítségével!</w:t>
      </w:r>
      <w:r w:rsidR="00F3684C">
        <w:rPr>
          <w:rFonts w:ascii="Times New Roman" w:hAnsi="Times New Roman" w:cs="Times New Roman"/>
          <w:b/>
        </w:rPr>
        <w:t xml:space="preserve"> </w:t>
      </w:r>
    </w:p>
    <w:p w14:paraId="1EA9C7B3" w14:textId="77777777" w:rsidR="00AF6235" w:rsidRDefault="00AF6235" w:rsidP="00AF6235">
      <w:pPr>
        <w:jc w:val="both"/>
        <w:rPr>
          <w:rFonts w:ascii="Times New Roman" w:hAnsi="Times New Roman" w:cs="Times New Roman"/>
          <w:b/>
        </w:rPr>
      </w:pPr>
    </w:p>
    <w:p w14:paraId="725EE91A" w14:textId="786F8D40" w:rsidR="00AF6235" w:rsidRDefault="00A87C5F" w:rsidP="00AF62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proofErr w:type="gramStart"/>
      <w:r w:rsidR="00AF6235" w:rsidRPr="00AF6235">
        <w:rPr>
          <w:rFonts w:ascii="Times New Roman" w:hAnsi="Times New Roman" w:cs="Times New Roman"/>
        </w:rPr>
        <w:t>.</w:t>
      </w:r>
      <w:r w:rsidR="00FF4585">
        <w:rPr>
          <w:rFonts w:ascii="Times New Roman" w:hAnsi="Times New Roman" w:cs="Times New Roman"/>
        </w:rPr>
        <w:t>számú</w:t>
      </w:r>
      <w:proofErr w:type="gramEnd"/>
      <w:r w:rsidR="00AF6235" w:rsidRPr="00AF6235">
        <w:rPr>
          <w:rFonts w:ascii="Times New Roman" w:hAnsi="Times New Roman" w:cs="Times New Roman"/>
        </w:rPr>
        <w:t xml:space="preserve"> ország</w:t>
      </w:r>
      <w:r w:rsidR="00790572">
        <w:rPr>
          <w:rFonts w:ascii="Times New Roman" w:hAnsi="Times New Roman" w:cs="Times New Roman"/>
        </w:rPr>
        <w:t xml:space="preserve"> neve</w:t>
      </w:r>
      <w:r w:rsidR="00AF6235" w:rsidRPr="00AF6235">
        <w:rPr>
          <w:rFonts w:ascii="Times New Roman" w:hAnsi="Times New Roman" w:cs="Times New Roman"/>
        </w:rPr>
        <w:t>:……………….</w:t>
      </w:r>
    </w:p>
    <w:p w14:paraId="3E218ACC" w14:textId="389832A7" w:rsidR="00FF4585" w:rsidRDefault="00131E8C" w:rsidP="00AF62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FF4585">
        <w:rPr>
          <w:rFonts w:ascii="Times New Roman" w:hAnsi="Times New Roman" w:cs="Times New Roman"/>
        </w:rPr>
        <w:t>. számú ország</w:t>
      </w:r>
      <w:r w:rsidR="00790572">
        <w:rPr>
          <w:rFonts w:ascii="Times New Roman" w:hAnsi="Times New Roman" w:cs="Times New Roman"/>
        </w:rPr>
        <w:t xml:space="preserve"> neve</w:t>
      </w:r>
      <w:proofErr w:type="gramStart"/>
      <w:r w:rsidR="00FF4585">
        <w:rPr>
          <w:rFonts w:ascii="Times New Roman" w:hAnsi="Times New Roman" w:cs="Times New Roman"/>
        </w:rPr>
        <w:t>:……………….</w:t>
      </w:r>
      <w:proofErr w:type="gramEnd"/>
    </w:p>
    <w:p w14:paraId="27D693CB" w14:textId="438C1BAF" w:rsidR="00790572" w:rsidRDefault="00A87C5F" w:rsidP="00AF62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proofErr w:type="gramStart"/>
      <w:r w:rsidR="00790572">
        <w:rPr>
          <w:rFonts w:ascii="Times New Roman" w:hAnsi="Times New Roman" w:cs="Times New Roman"/>
        </w:rPr>
        <w:t>.számú</w:t>
      </w:r>
      <w:proofErr w:type="gramEnd"/>
      <w:r w:rsidR="00790572">
        <w:rPr>
          <w:rFonts w:ascii="Times New Roman" w:hAnsi="Times New Roman" w:cs="Times New Roman"/>
        </w:rPr>
        <w:t xml:space="preserve"> ország neve:……………….</w:t>
      </w:r>
    </w:p>
    <w:p w14:paraId="6DF0AADC" w14:textId="77777777" w:rsidR="00790572" w:rsidRDefault="001673D1" w:rsidP="00AF62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proofErr w:type="gramStart"/>
      <w:r w:rsidR="00790572">
        <w:rPr>
          <w:rFonts w:ascii="Times New Roman" w:hAnsi="Times New Roman" w:cs="Times New Roman"/>
        </w:rPr>
        <w:t>.számú</w:t>
      </w:r>
      <w:proofErr w:type="gramEnd"/>
      <w:r w:rsidR="00790572">
        <w:rPr>
          <w:rFonts w:ascii="Times New Roman" w:hAnsi="Times New Roman" w:cs="Times New Roman"/>
        </w:rPr>
        <w:t xml:space="preserve"> ország neve:…………………</w:t>
      </w:r>
    </w:p>
    <w:p w14:paraId="44D7AB23" w14:textId="62374C1E" w:rsidR="00790572" w:rsidRPr="00AF6235" w:rsidRDefault="00060FFF" w:rsidP="00AF62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790572">
        <w:rPr>
          <w:rFonts w:ascii="Times New Roman" w:hAnsi="Times New Roman" w:cs="Times New Roman"/>
        </w:rPr>
        <w:t>. számú ország neve</w:t>
      </w:r>
      <w:proofErr w:type="gramStart"/>
      <w:r w:rsidR="00790572">
        <w:rPr>
          <w:rFonts w:ascii="Times New Roman" w:hAnsi="Times New Roman" w:cs="Times New Roman"/>
        </w:rPr>
        <w:t>:…………………</w:t>
      </w:r>
      <w:proofErr w:type="gramEnd"/>
    </w:p>
    <w:p w14:paraId="20CD493D" w14:textId="77777777" w:rsidR="00AF6235" w:rsidRPr="00AF6235" w:rsidRDefault="00AF6235" w:rsidP="00AF6235">
      <w:pPr>
        <w:jc w:val="both"/>
        <w:rPr>
          <w:rFonts w:ascii="Times New Roman" w:hAnsi="Times New Roman" w:cs="Times New Roman"/>
          <w:b/>
        </w:rPr>
      </w:pPr>
    </w:p>
    <w:p w14:paraId="7AD49F8F" w14:textId="6AE80E79" w:rsidR="006D6D4B" w:rsidRPr="00223A14" w:rsidRDefault="006D6D4B" w:rsidP="004705C2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hu-HU"/>
        </w:rPr>
        <w:drawing>
          <wp:inline distT="0" distB="0" distL="0" distR="0" wp14:anchorId="5415097F" wp14:editId="4DBF1263">
            <wp:extent cx="5943600" cy="4638675"/>
            <wp:effectExtent l="0" t="0" r="0" b="9525"/>
            <wp:docPr id="1" name="Kép 1" descr="Földrajz Európa vaktérkép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öldrajz Európa vaktérkép Diagram | Quizl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26" cy="46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27FC0">
        <w:rPr>
          <w:rFonts w:ascii="Times New Roman" w:hAnsi="Times New Roman" w:cs="Times New Roman"/>
        </w:rPr>
        <w:t>max</w:t>
      </w:r>
      <w:proofErr w:type="spellEnd"/>
      <w:r w:rsidR="00613682">
        <w:rPr>
          <w:rFonts w:ascii="Times New Roman" w:hAnsi="Times New Roman" w:cs="Times New Roman"/>
        </w:rPr>
        <w:t>.</w:t>
      </w:r>
      <w:r w:rsidR="00227FC0">
        <w:rPr>
          <w:rFonts w:ascii="Times New Roman" w:hAnsi="Times New Roman" w:cs="Times New Roman"/>
        </w:rPr>
        <w:t xml:space="preserve"> 5 pont</w:t>
      </w:r>
      <w:r w:rsidR="00613682">
        <w:rPr>
          <w:rFonts w:ascii="Times New Roman" w:hAnsi="Times New Roman" w:cs="Times New Roman"/>
        </w:rPr>
        <w:t xml:space="preserve"> szerezhető</w:t>
      </w:r>
      <w:r w:rsidR="00227FC0">
        <w:rPr>
          <w:rFonts w:ascii="Times New Roman" w:hAnsi="Times New Roman" w:cs="Times New Roman"/>
        </w:rPr>
        <w:t>……………………………</w:t>
      </w:r>
    </w:p>
    <w:p w14:paraId="49FA314D" w14:textId="77777777" w:rsidR="006D6D4B" w:rsidRDefault="006D6D4B" w:rsidP="00DC3124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</w:pPr>
    </w:p>
    <w:p w14:paraId="1E4236A9" w14:textId="77777777" w:rsidR="006D6D4B" w:rsidRDefault="006D6D4B" w:rsidP="00DC3124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</w:pPr>
    </w:p>
    <w:p w14:paraId="6D37A325" w14:textId="77777777" w:rsidR="006D6D4B" w:rsidRDefault="006D6D4B" w:rsidP="00DC3124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</w:pPr>
    </w:p>
    <w:p w14:paraId="0A7AB3A9" w14:textId="77777777" w:rsidR="00DC3124" w:rsidRPr="00A53724" w:rsidRDefault="004705C2" w:rsidP="00DC3124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</w:pPr>
      <w:r w:rsidRPr="00A53724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  <w:t>2</w:t>
      </w:r>
      <w:r w:rsidR="00DC3124" w:rsidRPr="00A53724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  <w:t xml:space="preserve">) Párosítsák össze a városokat és a híres látnivalókat! </w:t>
      </w:r>
      <w:r w:rsidR="00DC3124" w:rsidRPr="00A53724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  <w:tab/>
      </w:r>
      <w:r w:rsidR="00DC3124" w:rsidRPr="00A53724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  <w:tab/>
      </w:r>
      <w:r w:rsidR="00DC3124" w:rsidRPr="00A53724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  <w:tab/>
      </w:r>
      <w:r w:rsidR="00DC3124" w:rsidRPr="00A53724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  <w:tab/>
      </w:r>
      <w:r w:rsidR="00DC3124" w:rsidRPr="00A53724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hu-HU"/>
        </w:rPr>
        <w:tab/>
      </w:r>
    </w:p>
    <w:p w14:paraId="20F1B821" w14:textId="77777777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)Split</w:t>
      </w:r>
    </w:p>
    <w:p w14:paraId="743191EB" w14:textId="0EC642AF" w:rsidR="00FE1027" w:rsidRPr="00F73AFE" w:rsidRDefault="0019389C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>1)</w:t>
      </w:r>
      <w:r w:rsidR="00233AF6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Diadalív</w:t>
      </w:r>
    </w:p>
    <w:p w14:paraId="2CB7CC99" w14:textId="0043F326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b</w:t>
      </w:r>
      <w:proofErr w:type="gramStart"/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)</w:t>
      </w:r>
      <w:r w:rsidR="0019389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Koppenhága</w:t>
      </w:r>
      <w:proofErr w:type="gramEnd"/>
    </w:p>
    <w:p w14:paraId="2230D689" w14:textId="277A5C5F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 xml:space="preserve">2) </w:t>
      </w:r>
      <w:hyperlink r:id="rId7" w:tooltip="Christiania (Koppenhága)" w:history="1">
        <w:proofErr w:type="spellStart"/>
        <w:r w:rsidR="0019389C" w:rsidRPr="0019389C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Christiania</w:t>
        </w:r>
        <w:proofErr w:type="spellEnd"/>
      </w:hyperlink>
    </w:p>
    <w:p w14:paraId="46A30E26" w14:textId="6CA7F087" w:rsidR="00FE1027" w:rsidRPr="00F73AFE" w:rsidRDefault="0019389C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c</w:t>
      </w:r>
      <w:proofErr w:type="gramStart"/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)</w:t>
      </w:r>
      <w:r w:rsidR="00233AF6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München</w:t>
      </w:r>
      <w:proofErr w:type="gramEnd"/>
    </w:p>
    <w:p w14:paraId="7862B379" w14:textId="71E14E64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>3)</w:t>
      </w:r>
      <w:r w:rsidR="002606C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 Kék templom</w:t>
      </w:r>
    </w:p>
    <w:p w14:paraId="7D8C29D5" w14:textId="1B7B23EB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d) </w:t>
      </w:r>
      <w:r w:rsidR="002606C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Amszterdam</w:t>
      </w:r>
    </w:p>
    <w:p w14:paraId="052DBA68" w14:textId="77777777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>4)</w:t>
      </w:r>
      <w:r w:rsidRPr="005E726C">
        <w:t xml:space="preserve"> </w:t>
      </w:r>
      <w:r w:rsidRPr="005E726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Diocletianus-palota</w:t>
      </w:r>
    </w:p>
    <w:p w14:paraId="4654DC28" w14:textId="3D1AB9D7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proofErr w:type="gramStart"/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e</w:t>
      </w:r>
      <w:proofErr w:type="gramEnd"/>
      <w:r w:rsidRPr="00F73AFE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)</w:t>
      </w:r>
      <w:r w:rsidR="002E75E1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 xml:space="preserve"> </w:t>
      </w:r>
      <w:r w:rsidR="002606C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Pozsony</w:t>
      </w:r>
    </w:p>
    <w:p w14:paraId="408EC319" w14:textId="1AB9C6C3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</w:r>
      <w:r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ab/>
        <w:t xml:space="preserve">5) </w:t>
      </w:r>
      <w:r w:rsidR="002606CC"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  <w:t>Királyi palota</w:t>
      </w:r>
    </w:p>
    <w:p w14:paraId="3FDF6462" w14:textId="77777777" w:rsidR="00FE1027" w:rsidRPr="00F73AFE" w:rsidRDefault="00FE1027" w:rsidP="00FE1027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252525"/>
          <w:sz w:val="21"/>
          <w:szCs w:val="21"/>
          <w:lang w:eastAsia="hu-HU"/>
        </w:rPr>
      </w:pPr>
    </w:p>
    <w:p w14:paraId="687922D4" w14:textId="77777777" w:rsidR="00DC3124" w:rsidRPr="00F73AFE" w:rsidRDefault="00DC3124" w:rsidP="00DC3124">
      <w:pPr>
        <w:rPr>
          <w:rFonts w:ascii="Times New Roman" w:hAnsi="Times New Roman" w:cs="Times New Roman"/>
        </w:rPr>
      </w:pPr>
    </w:p>
    <w:p w14:paraId="0A39FB42" w14:textId="77777777" w:rsidR="00DC3124" w:rsidRDefault="00DC3124" w:rsidP="00DC3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6D68B717" w14:textId="77777777" w:rsidR="00BE5653" w:rsidRDefault="00613682" w:rsidP="00DC3124">
      <w:pPr>
        <w:rPr>
          <w:rFonts w:ascii="Times New Roman" w:hAnsi="Times New Roman" w:cs="Times New Roman"/>
        </w:rPr>
      </w:pPr>
      <w:proofErr w:type="spellStart"/>
      <w:r>
        <w:t>max</w:t>
      </w:r>
      <w:proofErr w:type="spellEnd"/>
      <w:r>
        <w:t xml:space="preserve">. 5 pont </w:t>
      </w:r>
      <w:proofErr w:type="gramStart"/>
      <w:r>
        <w:t>szerezhető …</w:t>
      </w:r>
      <w:proofErr w:type="gramEnd"/>
      <w:r>
        <w:t>…………………………………..</w:t>
      </w:r>
    </w:p>
    <w:p w14:paraId="6544DC53" w14:textId="77777777" w:rsidR="00306FBD" w:rsidRDefault="00306FBD" w:rsidP="00DB24E6">
      <w:pPr>
        <w:rPr>
          <w:rFonts w:ascii="Times New Roman" w:hAnsi="Times New Roman" w:cs="Times New Roman"/>
        </w:rPr>
      </w:pPr>
    </w:p>
    <w:p w14:paraId="1DC53671" w14:textId="77777777" w:rsidR="00635D57" w:rsidRDefault="00635D57" w:rsidP="00DB24E6">
      <w:pPr>
        <w:rPr>
          <w:rFonts w:ascii="Times New Roman" w:hAnsi="Times New Roman" w:cs="Times New Roman"/>
        </w:rPr>
      </w:pPr>
    </w:p>
    <w:p w14:paraId="49DF2D19" w14:textId="77777777" w:rsidR="00E965D3" w:rsidRDefault="00E965D3" w:rsidP="00DB24E6">
      <w:pPr>
        <w:rPr>
          <w:rFonts w:ascii="Times New Roman" w:hAnsi="Times New Roman" w:cs="Times New Roman"/>
          <w:b/>
        </w:rPr>
      </w:pPr>
    </w:p>
    <w:p w14:paraId="3FB62B56" w14:textId="77777777" w:rsidR="00E965D3" w:rsidRDefault="00E965D3" w:rsidP="00DB24E6">
      <w:pPr>
        <w:rPr>
          <w:rFonts w:ascii="Times New Roman" w:hAnsi="Times New Roman" w:cs="Times New Roman"/>
          <w:b/>
        </w:rPr>
      </w:pPr>
    </w:p>
    <w:p w14:paraId="5D24AFF9" w14:textId="77777777" w:rsidR="00E965D3" w:rsidRDefault="00E965D3" w:rsidP="00DB24E6">
      <w:pPr>
        <w:rPr>
          <w:rFonts w:ascii="Times New Roman" w:hAnsi="Times New Roman" w:cs="Times New Roman"/>
          <w:b/>
        </w:rPr>
      </w:pPr>
    </w:p>
    <w:p w14:paraId="3984BC24" w14:textId="77777777" w:rsidR="00E965D3" w:rsidRDefault="00E965D3" w:rsidP="00DB24E6">
      <w:pPr>
        <w:rPr>
          <w:rFonts w:ascii="Times New Roman" w:hAnsi="Times New Roman" w:cs="Times New Roman"/>
          <w:b/>
        </w:rPr>
      </w:pPr>
    </w:p>
    <w:p w14:paraId="31C6622C" w14:textId="637FD113" w:rsidR="00DB24E6" w:rsidRPr="00A53724" w:rsidRDefault="003B1E78" w:rsidP="00DB24E6">
      <w:pPr>
        <w:rPr>
          <w:rFonts w:ascii="Times New Roman" w:hAnsi="Times New Roman" w:cs="Times New Roman"/>
          <w:b/>
        </w:rPr>
      </w:pPr>
      <w:r w:rsidRPr="00A53724">
        <w:rPr>
          <w:rFonts w:ascii="Times New Roman" w:hAnsi="Times New Roman" w:cs="Times New Roman"/>
          <w:b/>
        </w:rPr>
        <w:lastRenderedPageBreak/>
        <w:t>3</w:t>
      </w:r>
      <w:r w:rsidR="00DB24E6" w:rsidRPr="00A53724">
        <w:rPr>
          <w:rFonts w:ascii="Times New Roman" w:hAnsi="Times New Roman" w:cs="Times New Roman"/>
          <w:b/>
        </w:rPr>
        <w:t>) Egészítse ki a szöveget!</w:t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</w:p>
    <w:p w14:paraId="22B0F2A6" w14:textId="53CD4273" w:rsidR="00DB24E6" w:rsidRPr="00F73AFE" w:rsidRDefault="00E965D3" w:rsidP="00B91E64">
      <w:pPr>
        <w:pStyle w:val="NormlWeb"/>
        <w:shd w:val="clear" w:color="auto" w:fill="FFFFFF"/>
        <w:spacing w:before="120" w:beforeAutospacing="0" w:after="120" w:afterAutospacing="0" w:line="336" w:lineRule="atLeast"/>
        <w:jc w:val="both"/>
        <w:rPr>
          <w:sz w:val="22"/>
          <w:szCs w:val="22"/>
        </w:rPr>
      </w:pPr>
      <w:r>
        <w:rPr>
          <w:noProof/>
        </w:rPr>
        <w:t>Athén Görögország fővárosa</w:t>
      </w:r>
      <w:r>
        <w:rPr>
          <w:sz w:val="22"/>
          <w:szCs w:val="22"/>
        </w:rPr>
        <w:t xml:space="preserve">, a mai lakosságszáma </w:t>
      </w:r>
      <w:proofErr w:type="gramStart"/>
      <w:r w:rsidRPr="0071658B">
        <w:rPr>
          <w:sz w:val="22"/>
          <w:szCs w:val="22"/>
        </w:rPr>
        <w:t xml:space="preserve">elővárosokkal </w:t>
      </w:r>
      <w:r w:rsidR="0071658B">
        <w:rPr>
          <w:rStyle w:val="apple-converted-space"/>
          <w:sz w:val="22"/>
          <w:szCs w:val="22"/>
        </w:rPr>
        <w:t>…</w:t>
      </w:r>
      <w:proofErr w:type="gramEnd"/>
      <w:r w:rsidR="0071658B">
        <w:rPr>
          <w:rStyle w:val="apple-converted-space"/>
          <w:sz w:val="22"/>
          <w:szCs w:val="22"/>
        </w:rPr>
        <w:t>………</w:t>
      </w:r>
      <w:r w:rsidRPr="0071658B">
        <w:rPr>
          <w:rStyle w:val="Hiperhivatkozs"/>
          <w:color w:val="auto"/>
          <w:sz w:val="22"/>
          <w:szCs w:val="22"/>
          <w:u w:val="none"/>
        </w:rPr>
        <w:t xml:space="preserve">  millió fő.</w:t>
      </w:r>
      <w:r w:rsidRPr="0071658B">
        <w:t xml:space="preserve">  </w:t>
      </w:r>
      <w:r w:rsidRPr="0071658B">
        <w:rPr>
          <w:rStyle w:val="Hiperhivatkozs"/>
          <w:color w:val="auto"/>
          <w:sz w:val="22"/>
          <w:szCs w:val="22"/>
          <w:u w:val="none"/>
        </w:rPr>
        <w:t>Nevét az ősi görög m</w:t>
      </w:r>
      <w:r w:rsidR="0071658B">
        <w:rPr>
          <w:rStyle w:val="Hiperhivatkozs"/>
          <w:color w:val="auto"/>
          <w:sz w:val="22"/>
          <w:szCs w:val="22"/>
          <w:u w:val="none"/>
        </w:rPr>
        <w:t>itológiai városvédő istennőről</w:t>
      </w:r>
      <w:proofErr w:type="gramStart"/>
      <w:r w:rsidR="0071658B">
        <w:rPr>
          <w:rStyle w:val="Hiperhivatkozs"/>
          <w:color w:val="auto"/>
          <w:sz w:val="22"/>
          <w:szCs w:val="22"/>
          <w:u w:val="none"/>
        </w:rPr>
        <w:t>,</w:t>
      </w:r>
      <w:r w:rsidRPr="0071658B">
        <w:rPr>
          <w:sz w:val="22"/>
          <w:szCs w:val="22"/>
        </w:rPr>
        <w:t>………</w:t>
      </w:r>
      <w:proofErr w:type="gramEnd"/>
      <w:r w:rsidRPr="0071658B">
        <w:rPr>
          <w:sz w:val="22"/>
          <w:szCs w:val="22"/>
        </w:rPr>
        <w:t xml:space="preserve"> </w:t>
      </w:r>
      <w:r w:rsidR="0071658B">
        <w:rPr>
          <w:sz w:val="22"/>
          <w:szCs w:val="22"/>
        </w:rPr>
        <w:t>….</w:t>
      </w:r>
      <w:r w:rsidRPr="0071658B">
        <w:rPr>
          <w:sz w:val="22"/>
          <w:szCs w:val="22"/>
        </w:rPr>
        <w:t xml:space="preserve">   kapta.</w:t>
      </w:r>
      <w:r w:rsidRPr="00E965D3">
        <w:t xml:space="preserve"> </w:t>
      </w:r>
      <w:r w:rsidRPr="00E965D3">
        <w:rPr>
          <w:sz w:val="22"/>
          <w:szCs w:val="22"/>
          <w:u w:val="dotted"/>
        </w:rPr>
        <w:t xml:space="preserve">   </w:t>
      </w:r>
      <w:r>
        <w:rPr>
          <w:sz w:val="22"/>
          <w:szCs w:val="22"/>
          <w:u w:val="dotted"/>
        </w:rPr>
        <w:t xml:space="preserve">    </w:t>
      </w:r>
      <w:proofErr w:type="gramStart"/>
      <w:r w:rsidR="0071658B">
        <w:rPr>
          <w:sz w:val="22"/>
          <w:szCs w:val="22"/>
          <w:u w:val="dotted"/>
        </w:rPr>
        <w:t>….</w:t>
      </w:r>
      <w:proofErr w:type="gramEnd"/>
      <w:r w:rsidR="0071658B">
        <w:rPr>
          <w:sz w:val="22"/>
          <w:szCs w:val="22"/>
          <w:u w:val="dotted"/>
        </w:rPr>
        <w:t>.</w:t>
      </w:r>
      <w:r w:rsidRPr="005A3099">
        <w:rPr>
          <w:sz w:val="22"/>
          <w:szCs w:val="22"/>
        </w:rPr>
        <w:t>-</w:t>
      </w:r>
      <w:proofErr w:type="spellStart"/>
      <w:r w:rsidRPr="005A3099">
        <w:rPr>
          <w:sz w:val="22"/>
          <w:szCs w:val="22"/>
        </w:rPr>
        <w:t>ben</w:t>
      </w:r>
      <w:proofErr w:type="spellEnd"/>
      <w:r w:rsidRPr="005A3099">
        <w:rPr>
          <w:sz w:val="22"/>
          <w:szCs w:val="22"/>
        </w:rPr>
        <w:t xml:space="preserve"> Athén lett Európa első kulturális fővárosa. Az UNESCO 1987-ben felvet</w:t>
      </w:r>
      <w:r>
        <w:rPr>
          <w:sz w:val="22"/>
          <w:szCs w:val="22"/>
        </w:rPr>
        <w:t xml:space="preserve">te a világörökségek </w:t>
      </w:r>
      <w:proofErr w:type="gramStart"/>
      <w:r>
        <w:rPr>
          <w:sz w:val="22"/>
          <w:szCs w:val="22"/>
        </w:rPr>
        <w:t>listájára  az</w:t>
      </w:r>
      <w:proofErr w:type="gramEnd"/>
      <w:r>
        <w:rPr>
          <w:sz w:val="22"/>
          <w:szCs w:val="22"/>
        </w:rPr>
        <w:t xml:space="preserve">  </w:t>
      </w:r>
      <w:r w:rsidRPr="00F73AFE">
        <w:rPr>
          <w:rStyle w:val="apple-converted-space"/>
          <w:sz w:val="22"/>
          <w:szCs w:val="22"/>
        </w:rPr>
        <w:t> </w:t>
      </w:r>
      <w:r>
        <w:rPr>
          <w:rStyle w:val="apple-converted-space"/>
          <w:sz w:val="22"/>
          <w:szCs w:val="22"/>
        </w:rPr>
        <w:t>………. Athén többször is rendezett újkori olimpiai játékokat, legutóbb ……..-</w:t>
      </w:r>
      <w:proofErr w:type="spellStart"/>
      <w:r>
        <w:rPr>
          <w:rStyle w:val="apple-converted-space"/>
          <w:sz w:val="22"/>
          <w:szCs w:val="22"/>
        </w:rPr>
        <w:t>ben</w:t>
      </w:r>
      <w:proofErr w:type="spellEnd"/>
      <w:r>
        <w:rPr>
          <w:rStyle w:val="apple-converted-space"/>
          <w:sz w:val="22"/>
          <w:szCs w:val="22"/>
        </w:rPr>
        <w:t xml:space="preserve"> került sor erre.</w:t>
      </w:r>
      <w:r w:rsidR="009F4755" w:rsidRPr="009F4755">
        <w:rPr>
          <w:rFonts w:ascii="Arial" w:eastAsiaTheme="minorHAnsi" w:hAnsi="Arial" w:cs="Arial"/>
          <w:color w:val="202122"/>
          <w:sz w:val="21"/>
          <w:szCs w:val="21"/>
          <w:shd w:val="clear" w:color="auto" w:fill="FFFFFF"/>
          <w:lang w:eastAsia="en-US"/>
        </w:rPr>
        <w:t>. </w:t>
      </w:r>
    </w:p>
    <w:p w14:paraId="79599AC6" w14:textId="194DDCE8" w:rsidR="00DB24E6" w:rsidRDefault="00DB24E6" w:rsidP="00DB2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61368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Elemenként 1 pont</w:t>
      </w:r>
      <w:r w:rsidR="00BE5653">
        <w:rPr>
          <w:rFonts w:ascii="Times New Roman" w:hAnsi="Times New Roman" w:cs="Times New Roman"/>
        </w:rPr>
        <w:t xml:space="preserve"> </w:t>
      </w:r>
      <w:proofErr w:type="spellStart"/>
      <w:r w:rsidR="00E965D3">
        <w:rPr>
          <w:rFonts w:ascii="Times New Roman" w:hAnsi="Times New Roman" w:cs="Times New Roman"/>
        </w:rPr>
        <w:t>max</w:t>
      </w:r>
      <w:proofErr w:type="spellEnd"/>
      <w:r w:rsidR="00E965D3">
        <w:rPr>
          <w:rFonts w:ascii="Times New Roman" w:hAnsi="Times New Roman" w:cs="Times New Roman"/>
        </w:rPr>
        <w:t>. 5</w:t>
      </w:r>
      <w:r w:rsidR="00BE5653">
        <w:rPr>
          <w:rFonts w:ascii="Times New Roman" w:hAnsi="Times New Roman" w:cs="Times New Roman"/>
        </w:rPr>
        <w:t xml:space="preserve"> pont</w:t>
      </w:r>
      <w:r w:rsidR="00613682">
        <w:rPr>
          <w:rFonts w:ascii="Times New Roman" w:hAnsi="Times New Roman" w:cs="Times New Roman"/>
        </w:rPr>
        <w:t xml:space="preserve"> </w:t>
      </w:r>
      <w:proofErr w:type="gramStart"/>
      <w:r w:rsidR="00613682">
        <w:rPr>
          <w:rFonts w:ascii="Times New Roman" w:hAnsi="Times New Roman" w:cs="Times New Roman"/>
        </w:rPr>
        <w:t xml:space="preserve">szerezhető </w:t>
      </w:r>
      <w:r w:rsidR="007832EE">
        <w:rPr>
          <w:rFonts w:ascii="Times New Roman" w:hAnsi="Times New Roman" w:cs="Times New Roman"/>
        </w:rPr>
        <w:t xml:space="preserve"> </w:t>
      </w:r>
      <w:r w:rsidR="00613682">
        <w:rPr>
          <w:rFonts w:ascii="Times New Roman" w:hAnsi="Times New Roman" w:cs="Times New Roman"/>
        </w:rPr>
        <w:t>…</w:t>
      </w:r>
      <w:proofErr w:type="gramEnd"/>
      <w:r w:rsidR="00613682">
        <w:rPr>
          <w:rFonts w:ascii="Times New Roman" w:hAnsi="Times New Roman" w:cs="Times New Roman"/>
        </w:rPr>
        <w:t>…….</w:t>
      </w:r>
    </w:p>
    <w:p w14:paraId="7D93A147" w14:textId="77777777" w:rsidR="00DB24E6" w:rsidRDefault="00DB24E6" w:rsidP="00DB24E6">
      <w:pPr>
        <w:rPr>
          <w:rFonts w:ascii="Times New Roman" w:hAnsi="Times New Roman" w:cs="Times New Roman"/>
        </w:rPr>
      </w:pPr>
    </w:p>
    <w:p w14:paraId="239F0AAB" w14:textId="77777777" w:rsidR="00DB24E6" w:rsidRPr="00A53724" w:rsidRDefault="003B1E78" w:rsidP="00DB24E6">
      <w:pPr>
        <w:rPr>
          <w:rFonts w:ascii="Times New Roman" w:hAnsi="Times New Roman" w:cs="Times New Roman"/>
          <w:b/>
        </w:rPr>
      </w:pPr>
      <w:r w:rsidRPr="00A53724">
        <w:rPr>
          <w:rFonts w:ascii="Times New Roman" w:hAnsi="Times New Roman" w:cs="Times New Roman"/>
          <w:b/>
        </w:rPr>
        <w:t>4</w:t>
      </w:r>
      <w:r w:rsidR="00DB24E6" w:rsidRPr="00A53724">
        <w:rPr>
          <w:rFonts w:ascii="Times New Roman" w:hAnsi="Times New Roman" w:cs="Times New Roman"/>
          <w:b/>
        </w:rPr>
        <w:t>) Húzza alá a kakukktojást, majd döntését indokolja!</w:t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  <w:r w:rsidR="00DB24E6" w:rsidRPr="00A53724">
        <w:rPr>
          <w:rFonts w:ascii="Times New Roman" w:hAnsi="Times New Roman" w:cs="Times New Roman"/>
          <w:b/>
        </w:rPr>
        <w:tab/>
      </w:r>
    </w:p>
    <w:p w14:paraId="27690EED" w14:textId="77777777" w:rsidR="00DB24E6" w:rsidRDefault="00DB24E6" w:rsidP="00DB24E6">
      <w:pPr>
        <w:pStyle w:val="Listaszerbekezds"/>
        <w:rPr>
          <w:rFonts w:ascii="Times New Roman" w:hAnsi="Times New Roman" w:cs="Times New Roman"/>
        </w:rPr>
      </w:pPr>
    </w:p>
    <w:p w14:paraId="17AE260D" w14:textId="1CACB6AA" w:rsidR="00DB24E6" w:rsidRPr="00624333" w:rsidRDefault="00624333" w:rsidP="0062433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25934" w:rsidRPr="00624333">
        <w:rPr>
          <w:rFonts w:ascii="Times New Roman" w:hAnsi="Times New Roman" w:cs="Times New Roman"/>
        </w:rPr>
        <w:t xml:space="preserve">München, Zürich, </w:t>
      </w:r>
      <w:proofErr w:type="gramStart"/>
      <w:r w:rsidR="00125934" w:rsidRPr="00624333">
        <w:rPr>
          <w:rFonts w:ascii="Times New Roman" w:hAnsi="Times New Roman" w:cs="Times New Roman"/>
        </w:rPr>
        <w:t>Bécs ,</w:t>
      </w:r>
      <w:proofErr w:type="gramEnd"/>
      <w:r>
        <w:rPr>
          <w:rFonts w:ascii="Times New Roman" w:hAnsi="Times New Roman" w:cs="Times New Roman"/>
        </w:rPr>
        <w:t xml:space="preserve"> </w:t>
      </w:r>
      <w:r w:rsidR="00125934" w:rsidRPr="00624333">
        <w:rPr>
          <w:rFonts w:ascii="Times New Roman" w:hAnsi="Times New Roman" w:cs="Times New Roman"/>
        </w:rPr>
        <w:t>Genf, Berlin,</w:t>
      </w:r>
    </w:p>
    <w:p w14:paraId="0EF67420" w14:textId="77777777" w:rsidR="00DB24E6" w:rsidRDefault="00DB24E6" w:rsidP="00DB24E6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ok</w:t>
      </w:r>
      <w:proofErr w:type="gramEnd"/>
      <w:r>
        <w:rPr>
          <w:rFonts w:ascii="Times New Roman" w:hAnsi="Times New Roman" w:cs="Times New Roman"/>
        </w:rPr>
        <w:t>: ………………………………………………………………...</w:t>
      </w:r>
    </w:p>
    <w:p w14:paraId="1FD1BA55" w14:textId="77777777" w:rsidR="00DB24E6" w:rsidRDefault="00DB24E6" w:rsidP="00DB24E6">
      <w:pPr>
        <w:pStyle w:val="Listaszerbekezds"/>
        <w:rPr>
          <w:rFonts w:ascii="Times New Roman" w:hAnsi="Times New Roman" w:cs="Times New Roman"/>
        </w:rPr>
      </w:pPr>
    </w:p>
    <w:p w14:paraId="52820865" w14:textId="41E97448" w:rsidR="00DB24E6" w:rsidRPr="00B63DFC" w:rsidRDefault="00125934" w:rsidP="00DB24E6">
      <w:pPr>
        <w:pStyle w:val="Listaszerbekezds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mer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diz</w:t>
      </w:r>
      <w:proofErr w:type="spellEnd"/>
      <w:r>
        <w:rPr>
          <w:rFonts w:ascii="Times New Roman" w:hAnsi="Times New Roman" w:cs="Times New Roman"/>
        </w:rPr>
        <w:t>, Zaragoza, Granada,</w:t>
      </w:r>
    </w:p>
    <w:p w14:paraId="3752906A" w14:textId="77777777" w:rsidR="00624333" w:rsidRDefault="00624333" w:rsidP="00DB24E6">
      <w:pPr>
        <w:pStyle w:val="Listaszerbekezds"/>
        <w:rPr>
          <w:rFonts w:ascii="Times New Roman" w:hAnsi="Times New Roman" w:cs="Times New Roman"/>
        </w:rPr>
      </w:pPr>
    </w:p>
    <w:p w14:paraId="6188D9F7" w14:textId="4F56283D" w:rsidR="00DB24E6" w:rsidRDefault="00DB24E6" w:rsidP="00DB24E6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ok</w:t>
      </w:r>
      <w:proofErr w:type="gramEnd"/>
      <w:r>
        <w:rPr>
          <w:rFonts w:ascii="Times New Roman" w:hAnsi="Times New Roman" w:cs="Times New Roman"/>
        </w:rPr>
        <w:t>: …………………………………................................................</w:t>
      </w:r>
    </w:p>
    <w:p w14:paraId="5A1EB950" w14:textId="77777777" w:rsidR="00DB24E6" w:rsidRDefault="00DB24E6" w:rsidP="00DB24E6">
      <w:pPr>
        <w:pStyle w:val="Listaszerbekezds"/>
        <w:rPr>
          <w:rFonts w:ascii="Times New Roman" w:hAnsi="Times New Roman" w:cs="Times New Roman"/>
        </w:rPr>
      </w:pPr>
    </w:p>
    <w:p w14:paraId="67B81112" w14:textId="28E8464A" w:rsidR="00DB24E6" w:rsidRPr="002417B3" w:rsidRDefault="006542EB" w:rsidP="00624333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lovákia, </w:t>
      </w:r>
      <w:proofErr w:type="gramStart"/>
      <w:r>
        <w:rPr>
          <w:rFonts w:ascii="Times New Roman" w:hAnsi="Times New Roman" w:cs="Times New Roman"/>
        </w:rPr>
        <w:t>Magyarország</w:t>
      </w:r>
      <w:r w:rsidR="006243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,</w:t>
      </w:r>
      <w:proofErr w:type="gramEnd"/>
      <w:r w:rsidR="00624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lovénia,</w:t>
      </w:r>
    </w:p>
    <w:p w14:paraId="0CC941AE" w14:textId="77777777" w:rsidR="00624333" w:rsidRDefault="00624333" w:rsidP="00DB24E6">
      <w:pPr>
        <w:pStyle w:val="Listaszerbekezds"/>
        <w:rPr>
          <w:rFonts w:ascii="Times New Roman" w:hAnsi="Times New Roman" w:cs="Times New Roman"/>
        </w:rPr>
      </w:pPr>
    </w:p>
    <w:p w14:paraId="4372FAB3" w14:textId="0E481874" w:rsidR="00DB24E6" w:rsidRPr="00624333" w:rsidRDefault="00DB24E6" w:rsidP="00624333">
      <w:pPr>
        <w:pStyle w:val="Listaszerbekezds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ok</w:t>
      </w:r>
      <w:proofErr w:type="gramEnd"/>
      <w:r>
        <w:rPr>
          <w:rFonts w:ascii="Times New Roman" w:hAnsi="Times New Roman" w:cs="Times New Roman"/>
        </w:rPr>
        <w:t>: ………………………………………………………………….</w:t>
      </w:r>
      <w:r w:rsidR="00624333">
        <w:rPr>
          <w:rFonts w:ascii="Times New Roman" w:hAnsi="Times New Roman" w:cs="Times New Roman"/>
        </w:rPr>
        <w:t xml:space="preserve">  </w:t>
      </w:r>
    </w:p>
    <w:p w14:paraId="3C1A03C0" w14:textId="4F1361C6" w:rsidR="00DB24E6" w:rsidRPr="00624333" w:rsidRDefault="003D22DA" w:rsidP="00624333">
      <w:pPr>
        <w:ind w:left="360"/>
        <w:rPr>
          <w:rFonts w:ascii="Times New Roman" w:hAnsi="Times New Roman" w:cs="Times New Roman"/>
        </w:rPr>
      </w:pPr>
      <w:r w:rsidRPr="00624333">
        <w:rPr>
          <w:rFonts w:ascii="Times New Roman" w:hAnsi="Times New Roman" w:cs="Times New Roman"/>
        </w:rPr>
        <w:t xml:space="preserve"> </w:t>
      </w:r>
      <w:r w:rsidR="00624333">
        <w:rPr>
          <w:rFonts w:ascii="Times New Roman" w:hAnsi="Times New Roman" w:cs="Times New Roman"/>
        </w:rPr>
        <w:t xml:space="preserve">      </w:t>
      </w:r>
      <w:r w:rsidRPr="00624333">
        <w:rPr>
          <w:rFonts w:ascii="Times New Roman" w:hAnsi="Times New Roman" w:cs="Times New Roman"/>
        </w:rPr>
        <w:t xml:space="preserve">Budapest, Bécs, </w:t>
      </w:r>
      <w:r w:rsidR="00125934" w:rsidRPr="00624333">
        <w:rPr>
          <w:rFonts w:ascii="Times New Roman" w:hAnsi="Times New Roman" w:cs="Times New Roman"/>
        </w:rPr>
        <w:t>Belgrád</w:t>
      </w:r>
      <w:r w:rsidRPr="00624333">
        <w:rPr>
          <w:rFonts w:ascii="Times New Roman" w:hAnsi="Times New Roman" w:cs="Times New Roman"/>
        </w:rPr>
        <w:t>, Prága</w:t>
      </w:r>
    </w:p>
    <w:p w14:paraId="4D0EA667" w14:textId="24361983" w:rsidR="00DB24E6" w:rsidRPr="003A4E99" w:rsidRDefault="00DB24E6" w:rsidP="00DB24E6">
      <w:pPr>
        <w:pStyle w:val="Listaszerbekezds"/>
        <w:rPr>
          <w:rFonts w:ascii="Times New Roman" w:hAnsi="Times New Roman" w:cs="Times New Roman"/>
        </w:rPr>
      </w:pPr>
      <w:r w:rsidRPr="003A4E99">
        <w:rPr>
          <w:rFonts w:ascii="Times New Roman" w:hAnsi="Times New Roman" w:cs="Times New Roman"/>
        </w:rPr>
        <w:t xml:space="preserve"> </w:t>
      </w:r>
      <w:proofErr w:type="gramStart"/>
      <w:r w:rsidRPr="003A4E99">
        <w:rPr>
          <w:rFonts w:ascii="Times New Roman" w:hAnsi="Times New Roman" w:cs="Times New Roman"/>
        </w:rPr>
        <w:t>indok</w:t>
      </w:r>
      <w:proofErr w:type="gramEnd"/>
      <w:r w:rsidRPr="003A4E99">
        <w:rPr>
          <w:rFonts w:ascii="Times New Roman" w:hAnsi="Times New Roman" w:cs="Times New Roman"/>
        </w:rPr>
        <w:t xml:space="preserve">: …………………………………………………………………...   </w:t>
      </w:r>
    </w:p>
    <w:p w14:paraId="4612AC76" w14:textId="77777777" w:rsidR="00DB24E6" w:rsidRPr="00E74DF1" w:rsidRDefault="00DB24E6" w:rsidP="00DB24E6">
      <w:pPr>
        <w:tabs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</w:t>
      </w:r>
    </w:p>
    <w:p w14:paraId="556F0C0C" w14:textId="77777777" w:rsidR="00306FBD" w:rsidRDefault="00BD58DA" w:rsidP="00DB24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>.</w:t>
      </w:r>
      <w:r w:rsidR="00DB24E6">
        <w:rPr>
          <w:rFonts w:ascii="Times New Roman" w:hAnsi="Times New Roman" w:cs="Times New Roman"/>
        </w:rPr>
        <w:t xml:space="preserve"> 8 pon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zerezhető</w:t>
      </w:r>
      <w:r w:rsidR="00DB24E6">
        <w:rPr>
          <w:rFonts w:ascii="Times New Roman" w:hAnsi="Times New Roman" w:cs="Times New Roman"/>
        </w:rPr>
        <w:t xml:space="preserve">  </w:t>
      </w:r>
      <w:r w:rsidR="008B6CA6">
        <w:rPr>
          <w:rFonts w:ascii="Times New Roman" w:hAnsi="Times New Roman" w:cs="Times New Roman"/>
        </w:rPr>
        <w:t>…</w:t>
      </w:r>
      <w:proofErr w:type="gramEnd"/>
      <w:r w:rsidR="008B6CA6">
        <w:rPr>
          <w:rFonts w:ascii="Times New Roman" w:hAnsi="Times New Roman" w:cs="Times New Roman"/>
        </w:rPr>
        <w:t>………..</w:t>
      </w:r>
    </w:p>
    <w:p w14:paraId="202E18C1" w14:textId="77777777" w:rsidR="00306FBD" w:rsidRDefault="00306FBD" w:rsidP="00306FBD">
      <w:pPr>
        <w:rPr>
          <w:rFonts w:ascii="Times New Roman" w:hAnsi="Times New Roman" w:cs="Times New Roman"/>
        </w:rPr>
      </w:pPr>
    </w:p>
    <w:p w14:paraId="23786946" w14:textId="77777777" w:rsidR="00306FBD" w:rsidRPr="00A53724" w:rsidRDefault="003B1E78" w:rsidP="00306FBD">
      <w:pPr>
        <w:rPr>
          <w:rFonts w:ascii="Times New Roman" w:hAnsi="Times New Roman" w:cs="Times New Roman"/>
          <w:b/>
        </w:rPr>
      </w:pPr>
      <w:r w:rsidRPr="00A53724">
        <w:rPr>
          <w:rFonts w:ascii="Times New Roman" w:hAnsi="Times New Roman" w:cs="Times New Roman"/>
          <w:b/>
        </w:rPr>
        <w:t>5</w:t>
      </w:r>
      <w:r w:rsidR="00306FBD" w:rsidRPr="00A53724">
        <w:rPr>
          <w:rFonts w:ascii="Times New Roman" w:hAnsi="Times New Roman" w:cs="Times New Roman"/>
          <w:b/>
        </w:rPr>
        <w:t>) Rakja sorrendbe az alábbi Uniós városokat lakosságszámuk alapján! Kezdje a legkisebbel!</w:t>
      </w:r>
    </w:p>
    <w:p w14:paraId="6AEFAACB" w14:textId="77777777" w:rsidR="001F22B9" w:rsidRDefault="001F22B9" w:rsidP="001F22B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:Split, b:Valencia, c:Dubrovnik, d:Nápoly, e:Genova f:Trogir</w:t>
      </w:r>
    </w:p>
    <w:p w14:paraId="7D8E6BA0" w14:textId="77777777" w:rsidR="00306FBD" w:rsidRDefault="00306FBD" w:rsidP="00306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BC3D967" w14:textId="77777777" w:rsidR="00306FBD" w:rsidRDefault="00306FBD" w:rsidP="00306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rend:</w:t>
      </w:r>
    </w:p>
    <w:p w14:paraId="03781D10" w14:textId="77777777" w:rsidR="00306FBD" w:rsidRDefault="00306FBD" w:rsidP="00306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..                   </w:t>
      </w:r>
      <w:r w:rsidR="00DD605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Helyes sorrendért 5 pont</w:t>
      </w:r>
      <w:r w:rsidR="008B6CA6">
        <w:rPr>
          <w:rFonts w:ascii="Times New Roman" w:hAnsi="Times New Roman" w:cs="Times New Roman"/>
        </w:rPr>
        <w:t xml:space="preserve"> </w:t>
      </w:r>
      <w:r w:rsidR="00DD605B">
        <w:rPr>
          <w:rFonts w:ascii="Times New Roman" w:hAnsi="Times New Roman" w:cs="Times New Roman"/>
        </w:rPr>
        <w:t>szerezhető</w:t>
      </w:r>
      <w:proofErr w:type="gramStart"/>
      <w:r w:rsidR="008B6CA6">
        <w:rPr>
          <w:rFonts w:ascii="Times New Roman" w:hAnsi="Times New Roman" w:cs="Times New Roman"/>
        </w:rPr>
        <w:t>………..</w:t>
      </w:r>
      <w:proofErr w:type="gramEnd"/>
    </w:p>
    <w:p w14:paraId="31FF9DB8" w14:textId="77777777" w:rsidR="008D7F1C" w:rsidRDefault="008D7F1C" w:rsidP="00306FBD">
      <w:pPr>
        <w:rPr>
          <w:rFonts w:ascii="Times New Roman" w:hAnsi="Times New Roman" w:cs="Times New Roman"/>
        </w:rPr>
      </w:pPr>
    </w:p>
    <w:p w14:paraId="36526A72" w14:textId="77777777" w:rsidR="00635D57" w:rsidRDefault="00635D57" w:rsidP="006A1FB8">
      <w:pPr>
        <w:rPr>
          <w:rFonts w:ascii="Times New Roman" w:hAnsi="Times New Roman" w:cs="Times New Roman"/>
        </w:rPr>
      </w:pPr>
    </w:p>
    <w:p w14:paraId="12CA5FA6" w14:textId="77777777" w:rsidR="00635D57" w:rsidRDefault="00635D57" w:rsidP="006A1FB8">
      <w:pPr>
        <w:rPr>
          <w:rFonts w:ascii="Times New Roman" w:hAnsi="Times New Roman" w:cs="Times New Roman"/>
        </w:rPr>
      </w:pPr>
    </w:p>
    <w:p w14:paraId="78C41AAC" w14:textId="77777777" w:rsidR="00FB6AD9" w:rsidRDefault="00FB6AD9" w:rsidP="006A1FB8">
      <w:pPr>
        <w:rPr>
          <w:rFonts w:ascii="Times New Roman" w:hAnsi="Times New Roman" w:cs="Times New Roman"/>
          <w:b/>
        </w:rPr>
      </w:pPr>
    </w:p>
    <w:p w14:paraId="1640419B" w14:textId="77777777" w:rsidR="00FB6AD9" w:rsidRDefault="00FB6AD9" w:rsidP="006A1FB8">
      <w:pPr>
        <w:rPr>
          <w:rFonts w:ascii="Times New Roman" w:hAnsi="Times New Roman" w:cs="Times New Roman"/>
          <w:b/>
        </w:rPr>
      </w:pPr>
    </w:p>
    <w:p w14:paraId="2AEE23B4" w14:textId="2761A7D5" w:rsidR="00FB6AD9" w:rsidRDefault="00FB6AD9" w:rsidP="006A1FB8">
      <w:pPr>
        <w:rPr>
          <w:rFonts w:ascii="Times New Roman" w:hAnsi="Times New Roman" w:cs="Times New Roman"/>
          <w:b/>
        </w:rPr>
      </w:pPr>
    </w:p>
    <w:p w14:paraId="0CDC788D" w14:textId="77777777" w:rsidR="00FB6AD9" w:rsidRDefault="00FB6AD9" w:rsidP="006A1FB8">
      <w:pPr>
        <w:rPr>
          <w:rFonts w:ascii="Times New Roman" w:hAnsi="Times New Roman" w:cs="Times New Roman"/>
          <w:b/>
        </w:rPr>
      </w:pPr>
    </w:p>
    <w:p w14:paraId="010969A1" w14:textId="77777777" w:rsidR="006A1FB8" w:rsidRPr="00565621" w:rsidRDefault="003B1E78" w:rsidP="006A1FB8">
      <w:pPr>
        <w:rPr>
          <w:rFonts w:ascii="Times New Roman" w:hAnsi="Times New Roman" w:cs="Times New Roman"/>
          <w:b/>
        </w:rPr>
      </w:pPr>
      <w:r w:rsidRPr="00565621">
        <w:rPr>
          <w:rFonts w:ascii="Times New Roman" w:hAnsi="Times New Roman" w:cs="Times New Roman"/>
          <w:b/>
        </w:rPr>
        <w:t>6</w:t>
      </w:r>
      <w:r w:rsidR="00B72DA2" w:rsidRPr="00565621">
        <w:rPr>
          <w:rFonts w:ascii="Times New Roman" w:hAnsi="Times New Roman" w:cs="Times New Roman"/>
          <w:b/>
        </w:rPr>
        <w:t xml:space="preserve">) Mely </w:t>
      </w:r>
      <w:r w:rsidR="00B3546A">
        <w:rPr>
          <w:rFonts w:ascii="Times New Roman" w:hAnsi="Times New Roman" w:cs="Times New Roman"/>
          <w:b/>
        </w:rPr>
        <w:t>országok</w:t>
      </w:r>
      <w:r w:rsidR="00B72DA2" w:rsidRPr="00565621">
        <w:rPr>
          <w:rFonts w:ascii="Times New Roman" w:hAnsi="Times New Roman" w:cs="Times New Roman"/>
          <w:b/>
        </w:rPr>
        <w:t xml:space="preserve"> híres szülöttei az alábbi személyek</w:t>
      </w:r>
      <w:r w:rsidR="006A1FB8" w:rsidRPr="00565621">
        <w:rPr>
          <w:rFonts w:ascii="Times New Roman" w:hAnsi="Times New Roman" w:cs="Times New Roman"/>
          <w:b/>
        </w:rPr>
        <w:t>?</w:t>
      </w:r>
    </w:p>
    <w:p w14:paraId="61260600" w14:textId="175A1A0A" w:rsidR="006A1FB8" w:rsidRDefault="00BE7644" w:rsidP="006A1FB8">
      <w:pPr>
        <w:rPr>
          <w:rFonts w:ascii="Times New Roman" w:hAnsi="Times New Roman" w:cs="Times New Roman"/>
        </w:rPr>
      </w:pPr>
      <w:r w:rsidRPr="00062C62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6A5A0C2" wp14:editId="25A17631">
            <wp:extent cx="2171273" cy="2647950"/>
            <wp:effectExtent l="0" t="0" r="635" b="0"/>
            <wp:docPr id="11" name="Kép 11" descr="Képtalálat a következőre: „gau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gaudi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20" cy="26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16E8" w14:textId="77777777" w:rsidR="006A1FB8" w:rsidRDefault="006A1FB8" w:rsidP="006A1FB8">
      <w:pPr>
        <w:rPr>
          <w:rFonts w:ascii="Times New Roman" w:hAnsi="Times New Roman" w:cs="Times New Roman"/>
        </w:rPr>
      </w:pPr>
    </w:p>
    <w:p w14:paraId="2C986640" w14:textId="77777777" w:rsidR="006A1FB8" w:rsidRDefault="00CF373B" w:rsidP="006A1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név</w:t>
      </w:r>
      <w:proofErr w:type="gramStart"/>
      <w:r>
        <w:rPr>
          <w:rFonts w:ascii="Times New Roman" w:hAnsi="Times New Roman" w:cs="Times New Roman"/>
        </w:rPr>
        <w:t>:</w:t>
      </w:r>
      <w:r w:rsidR="00022013">
        <w:rPr>
          <w:rFonts w:ascii="Times New Roman" w:hAnsi="Times New Roman" w:cs="Times New Roman"/>
        </w:rPr>
        <w:t>…………..</w:t>
      </w:r>
      <w:proofErr w:type="gramEnd"/>
    </w:p>
    <w:p w14:paraId="6D975FEB" w14:textId="77777777" w:rsidR="006A1FB8" w:rsidRDefault="00B3546A" w:rsidP="006A1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szágnév</w:t>
      </w:r>
      <w:r w:rsidR="006A1FB8">
        <w:rPr>
          <w:rFonts w:ascii="Times New Roman" w:hAnsi="Times New Roman" w:cs="Times New Roman"/>
        </w:rPr>
        <w:t>:</w:t>
      </w:r>
      <w:r w:rsidR="006A1FB8" w:rsidRPr="00E51C26">
        <w:t xml:space="preserve"> </w:t>
      </w:r>
      <w:r w:rsidR="006A1FB8">
        <w:rPr>
          <w:rFonts w:ascii="Times New Roman" w:hAnsi="Times New Roman" w:cs="Times New Roman"/>
        </w:rPr>
        <w:t>……………</w:t>
      </w:r>
      <w:r w:rsidR="00022013">
        <w:rPr>
          <w:rFonts w:ascii="Times New Roman" w:hAnsi="Times New Roman" w:cs="Times New Roman"/>
        </w:rPr>
        <w:t>.</w:t>
      </w:r>
    </w:p>
    <w:p w14:paraId="63479CD3" w14:textId="6B131BA6" w:rsidR="006A1FB8" w:rsidRDefault="00BE7644" w:rsidP="006A1FB8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718B2A8" wp14:editId="5F54BCB0">
            <wp:extent cx="4514850" cy="2886075"/>
            <wp:effectExtent l="0" t="0" r="0" b="9525"/>
            <wp:docPr id="16" name="Kép 16" descr="Ki Salvador Dal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 Salvador Dali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25" cy="28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3E91" w14:textId="08B8DE34" w:rsidR="006A1FB8" w:rsidRDefault="006A1FB8" w:rsidP="006A1FB8">
      <w:pPr>
        <w:rPr>
          <w:rFonts w:ascii="Times New Roman" w:hAnsi="Times New Roman" w:cs="Times New Roman"/>
        </w:rPr>
      </w:pPr>
    </w:p>
    <w:p w14:paraId="4D651A70" w14:textId="77777777" w:rsidR="006A1FB8" w:rsidRDefault="00CF373B" w:rsidP="006A1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név</w:t>
      </w:r>
      <w:proofErr w:type="gramStart"/>
      <w:r>
        <w:rPr>
          <w:rFonts w:ascii="Times New Roman" w:hAnsi="Times New Roman" w:cs="Times New Roman"/>
        </w:rPr>
        <w:t>:</w:t>
      </w:r>
      <w:r w:rsidR="00B345D6">
        <w:rPr>
          <w:rFonts w:ascii="Times New Roman" w:hAnsi="Times New Roman" w:cs="Times New Roman"/>
        </w:rPr>
        <w:t>……………..</w:t>
      </w:r>
      <w:proofErr w:type="gramEnd"/>
    </w:p>
    <w:p w14:paraId="3AB42BC1" w14:textId="236282AA" w:rsidR="006A1FB8" w:rsidRDefault="00B3546A" w:rsidP="006A1FB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szágnév</w:t>
      </w:r>
      <w:proofErr w:type="gramStart"/>
      <w:r w:rsidR="006A1FB8">
        <w:rPr>
          <w:rFonts w:ascii="Times New Roman" w:hAnsi="Times New Roman" w:cs="Times New Roman"/>
        </w:rPr>
        <w:t>:</w:t>
      </w:r>
      <w:r w:rsidR="006A1FB8" w:rsidRPr="00E51C26">
        <w:rPr>
          <w:rFonts w:ascii="Times New Roman" w:hAnsi="Times New Roman" w:cs="Times New Roman"/>
        </w:rPr>
        <w:t xml:space="preserve"> </w:t>
      </w:r>
      <w:r w:rsidR="006A1FB8" w:rsidRPr="00E159B7">
        <w:rPr>
          <w:rFonts w:ascii="Times New Roman" w:hAnsi="Times New Roman" w:cs="Times New Roman"/>
        </w:rPr>
        <w:t xml:space="preserve"> </w:t>
      </w:r>
      <w:r w:rsidR="006A1FB8">
        <w:rPr>
          <w:rFonts w:ascii="Times New Roman" w:hAnsi="Times New Roman" w:cs="Times New Roman"/>
        </w:rPr>
        <w:t>…</w:t>
      </w:r>
      <w:proofErr w:type="gramEnd"/>
      <w:r w:rsidR="006A1FB8">
        <w:rPr>
          <w:rFonts w:ascii="Times New Roman" w:hAnsi="Times New Roman" w:cs="Times New Roman"/>
        </w:rPr>
        <w:t>……………</w:t>
      </w:r>
    </w:p>
    <w:p w14:paraId="2CFF68A0" w14:textId="77777777" w:rsidR="006A1FB8" w:rsidRDefault="006A1FB8" w:rsidP="006A1FB8">
      <w:pPr>
        <w:rPr>
          <w:rFonts w:ascii="Times New Roman" w:hAnsi="Times New Roman" w:cs="Times New Roman"/>
        </w:rPr>
      </w:pPr>
    </w:p>
    <w:p w14:paraId="5D5D8FF9" w14:textId="78EDB69D" w:rsidR="006A1FB8" w:rsidRDefault="00BE7644" w:rsidP="006A1FB8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2839DAB" wp14:editId="64DBD094">
            <wp:extent cx="2184332" cy="2114550"/>
            <wp:effectExtent l="0" t="0" r="6985" b="0"/>
            <wp:docPr id="17" name="Kép 17" descr="According to “Tesla - Master of Lightning” this is the last photograph taken of Tesla before his d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ording to “Tesla - Master of Lightning” this is the last photograph taken of Tesla before his death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60" cy="211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3918" w14:textId="03A9B180" w:rsidR="00022013" w:rsidRDefault="00022013" w:rsidP="006A1FB8">
      <w:pPr>
        <w:rPr>
          <w:rFonts w:ascii="Times New Roman" w:hAnsi="Times New Roman" w:cs="Times New Roman"/>
        </w:rPr>
      </w:pPr>
    </w:p>
    <w:p w14:paraId="04C02E4E" w14:textId="77777777" w:rsidR="006A1FB8" w:rsidRDefault="00B345D6" w:rsidP="006A1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név</w:t>
      </w:r>
      <w:proofErr w:type="gramStart"/>
      <w:r>
        <w:rPr>
          <w:rFonts w:ascii="Times New Roman" w:hAnsi="Times New Roman" w:cs="Times New Roman"/>
        </w:rPr>
        <w:t>:……………………</w:t>
      </w:r>
      <w:proofErr w:type="gramEnd"/>
    </w:p>
    <w:p w14:paraId="5BBD1EFB" w14:textId="77777777" w:rsidR="006A1FB8" w:rsidRDefault="00442280" w:rsidP="006A1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szágnév</w:t>
      </w:r>
      <w:proofErr w:type="gramStart"/>
      <w:r w:rsidR="006A1FB8">
        <w:rPr>
          <w:rFonts w:ascii="Times New Roman" w:hAnsi="Times New Roman" w:cs="Times New Roman"/>
        </w:rPr>
        <w:t>:</w:t>
      </w:r>
      <w:r w:rsidR="006A1FB8" w:rsidRPr="00E51C26">
        <w:rPr>
          <w:rFonts w:ascii="Times New Roman" w:hAnsi="Times New Roman" w:cs="Times New Roman"/>
        </w:rPr>
        <w:t xml:space="preserve"> </w:t>
      </w:r>
      <w:r w:rsidR="006A1FB8" w:rsidRPr="00E46FDA">
        <w:rPr>
          <w:rFonts w:ascii="Times New Roman" w:hAnsi="Times New Roman" w:cs="Times New Roman"/>
        </w:rPr>
        <w:t>:</w:t>
      </w:r>
      <w:proofErr w:type="gramEnd"/>
      <w:r w:rsidR="006A1FB8" w:rsidRPr="00E159B7">
        <w:rPr>
          <w:rFonts w:ascii="Times New Roman" w:hAnsi="Times New Roman" w:cs="Times New Roman"/>
        </w:rPr>
        <w:t xml:space="preserve"> </w:t>
      </w:r>
      <w:r w:rsidR="006A1FB8">
        <w:rPr>
          <w:rFonts w:ascii="Times New Roman" w:hAnsi="Times New Roman" w:cs="Times New Roman"/>
        </w:rPr>
        <w:t>………………………</w:t>
      </w:r>
    </w:p>
    <w:p w14:paraId="015A6951" w14:textId="29A75240" w:rsidR="006A1FB8" w:rsidRDefault="00BE7644" w:rsidP="006A1FB8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130B2A3C" wp14:editId="07E79516">
            <wp:extent cx="2381250" cy="2781300"/>
            <wp:effectExtent l="0" t="0" r="0" b="0"/>
            <wp:docPr id="18" name="Kép 18" descr="1899-ben (Nadar fénykép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99-ben (Nadar fényképe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EBA5" w14:textId="77777777" w:rsidR="006A1FB8" w:rsidRDefault="006A1FB8" w:rsidP="006A1FB8">
      <w:pPr>
        <w:rPr>
          <w:rFonts w:ascii="Times New Roman" w:hAnsi="Times New Roman" w:cs="Times New Roman"/>
        </w:rPr>
      </w:pPr>
    </w:p>
    <w:p w14:paraId="470ADAA8" w14:textId="77777777" w:rsidR="006A1FB8" w:rsidRDefault="006A1FB8" w:rsidP="006A1FB8">
      <w:pPr>
        <w:rPr>
          <w:rFonts w:ascii="Times New Roman" w:hAnsi="Times New Roman" w:cs="Times New Roman"/>
        </w:rPr>
      </w:pPr>
    </w:p>
    <w:p w14:paraId="06732979" w14:textId="77777777" w:rsidR="006A1FB8" w:rsidRPr="00E46FDA" w:rsidRDefault="00B345D6" w:rsidP="006A1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név</w:t>
      </w:r>
      <w:proofErr w:type="gramStart"/>
      <w:r>
        <w:rPr>
          <w:rFonts w:ascii="Times New Roman" w:hAnsi="Times New Roman" w:cs="Times New Roman"/>
        </w:rPr>
        <w:t>:………………..</w:t>
      </w:r>
      <w:proofErr w:type="gramEnd"/>
    </w:p>
    <w:p w14:paraId="0B0AB14C" w14:textId="77777777" w:rsidR="006A1FB8" w:rsidRDefault="002732D3" w:rsidP="006A1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szágnév</w:t>
      </w:r>
      <w:r w:rsidR="006A1FB8" w:rsidRPr="00E46FDA">
        <w:rPr>
          <w:rFonts w:ascii="Times New Roman" w:hAnsi="Times New Roman" w:cs="Times New Roman"/>
        </w:rPr>
        <w:t>:</w:t>
      </w:r>
      <w:r w:rsidR="006A1FB8" w:rsidRPr="00E159B7">
        <w:rPr>
          <w:rFonts w:ascii="Times New Roman" w:hAnsi="Times New Roman" w:cs="Times New Roman"/>
        </w:rPr>
        <w:t xml:space="preserve"> </w:t>
      </w:r>
      <w:r w:rsidR="006A1FB8">
        <w:rPr>
          <w:rFonts w:ascii="Times New Roman" w:hAnsi="Times New Roman" w:cs="Times New Roman"/>
        </w:rPr>
        <w:t>………………………</w:t>
      </w:r>
    </w:p>
    <w:p w14:paraId="344055C6" w14:textId="77777777" w:rsidR="006A1FB8" w:rsidRDefault="006A1FB8" w:rsidP="006A1FB8">
      <w:pPr>
        <w:rPr>
          <w:rFonts w:ascii="Times New Roman" w:hAnsi="Times New Roman" w:cs="Times New Roman"/>
        </w:rPr>
      </w:pPr>
    </w:p>
    <w:p w14:paraId="23276A5E" w14:textId="77777777" w:rsidR="00BE47C5" w:rsidRDefault="00624092" w:rsidP="00F76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. 8 pont</w:t>
      </w:r>
      <w:r w:rsidR="00DD605B">
        <w:rPr>
          <w:rFonts w:ascii="Times New Roman" w:hAnsi="Times New Roman" w:cs="Times New Roman"/>
        </w:rPr>
        <w:t xml:space="preserve"> </w:t>
      </w:r>
      <w:proofErr w:type="gramStart"/>
      <w:r w:rsidR="00DD605B">
        <w:rPr>
          <w:rFonts w:ascii="Times New Roman" w:hAnsi="Times New Roman" w:cs="Times New Roman"/>
        </w:rPr>
        <w:t>szerezhető</w:t>
      </w:r>
      <w:r>
        <w:rPr>
          <w:rFonts w:ascii="Times New Roman" w:hAnsi="Times New Roman" w:cs="Times New Roman"/>
        </w:rPr>
        <w:t xml:space="preserve"> </w:t>
      </w:r>
      <w:r w:rsidR="008B6CA6">
        <w:rPr>
          <w:rFonts w:ascii="Times New Roman" w:hAnsi="Times New Roman" w:cs="Times New Roman"/>
        </w:rPr>
        <w:t xml:space="preserve"> …</w:t>
      </w:r>
      <w:proofErr w:type="gramEnd"/>
      <w:r w:rsidR="008B6CA6">
        <w:rPr>
          <w:rFonts w:ascii="Times New Roman" w:hAnsi="Times New Roman" w:cs="Times New Roman"/>
        </w:rPr>
        <w:t>……….</w:t>
      </w:r>
    </w:p>
    <w:p w14:paraId="5421DA90" w14:textId="77777777" w:rsidR="00BE7644" w:rsidRDefault="00BE7644" w:rsidP="00AF455E">
      <w:pPr>
        <w:jc w:val="both"/>
        <w:rPr>
          <w:rFonts w:ascii="Times New Roman" w:hAnsi="Times New Roman" w:cs="Times New Roman"/>
          <w:b/>
        </w:rPr>
      </w:pPr>
    </w:p>
    <w:p w14:paraId="285E301D" w14:textId="77777777" w:rsidR="00BE7644" w:rsidRDefault="00BE7644" w:rsidP="00AF455E">
      <w:pPr>
        <w:jc w:val="both"/>
        <w:rPr>
          <w:rFonts w:ascii="Times New Roman" w:hAnsi="Times New Roman" w:cs="Times New Roman"/>
          <w:b/>
        </w:rPr>
      </w:pPr>
    </w:p>
    <w:p w14:paraId="3A285F08" w14:textId="5A4F1ED1" w:rsidR="00BE5653" w:rsidRPr="00565621" w:rsidRDefault="00881FB2" w:rsidP="00AF455E">
      <w:pPr>
        <w:jc w:val="both"/>
        <w:rPr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BE5653" w:rsidRPr="00565621">
        <w:rPr>
          <w:rFonts w:ascii="Times New Roman" w:hAnsi="Times New Roman" w:cs="Times New Roman"/>
          <w:b/>
        </w:rPr>
        <w:t>)</w:t>
      </w:r>
      <w:r w:rsidR="00BE5653" w:rsidRPr="00565621">
        <w:rPr>
          <w:b/>
        </w:rPr>
        <w:t xml:space="preserve"> </w:t>
      </w:r>
      <w:r w:rsidR="00352264">
        <w:rPr>
          <w:b/>
        </w:rPr>
        <w:t>Mely európai városok zászlói láthatók a képeken</w:t>
      </w:r>
      <w:r w:rsidR="00BE5653" w:rsidRPr="00565621">
        <w:rPr>
          <w:b/>
        </w:rPr>
        <w:t>!</w:t>
      </w:r>
    </w:p>
    <w:p w14:paraId="39D2894D" w14:textId="503AFE22" w:rsidR="00BE5653" w:rsidRDefault="00BE5653" w:rsidP="00AF455E">
      <w:pPr>
        <w:jc w:val="both"/>
        <w:rPr>
          <w:rFonts w:ascii="Times New Roman" w:hAnsi="Times New Roman" w:cs="Times New Roman"/>
        </w:rPr>
      </w:pPr>
    </w:p>
    <w:p w14:paraId="1F20DA3E" w14:textId="760D4539" w:rsidR="00153381" w:rsidRDefault="00783055" w:rsidP="00AF455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4056F7F4" wp14:editId="2327199A">
            <wp:extent cx="1905000" cy="1270000"/>
            <wp:effectExtent l="0" t="0" r="0" b="6350"/>
            <wp:docPr id="21" name="Kép 21" descr="Dubrovnik zászl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brovnik zászl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8CC5" w14:textId="7FC490E7" w:rsidR="00783055" w:rsidRDefault="00783055" w:rsidP="00AF4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.</w:t>
      </w:r>
      <w:proofErr w:type="gramEnd"/>
    </w:p>
    <w:p w14:paraId="4A6150E4" w14:textId="08F0F527" w:rsidR="00153381" w:rsidRDefault="00783055" w:rsidP="00AF455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1EF981DB" wp14:editId="28E1B5EE">
            <wp:extent cx="1990725" cy="1328187"/>
            <wp:effectExtent l="0" t="0" r="0" b="5715"/>
            <wp:docPr id="22" name="Kép 22" descr="Bécs zászl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écs zászla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5" cy="13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28E7" w14:textId="77777777" w:rsidR="00153381" w:rsidRDefault="00153381" w:rsidP="00AF4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.</w:t>
      </w:r>
      <w:proofErr w:type="gramEnd"/>
    </w:p>
    <w:p w14:paraId="6752D2DF" w14:textId="32F7EC53" w:rsidR="00153381" w:rsidRDefault="00153381" w:rsidP="00AF455E">
      <w:pPr>
        <w:jc w:val="both"/>
        <w:rPr>
          <w:rFonts w:ascii="Times New Roman" w:hAnsi="Times New Roman" w:cs="Times New Roman"/>
        </w:rPr>
      </w:pPr>
    </w:p>
    <w:p w14:paraId="6C31F01C" w14:textId="0B07AE4B" w:rsidR="00783055" w:rsidRDefault="00652131" w:rsidP="00AF455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40B6303D" wp14:editId="04974302">
            <wp:extent cx="2162175" cy="864870"/>
            <wp:effectExtent l="0" t="0" r="9525" b="0"/>
            <wp:docPr id="27" name="Kép 27" descr="Ljubljana zászl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jubljana zászl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46" cy="8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B49D" w14:textId="77777777" w:rsidR="00DA4044" w:rsidRDefault="00DA4044" w:rsidP="00AF4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.</w:t>
      </w:r>
      <w:proofErr w:type="gramEnd"/>
    </w:p>
    <w:p w14:paraId="51CDD1B0" w14:textId="77777777" w:rsidR="00DA4044" w:rsidRDefault="00DA4044" w:rsidP="00AF455E">
      <w:pPr>
        <w:jc w:val="both"/>
        <w:rPr>
          <w:rFonts w:ascii="Times New Roman" w:hAnsi="Times New Roman" w:cs="Times New Roman"/>
        </w:rPr>
      </w:pPr>
    </w:p>
    <w:p w14:paraId="5FF22115" w14:textId="674E9375" w:rsidR="00DA4044" w:rsidRDefault="00652131" w:rsidP="00AF455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4C7BDF26" wp14:editId="635D72D9">
            <wp:extent cx="2057400" cy="838200"/>
            <wp:effectExtent l="0" t="0" r="0" b="0"/>
            <wp:docPr id="36" name="Kép 36" descr="Debrecen zászl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brecen zászl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58FD" w14:textId="77777777" w:rsidR="00652131" w:rsidRDefault="00652131" w:rsidP="00AF455E">
      <w:pPr>
        <w:jc w:val="both"/>
        <w:rPr>
          <w:rFonts w:ascii="Times New Roman" w:hAnsi="Times New Roman" w:cs="Times New Roman"/>
        </w:rPr>
      </w:pPr>
    </w:p>
    <w:p w14:paraId="43DD178D" w14:textId="77777777" w:rsidR="00652131" w:rsidRDefault="00652131" w:rsidP="00AF455E">
      <w:pPr>
        <w:jc w:val="both"/>
        <w:rPr>
          <w:rFonts w:ascii="Times New Roman" w:hAnsi="Times New Roman" w:cs="Times New Roman"/>
        </w:rPr>
      </w:pPr>
    </w:p>
    <w:p w14:paraId="66EBFBCB" w14:textId="5CBFC45D" w:rsidR="00153381" w:rsidRDefault="00F765FC" w:rsidP="00AF4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</w:t>
      </w:r>
      <w:proofErr w:type="gramEnd"/>
    </w:p>
    <w:p w14:paraId="4F40181E" w14:textId="6B2DD3FE" w:rsidR="00F765FC" w:rsidRDefault="00F765FC" w:rsidP="00AF455E">
      <w:pPr>
        <w:jc w:val="both"/>
        <w:rPr>
          <w:rFonts w:ascii="Times New Roman" w:hAnsi="Times New Roman" w:cs="Times New Roman"/>
        </w:rPr>
      </w:pPr>
    </w:p>
    <w:p w14:paraId="68EA2258" w14:textId="77777777" w:rsidR="00F765FC" w:rsidRPr="001F314E" w:rsidRDefault="00352264" w:rsidP="00AF455E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árosonként</w:t>
      </w:r>
      <w:r w:rsidR="00B33AA4">
        <w:rPr>
          <w:rFonts w:ascii="Times New Roman" w:hAnsi="Times New Roman" w:cs="Times New Roman"/>
        </w:rPr>
        <w:t xml:space="preserve"> </w:t>
      </w:r>
      <w:r w:rsidR="0031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proofErr w:type="gramEnd"/>
      <w:r w:rsidR="009268F3">
        <w:rPr>
          <w:rFonts w:ascii="Times New Roman" w:hAnsi="Times New Roman" w:cs="Times New Roman"/>
        </w:rPr>
        <w:t xml:space="preserve"> pont </w:t>
      </w:r>
      <w:r w:rsidR="00BE5653">
        <w:rPr>
          <w:rFonts w:ascii="Times New Roman" w:hAnsi="Times New Roman" w:cs="Times New Roman"/>
        </w:rPr>
        <w:t>max.</w:t>
      </w:r>
      <w:r w:rsidR="000B57A1">
        <w:rPr>
          <w:rFonts w:ascii="Times New Roman" w:hAnsi="Times New Roman" w:cs="Times New Roman"/>
        </w:rPr>
        <w:t>4</w:t>
      </w:r>
      <w:r w:rsidR="009268F3">
        <w:rPr>
          <w:rFonts w:ascii="Times New Roman" w:hAnsi="Times New Roman" w:cs="Times New Roman"/>
        </w:rPr>
        <w:t xml:space="preserve"> pont szerezhető</w:t>
      </w:r>
      <w:r w:rsidR="001F314E">
        <w:rPr>
          <w:rFonts w:ascii="Times New Roman" w:hAnsi="Times New Roman" w:cs="Times New Roman"/>
        </w:rPr>
        <w:t xml:space="preserve"> ……………….</w:t>
      </w:r>
    </w:p>
    <w:p w14:paraId="4FA795E2" w14:textId="77777777" w:rsidR="00652131" w:rsidRDefault="00652131" w:rsidP="00AF455E">
      <w:pPr>
        <w:jc w:val="both"/>
        <w:rPr>
          <w:rFonts w:ascii="Times New Roman" w:hAnsi="Times New Roman" w:cs="Times New Roman"/>
          <w:b/>
        </w:rPr>
      </w:pPr>
    </w:p>
    <w:p w14:paraId="78A5824F" w14:textId="77777777" w:rsidR="00652131" w:rsidRDefault="00652131" w:rsidP="00AF455E">
      <w:pPr>
        <w:jc w:val="both"/>
        <w:rPr>
          <w:rFonts w:ascii="Times New Roman" w:hAnsi="Times New Roman" w:cs="Times New Roman"/>
          <w:b/>
        </w:rPr>
      </w:pPr>
    </w:p>
    <w:p w14:paraId="793475F0" w14:textId="582AAFC2" w:rsidR="007A4417" w:rsidRPr="0089336B" w:rsidRDefault="00881FB2" w:rsidP="00AF455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A4417" w:rsidRPr="0089336B">
        <w:rPr>
          <w:rFonts w:ascii="Times New Roman" w:hAnsi="Times New Roman" w:cs="Times New Roman"/>
          <w:b/>
        </w:rPr>
        <w:t>) Nevezze meg a képeken látható városokat!</w:t>
      </w:r>
    </w:p>
    <w:p w14:paraId="6C9D6E92" w14:textId="69CA89B9" w:rsidR="007A4417" w:rsidRDefault="005C0A57" w:rsidP="00AF455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1A125CEB" wp14:editId="09886361">
            <wp:extent cx="5676900" cy="2971800"/>
            <wp:effectExtent l="0" t="0" r="0" b="0"/>
            <wp:docPr id="2" name="Kép 2" descr="https://encrypted-tbn2.gstatic.com/licensed-image?q=tbn:ANd9GcSI0ieH2RSifLHhg_ag54WRZ_juIBkvKqN0tVeVCy79_bFIAk9hUaDJVlftoCisrne72mdfSVhNKq8gE7K0sPV_o2J3eS8oKyMt-stG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licensed-image?q=tbn:ANd9GcSI0ieH2RSifLHhg_ag54WRZ_juIBkvKqN0tVeVCy79_bFIAk9hUaDJVlftoCisrne72mdfSVhNKq8gE7K0sPV_o2J3eS8oKyMt-stGJ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D6F0" w14:textId="77777777" w:rsidR="007A4417" w:rsidRDefault="007A4417" w:rsidP="00AF4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………………..</w:t>
      </w:r>
      <w:proofErr w:type="gramEnd"/>
    </w:p>
    <w:p w14:paraId="37EDB7CA" w14:textId="0A726DF1" w:rsidR="007A4417" w:rsidRDefault="005C0A57" w:rsidP="00AF455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62F06B4C" wp14:editId="2A57B2E5">
            <wp:extent cx="5760720" cy="2994602"/>
            <wp:effectExtent l="0" t="0" r="0" b="0"/>
            <wp:docPr id="5" name="Kép 5" descr="Bukarest: A város legjava Magán egész napos túra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karest: A város legjava Magán egész napos túra | GetYourGui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8AF0" w14:textId="77777777" w:rsidR="007A4417" w:rsidRDefault="00BA4FED" w:rsidP="00AF4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……………………..</w:t>
      </w:r>
      <w:proofErr w:type="gramEnd"/>
    </w:p>
    <w:p w14:paraId="50CEE8C3" w14:textId="77777777" w:rsidR="00BA4FED" w:rsidRDefault="00BA4FED" w:rsidP="00AF455E">
      <w:pPr>
        <w:jc w:val="both"/>
        <w:rPr>
          <w:rFonts w:ascii="Times New Roman" w:hAnsi="Times New Roman" w:cs="Times New Roman"/>
        </w:rPr>
      </w:pPr>
    </w:p>
    <w:p w14:paraId="2CC456EF" w14:textId="3A3D8A8E" w:rsidR="00BA4FED" w:rsidRDefault="00BA4FED" w:rsidP="00AF455E">
      <w:pPr>
        <w:jc w:val="both"/>
        <w:rPr>
          <w:rFonts w:ascii="Times New Roman" w:hAnsi="Times New Roman" w:cs="Times New Roman"/>
        </w:rPr>
      </w:pPr>
    </w:p>
    <w:p w14:paraId="0347DD5A" w14:textId="77777777" w:rsidR="007A4417" w:rsidRDefault="00BA4FED" w:rsidP="00AF4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………</w:t>
      </w:r>
      <w:proofErr w:type="gramEnd"/>
    </w:p>
    <w:p w14:paraId="770386F4" w14:textId="789127ED" w:rsidR="007A4417" w:rsidRDefault="001E2F3D" w:rsidP="00AF455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73B5ABB3" wp14:editId="1368272C">
            <wp:extent cx="5760720" cy="2934367"/>
            <wp:effectExtent l="0" t="0" r="0" b="0"/>
            <wp:docPr id="14" name="Kép 14" descr="Kotor: when to go, things to do and where to stay - Croatiaholidays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tor: when to go, things to do and where to stay - Croatiaholidays.inf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46DC" w14:textId="77777777" w:rsidR="007A4417" w:rsidRDefault="007A4417" w:rsidP="00AF455E">
      <w:pPr>
        <w:jc w:val="both"/>
        <w:rPr>
          <w:rFonts w:ascii="Times New Roman" w:hAnsi="Times New Roman" w:cs="Times New Roman"/>
        </w:rPr>
      </w:pPr>
    </w:p>
    <w:p w14:paraId="5E745F61" w14:textId="77777777" w:rsidR="00BA4FED" w:rsidRDefault="00BA4FED" w:rsidP="00AF4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…..</w:t>
      </w:r>
      <w:proofErr w:type="gramEnd"/>
    </w:p>
    <w:p w14:paraId="317BF6F0" w14:textId="77777777" w:rsidR="001F314E" w:rsidRDefault="001F314E" w:rsidP="00A2728E">
      <w:pPr>
        <w:jc w:val="both"/>
        <w:rPr>
          <w:rFonts w:ascii="Times New Roman" w:hAnsi="Times New Roman" w:cs="Times New Roman"/>
        </w:rPr>
      </w:pPr>
    </w:p>
    <w:p w14:paraId="7BBD21D6" w14:textId="7C88558A" w:rsidR="001F314E" w:rsidRDefault="009C096D" w:rsidP="00A2728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15468599" wp14:editId="3F78EE07">
            <wp:extent cx="5867400" cy="3842385"/>
            <wp:effectExtent l="0" t="0" r="0" b="5715"/>
            <wp:docPr id="19" name="Kép 19" descr="Trieszt: ezek a legjobb helyek, ahová el kell menned! | Street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eszt: ezek a legjobb helyek, ahová el kell menned! | Street Kitch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23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07FA" w14:textId="77777777" w:rsidR="001F314E" w:rsidRDefault="001F314E" w:rsidP="00A2728E">
      <w:pPr>
        <w:jc w:val="both"/>
        <w:rPr>
          <w:rFonts w:ascii="Times New Roman" w:hAnsi="Times New Roman" w:cs="Times New Roman"/>
        </w:rPr>
      </w:pPr>
    </w:p>
    <w:p w14:paraId="11E6D7C4" w14:textId="77777777" w:rsidR="001F314E" w:rsidRDefault="007A07E4" w:rsidP="00A272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………………</w:t>
      </w:r>
      <w:proofErr w:type="gramEnd"/>
    </w:p>
    <w:p w14:paraId="5FF03ACA" w14:textId="77777777" w:rsidR="007A07E4" w:rsidRDefault="007A07E4" w:rsidP="00A2728E">
      <w:pPr>
        <w:jc w:val="both"/>
        <w:rPr>
          <w:rFonts w:ascii="Times New Roman" w:hAnsi="Times New Roman" w:cs="Times New Roman"/>
        </w:rPr>
      </w:pPr>
    </w:p>
    <w:p w14:paraId="1E0C4741" w14:textId="739FB252" w:rsidR="007A07E4" w:rsidRDefault="005C46ED" w:rsidP="00A2728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5088E574" wp14:editId="72424C2D">
            <wp:extent cx="5695063" cy="3171825"/>
            <wp:effectExtent l="0" t="0" r="1270" b="0"/>
            <wp:docPr id="20" name="Kép 20" descr="Milánó látnivalók, érdekességek, tippek 2024 | Olasz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lánó látnivalók, érdekességek, tippek 2024 | Olaszorszá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12" cy="317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E37B" w14:textId="74714139" w:rsidR="00EA68B2" w:rsidRDefault="00EA68B2" w:rsidP="00A2728E">
      <w:pPr>
        <w:jc w:val="both"/>
        <w:rPr>
          <w:rFonts w:ascii="Times New Roman" w:hAnsi="Times New Roman" w:cs="Times New Roman"/>
        </w:rPr>
      </w:pPr>
    </w:p>
    <w:p w14:paraId="7A7DD553" w14:textId="77777777" w:rsidR="001F314E" w:rsidRDefault="00354760" w:rsidP="00A272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…………………….</w:t>
      </w:r>
      <w:proofErr w:type="gramEnd"/>
    </w:p>
    <w:p w14:paraId="5B76B417" w14:textId="72D0F44C" w:rsidR="001F314E" w:rsidRDefault="005C46ED" w:rsidP="00A2728E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538EA24" wp14:editId="4A878997">
            <wp:extent cx="5760720" cy="3240405"/>
            <wp:effectExtent l="0" t="0" r="0" b="0"/>
            <wp:docPr id="23" name="Kép 23" descr="Brüsszel - NewTransfer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üsszel - NewTransfer.h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CF5D" w14:textId="124F79D7" w:rsidR="001F314E" w:rsidRDefault="001F314E" w:rsidP="00A2728E">
      <w:pPr>
        <w:jc w:val="both"/>
        <w:rPr>
          <w:rFonts w:ascii="Times New Roman" w:hAnsi="Times New Roman" w:cs="Times New Roman"/>
        </w:rPr>
      </w:pPr>
    </w:p>
    <w:p w14:paraId="1F0B0A0A" w14:textId="438C1D16" w:rsidR="001F314E" w:rsidRDefault="005C46ED" w:rsidP="00A272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.</w:t>
      </w:r>
      <w:proofErr w:type="gramEnd"/>
    </w:p>
    <w:p w14:paraId="710024C7" w14:textId="77777777" w:rsidR="001F314E" w:rsidRDefault="001F314E" w:rsidP="00A2728E">
      <w:pPr>
        <w:jc w:val="both"/>
        <w:rPr>
          <w:rFonts w:ascii="Times New Roman" w:hAnsi="Times New Roman" w:cs="Times New Roman"/>
        </w:rPr>
      </w:pPr>
    </w:p>
    <w:p w14:paraId="2D8FCC1F" w14:textId="77777777" w:rsidR="001F314E" w:rsidRDefault="001F314E" w:rsidP="00A2728E">
      <w:pPr>
        <w:jc w:val="both"/>
        <w:rPr>
          <w:rFonts w:ascii="Times New Roman" w:hAnsi="Times New Roman" w:cs="Times New Roman"/>
        </w:rPr>
      </w:pPr>
    </w:p>
    <w:p w14:paraId="7A151698" w14:textId="282C6339" w:rsidR="00590398" w:rsidRPr="00A2728E" w:rsidRDefault="00590398" w:rsidP="005903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onként 1 pont- max.</w:t>
      </w:r>
      <w:r w:rsidR="005C46E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ont </w:t>
      </w:r>
      <w:proofErr w:type="gramStart"/>
      <w:r>
        <w:rPr>
          <w:rFonts w:ascii="Times New Roman" w:hAnsi="Times New Roman" w:cs="Times New Roman"/>
        </w:rPr>
        <w:t>szerezhető …</w:t>
      </w:r>
      <w:proofErr w:type="gramEnd"/>
      <w:r>
        <w:rPr>
          <w:rFonts w:ascii="Times New Roman" w:hAnsi="Times New Roman" w:cs="Times New Roman"/>
        </w:rPr>
        <w:t>…………</w:t>
      </w:r>
    </w:p>
    <w:p w14:paraId="1610CF34" w14:textId="77777777" w:rsidR="00B93773" w:rsidRDefault="00B93773" w:rsidP="00AF455E">
      <w:pPr>
        <w:rPr>
          <w:rFonts w:ascii="Times New Roman" w:hAnsi="Times New Roman" w:cs="Times New Roman"/>
          <w:b/>
        </w:rPr>
      </w:pPr>
    </w:p>
    <w:p w14:paraId="1DE9B112" w14:textId="77777777" w:rsidR="00BE77A1" w:rsidRPr="0089336B" w:rsidRDefault="00881FB2" w:rsidP="00AF45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54C1C">
        <w:rPr>
          <w:rFonts w:ascii="Times New Roman" w:hAnsi="Times New Roman" w:cs="Times New Roman"/>
          <w:b/>
        </w:rPr>
        <w:t>)</w:t>
      </w:r>
      <w:r w:rsidR="00BE77A1" w:rsidRPr="0089336B">
        <w:rPr>
          <w:rFonts w:ascii="Times New Roman" w:hAnsi="Times New Roman" w:cs="Times New Roman"/>
          <w:b/>
        </w:rPr>
        <w:t xml:space="preserve"> Találja ki melyik európai várost jelöli a leírás! </w:t>
      </w:r>
    </w:p>
    <w:p w14:paraId="293AB557" w14:textId="77777777" w:rsidR="007545E8" w:rsidRDefault="007545E8" w:rsidP="00AF455E">
      <w:pPr>
        <w:rPr>
          <w:rFonts w:ascii="Times New Roman" w:hAnsi="Times New Roman" w:cs="Times New Roman"/>
        </w:rPr>
      </w:pPr>
    </w:p>
    <w:p w14:paraId="4C4B8E1E" w14:textId="3D6962D7" w:rsidR="00BF43E1" w:rsidRPr="00E61922" w:rsidRDefault="007545E8" w:rsidP="00E6192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Pr="007545E8">
        <w:rPr>
          <w:rFonts w:ascii="Times New Roman" w:hAnsi="Times New Roman" w:cs="Times New Roman"/>
        </w:rPr>
        <w:t>)</w:t>
      </w:r>
      <w:r w:rsidR="00E61922" w:rsidRPr="00E6192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Központi szerepe napjainkban is meghatározó, ez az </w:t>
      </w:r>
      <w:hyperlink r:id="rId22" w:tooltip="Egyesült Nemzetek Szervezete" w:history="1">
        <w:r w:rsidR="00E61922" w:rsidRPr="00E61922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ENSZ</w:t>
        </w:r>
      </w:hyperlink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 harmadik székhelye </w:t>
      </w:r>
      <w:hyperlink r:id="rId23" w:tooltip="New York" w:history="1">
        <w:r w:rsidR="00E61922" w:rsidRPr="00E61922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New York</w:t>
        </w:r>
      </w:hyperlink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 és </w:t>
      </w:r>
      <w:hyperlink r:id="rId24" w:tooltip="Genf" w:history="1">
        <w:r w:rsidR="00E61922" w:rsidRPr="00E61922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Genf</w:t>
        </w:r>
      </w:hyperlink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 mellett, továbbá itt székel még az </w:t>
      </w:r>
      <w:hyperlink r:id="rId25" w:tooltip="Európai Biztonsági és Együttműködési Szervezet" w:history="1">
        <w:r w:rsidR="00E61922" w:rsidRPr="00E61922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EBESZ</w:t>
        </w:r>
      </w:hyperlink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, az </w:t>
      </w:r>
      <w:proofErr w:type="gramEnd"/>
      <w:r w:rsidR="00E61922" w:rsidRPr="00E61922">
        <w:fldChar w:fldCharType="begin"/>
      </w:r>
      <w:r w:rsidR="00E61922" w:rsidRPr="00E61922">
        <w:instrText xml:space="preserve"> HYPERLINK "https://hu.wikipedia.org/wiki/OPEC" \o "OPEC" </w:instrText>
      </w:r>
      <w:r w:rsidR="00E61922" w:rsidRPr="00E61922">
        <w:fldChar w:fldCharType="separate"/>
      </w:r>
      <w:r w:rsidR="00E61922" w:rsidRPr="00E61922">
        <w:rPr>
          <w:rFonts w:ascii="Arial" w:hAnsi="Arial" w:cs="Arial"/>
          <w:sz w:val="21"/>
          <w:szCs w:val="21"/>
          <w:u w:val="single"/>
          <w:shd w:val="clear" w:color="auto" w:fill="FFFFFF"/>
        </w:rPr>
        <w:t>OPEC</w:t>
      </w:r>
      <w:r w:rsidR="00E61922" w:rsidRPr="00E61922">
        <w:fldChar w:fldCharType="end"/>
      </w:r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 és számos egyéb nemzetközi és </w:t>
      </w:r>
      <w:hyperlink r:id="rId26" w:tooltip="Társadalmi szervezet" w:history="1">
        <w:r w:rsidR="00E61922" w:rsidRPr="00E61922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t</w:t>
        </w:r>
        <w:r w:rsidR="00E61922" w:rsidRPr="00E61922">
          <w:rPr>
            <w:rFonts w:ascii="Arial" w:hAnsi="Arial" w:cs="Arial"/>
            <w:sz w:val="21"/>
            <w:szCs w:val="21"/>
            <w:shd w:val="clear" w:color="auto" w:fill="FFFFFF"/>
          </w:rPr>
          <w:t>ársadalmi szervezet</w:t>
        </w:r>
      </w:hyperlink>
      <w:proofErr w:type="gramStart"/>
      <w:r w:rsidR="003324AE" w:rsidRPr="00E61922">
        <w:rPr>
          <w:rFonts w:ascii="Arial" w:hAnsi="Arial" w:cs="Arial"/>
          <w:sz w:val="21"/>
          <w:szCs w:val="21"/>
          <w:shd w:val="clear" w:color="auto" w:fill="FFFFFF"/>
        </w:rPr>
        <w:t>:…………………………</w:t>
      </w:r>
      <w:proofErr w:type="gramEnd"/>
    </w:p>
    <w:p w14:paraId="0997E1A1" w14:textId="24798F12" w:rsidR="00BE77A1" w:rsidRDefault="007545E8" w:rsidP="00AF455E">
      <w:pPr>
        <w:rPr>
          <w:rFonts w:ascii="Times New Roman" w:hAnsi="Times New Roman" w:cs="Times New Roman"/>
        </w:rPr>
      </w:pPr>
      <w:r w:rsidRPr="00E61922">
        <w:rPr>
          <w:rFonts w:ascii="Times New Roman" w:hAnsi="Times New Roman" w:cs="Times New Roman"/>
        </w:rPr>
        <w:t>b</w:t>
      </w:r>
      <w:r w:rsidR="00E61922" w:rsidRPr="00E61922">
        <w:rPr>
          <w:rFonts w:ascii="Times New Roman" w:hAnsi="Times New Roman" w:cs="Times New Roman"/>
        </w:rPr>
        <w:t xml:space="preserve">) </w:t>
      </w:r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Itt székel az </w:t>
      </w:r>
      <w:hyperlink r:id="rId27" w:tooltip="Európai Központi Bank" w:history="1">
        <w:r w:rsidR="00E61922" w:rsidRPr="00E61922">
          <w:rPr>
            <w:rFonts w:ascii="Arial" w:hAnsi="Arial" w:cs="Arial"/>
            <w:sz w:val="21"/>
            <w:szCs w:val="21"/>
            <w:shd w:val="clear" w:color="auto" w:fill="FFFFFF"/>
          </w:rPr>
          <w:t>Európai Központi Bank</w:t>
        </w:r>
      </w:hyperlink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, valamint itt található </w:t>
      </w:r>
      <w:hyperlink r:id="rId28" w:tooltip="Európa" w:history="1">
        <w:r w:rsidR="00E61922" w:rsidRPr="00E61922">
          <w:rPr>
            <w:rFonts w:ascii="Arial" w:hAnsi="Arial" w:cs="Arial"/>
            <w:sz w:val="21"/>
            <w:szCs w:val="21"/>
            <w:shd w:val="clear" w:color="auto" w:fill="FFFFFF"/>
          </w:rPr>
          <w:t>Európa</w:t>
        </w:r>
      </w:hyperlink>
      <w:r w:rsidR="00E61922" w:rsidRPr="00E61922">
        <w:rPr>
          <w:rFonts w:ascii="Arial" w:hAnsi="Arial" w:cs="Arial"/>
          <w:sz w:val="21"/>
          <w:szCs w:val="21"/>
          <w:shd w:val="clear" w:color="auto" w:fill="FFFFFF"/>
        </w:rPr>
        <w:t> egyik legnagyobb </w:t>
      </w:r>
      <w:hyperlink r:id="rId29" w:tooltip="Tőzsde" w:history="1">
        <w:r w:rsidR="00E61922" w:rsidRPr="00E61922">
          <w:rPr>
            <w:rFonts w:ascii="Arial" w:hAnsi="Arial" w:cs="Arial"/>
            <w:sz w:val="21"/>
            <w:szCs w:val="21"/>
            <w:shd w:val="clear" w:color="auto" w:fill="FFFFFF"/>
          </w:rPr>
          <w:t>tőzsdéje</w:t>
        </w:r>
      </w:hyperlink>
      <w:proofErr w:type="gramStart"/>
      <w:r w:rsidR="00DC758D">
        <w:rPr>
          <w:rFonts w:ascii="Arial" w:hAnsi="Arial" w:cs="Arial"/>
          <w:color w:val="202122"/>
          <w:sz w:val="21"/>
          <w:szCs w:val="21"/>
          <w:shd w:val="clear" w:color="auto" w:fill="FFFFFF"/>
        </w:rPr>
        <w:t>:……………….</w:t>
      </w:r>
      <w:proofErr w:type="gramEnd"/>
    </w:p>
    <w:p w14:paraId="22B790F7" w14:textId="77777777" w:rsidR="00962CB1" w:rsidRDefault="007545E8" w:rsidP="00AF4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E77A1">
        <w:rPr>
          <w:rFonts w:ascii="Times New Roman" w:hAnsi="Times New Roman" w:cs="Times New Roman"/>
        </w:rPr>
        <w:t>)</w:t>
      </w:r>
      <w:r w:rsidR="00962CB1" w:rsidRPr="00962CB1">
        <w:t xml:space="preserve"> </w:t>
      </w:r>
      <w:r w:rsidR="003C7930" w:rsidRPr="001C1127">
        <w:rPr>
          <w:rFonts w:ascii="Times New Roman" w:hAnsi="Times New Roman" w:cs="Times New Roman"/>
        </w:rPr>
        <w:t>A városban öt híd ível át a Duna felett. A város hagyományos magyar koronázó</w:t>
      </w:r>
      <w:r w:rsidR="003C7930">
        <w:rPr>
          <w:rFonts w:ascii="Times New Roman" w:hAnsi="Times New Roman" w:cs="Times New Roman"/>
        </w:rPr>
        <w:t xml:space="preserve"> </w:t>
      </w:r>
      <w:r w:rsidR="003C7930" w:rsidRPr="001C1127">
        <w:rPr>
          <w:rFonts w:ascii="Times New Roman" w:hAnsi="Times New Roman" w:cs="Times New Roman"/>
        </w:rPr>
        <w:t>város volt</w:t>
      </w:r>
      <w:r w:rsidR="003C7930">
        <w:rPr>
          <w:rFonts w:ascii="Times New Roman" w:hAnsi="Times New Roman" w:cs="Times New Roman"/>
        </w:rPr>
        <w:t xml:space="preserve"> a török hódoltságtól kezdődően</w:t>
      </w:r>
      <w:proofErr w:type="gramStart"/>
      <w:r w:rsidR="003C7930">
        <w:rPr>
          <w:rFonts w:ascii="Times New Roman" w:hAnsi="Times New Roman" w:cs="Times New Roman"/>
        </w:rPr>
        <w:t>:</w:t>
      </w:r>
      <w:r w:rsidR="00DC758D">
        <w:rPr>
          <w:rFonts w:ascii="Times New Roman" w:hAnsi="Times New Roman" w:cs="Times New Roman"/>
        </w:rPr>
        <w:t>……………………</w:t>
      </w:r>
      <w:proofErr w:type="gramEnd"/>
    </w:p>
    <w:p w14:paraId="77412566" w14:textId="4C2BC6CB" w:rsidR="00B31AF5" w:rsidRDefault="007545E8" w:rsidP="00AF4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62CB1">
        <w:rPr>
          <w:rFonts w:ascii="Times New Roman" w:hAnsi="Times New Roman" w:cs="Times New Roman"/>
        </w:rPr>
        <w:t>)</w:t>
      </w:r>
      <w:r w:rsidR="00B31AF5" w:rsidRPr="00B31AF5">
        <w:t xml:space="preserve"> </w:t>
      </w:r>
      <w:r w:rsidR="00E61922">
        <w:t>Az Európai Unió legnépesebb városa</w:t>
      </w:r>
      <w:proofErr w:type="gramStart"/>
      <w:r w:rsidR="00E61922">
        <w:t>:</w:t>
      </w:r>
      <w:r w:rsidR="00DA19A0">
        <w:t>………………..</w:t>
      </w:r>
      <w:proofErr w:type="gramEnd"/>
    </w:p>
    <w:p w14:paraId="1944B9CF" w14:textId="77777777" w:rsidR="00DC758D" w:rsidRDefault="00A53724" w:rsidP="00AF4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C99087F" w14:textId="77777777" w:rsidR="00AF455E" w:rsidRDefault="00BF43E1" w:rsidP="00AF4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árosonként 1 </w:t>
      </w:r>
      <w:proofErr w:type="gramStart"/>
      <w:r>
        <w:rPr>
          <w:rFonts w:ascii="Times New Roman" w:hAnsi="Times New Roman" w:cs="Times New Roman"/>
        </w:rPr>
        <w:t xml:space="preserve">pont  </w:t>
      </w:r>
      <w:proofErr w:type="spellStart"/>
      <w:r w:rsidR="009268F3">
        <w:rPr>
          <w:rFonts w:ascii="Times New Roman" w:hAnsi="Times New Roman" w:cs="Times New Roman"/>
        </w:rPr>
        <w:t>m</w:t>
      </w:r>
      <w:r w:rsidR="00AF455E">
        <w:rPr>
          <w:rFonts w:ascii="Times New Roman" w:hAnsi="Times New Roman" w:cs="Times New Roman"/>
        </w:rPr>
        <w:t>ax</w:t>
      </w:r>
      <w:proofErr w:type="spellEnd"/>
      <w:proofErr w:type="gramEnd"/>
      <w:r w:rsidR="009268F3">
        <w:rPr>
          <w:rFonts w:ascii="Times New Roman" w:hAnsi="Times New Roman" w:cs="Times New Roman"/>
        </w:rPr>
        <w:t>.</w:t>
      </w:r>
      <w:r w:rsidR="00DC758D">
        <w:rPr>
          <w:rFonts w:ascii="Times New Roman" w:hAnsi="Times New Roman" w:cs="Times New Roman"/>
        </w:rPr>
        <w:t xml:space="preserve"> 4 </w:t>
      </w:r>
      <w:r w:rsidR="00AF455E">
        <w:rPr>
          <w:rFonts w:ascii="Times New Roman" w:hAnsi="Times New Roman" w:cs="Times New Roman"/>
        </w:rPr>
        <w:t xml:space="preserve"> pont</w:t>
      </w:r>
      <w:r w:rsidR="009268F3">
        <w:rPr>
          <w:rFonts w:ascii="Times New Roman" w:hAnsi="Times New Roman" w:cs="Times New Roman"/>
        </w:rPr>
        <w:t xml:space="preserve"> szerezhető</w:t>
      </w:r>
      <w:r>
        <w:rPr>
          <w:rFonts w:ascii="Times New Roman" w:hAnsi="Times New Roman" w:cs="Times New Roman"/>
        </w:rPr>
        <w:t xml:space="preserve">  ……….</w:t>
      </w:r>
    </w:p>
    <w:p w14:paraId="15E7E939" w14:textId="77777777" w:rsidR="00A2728E" w:rsidRDefault="00A2728E" w:rsidP="00AF455E">
      <w:pPr>
        <w:rPr>
          <w:rFonts w:ascii="Times New Roman" w:hAnsi="Times New Roman" w:cs="Times New Roman"/>
        </w:rPr>
      </w:pPr>
    </w:p>
    <w:p w14:paraId="7CEAF78F" w14:textId="77777777" w:rsidR="00101136" w:rsidRDefault="00101136" w:rsidP="00AF455E">
      <w:pPr>
        <w:rPr>
          <w:rFonts w:ascii="Times New Roman" w:hAnsi="Times New Roman" w:cs="Times New Roman"/>
          <w:b/>
        </w:rPr>
      </w:pPr>
    </w:p>
    <w:p w14:paraId="5D283091" w14:textId="77777777" w:rsidR="00101136" w:rsidRDefault="00101136" w:rsidP="00AF455E">
      <w:pPr>
        <w:rPr>
          <w:rFonts w:ascii="Times New Roman" w:hAnsi="Times New Roman" w:cs="Times New Roman"/>
          <w:b/>
        </w:rPr>
      </w:pPr>
    </w:p>
    <w:p w14:paraId="69DC222F" w14:textId="77777777" w:rsidR="00881FB2" w:rsidRPr="00101136" w:rsidRDefault="00654C1C" w:rsidP="00AF45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) </w:t>
      </w:r>
      <w:proofErr w:type="gramStart"/>
      <w:r w:rsidR="00F40B19" w:rsidRPr="005A2D4F">
        <w:rPr>
          <w:rFonts w:ascii="Times New Roman" w:hAnsi="Times New Roman" w:cs="Times New Roman"/>
          <w:b/>
        </w:rPr>
        <w:t>Nevezze</w:t>
      </w:r>
      <w:proofErr w:type="gramEnd"/>
      <w:r w:rsidR="00F40B19" w:rsidRPr="005A2D4F">
        <w:rPr>
          <w:rFonts w:ascii="Times New Roman" w:hAnsi="Times New Roman" w:cs="Times New Roman"/>
          <w:b/>
        </w:rPr>
        <w:t xml:space="preserve"> meg hogy mely </w:t>
      </w:r>
      <w:r w:rsidR="004D4312">
        <w:rPr>
          <w:rFonts w:ascii="Times New Roman" w:hAnsi="Times New Roman" w:cs="Times New Roman"/>
          <w:b/>
        </w:rPr>
        <w:t xml:space="preserve">európai városokat </w:t>
      </w:r>
      <w:r w:rsidR="00F40B19" w:rsidRPr="005A2D4F">
        <w:rPr>
          <w:rFonts w:ascii="Times New Roman" w:hAnsi="Times New Roman" w:cs="Times New Roman"/>
          <w:b/>
        </w:rPr>
        <w:t xml:space="preserve"> jelöl</w:t>
      </w:r>
      <w:r w:rsidR="00143B70">
        <w:rPr>
          <w:rFonts w:ascii="Times New Roman" w:hAnsi="Times New Roman" w:cs="Times New Roman"/>
          <w:b/>
        </w:rPr>
        <w:t>ik</w:t>
      </w:r>
      <w:r w:rsidR="00F40B19" w:rsidRPr="005A2D4F">
        <w:rPr>
          <w:rFonts w:ascii="Times New Roman" w:hAnsi="Times New Roman" w:cs="Times New Roman"/>
          <w:b/>
        </w:rPr>
        <w:t xml:space="preserve"> </w:t>
      </w:r>
      <w:r w:rsidR="00484D81">
        <w:rPr>
          <w:rFonts w:ascii="Times New Roman" w:hAnsi="Times New Roman" w:cs="Times New Roman"/>
          <w:b/>
        </w:rPr>
        <w:t xml:space="preserve">a hónapokra lebontott </w:t>
      </w:r>
      <w:r w:rsidR="005A2D4F" w:rsidRPr="005A2D4F">
        <w:rPr>
          <w:rFonts w:ascii="Times New Roman" w:hAnsi="Times New Roman" w:cs="Times New Roman"/>
          <w:b/>
        </w:rPr>
        <w:t xml:space="preserve">éghajlati </w:t>
      </w:r>
      <w:r w:rsidR="00F82665">
        <w:rPr>
          <w:rFonts w:ascii="Times New Roman" w:hAnsi="Times New Roman" w:cs="Times New Roman"/>
          <w:b/>
        </w:rPr>
        <w:t>adat</w:t>
      </w:r>
      <w:r w:rsidR="00484D81">
        <w:rPr>
          <w:rFonts w:ascii="Times New Roman" w:hAnsi="Times New Roman" w:cs="Times New Roman"/>
          <w:b/>
        </w:rPr>
        <w:t>ok</w:t>
      </w:r>
      <w:r w:rsidR="005A2D4F" w:rsidRPr="005A2D4F">
        <w:rPr>
          <w:rFonts w:ascii="Times New Roman" w:hAnsi="Times New Roman" w:cs="Times New Roman"/>
          <w:b/>
        </w:rPr>
        <w:t>?</w:t>
      </w:r>
    </w:p>
    <w:p w14:paraId="6FD672EC" w14:textId="77777777" w:rsidR="0001240F" w:rsidRDefault="0001240F" w:rsidP="00306FBD">
      <w:pPr>
        <w:rPr>
          <w:rFonts w:ascii="Times New Roman" w:hAnsi="Times New Roman" w:cs="Times New Roman"/>
        </w:rPr>
      </w:pPr>
    </w:p>
    <w:tbl>
      <w:tblPr>
        <w:tblW w:w="11017" w:type="dxa"/>
        <w:tblInd w:w="-43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5F5D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573"/>
        <w:gridCol w:w="583"/>
        <w:gridCol w:w="583"/>
        <w:gridCol w:w="572"/>
        <w:gridCol w:w="562"/>
        <w:gridCol w:w="583"/>
        <w:gridCol w:w="543"/>
        <w:gridCol w:w="615"/>
        <w:gridCol w:w="689"/>
        <w:gridCol w:w="562"/>
        <w:gridCol w:w="604"/>
        <w:gridCol w:w="594"/>
        <w:gridCol w:w="593"/>
      </w:tblGrid>
      <w:tr w:rsidR="004F4350" w14:paraId="18BAA987" w14:textId="77777777" w:rsidTr="004F4350">
        <w:tc>
          <w:tcPr>
            <w:tcW w:w="33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BD36EF" w14:textId="681FAAAC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Hónap</w:t>
            </w:r>
          </w:p>
        </w:tc>
        <w:tc>
          <w:tcPr>
            <w:tcW w:w="5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F15A6D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0" w:tooltip="Januá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an.</w:t>
              </w:r>
            </w:hyperlink>
          </w:p>
        </w:tc>
        <w:tc>
          <w:tcPr>
            <w:tcW w:w="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26B4C8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1" w:tooltip="Február" w:history="1">
              <w:proofErr w:type="spellStart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Feb</w:t>
              </w:r>
              <w:proofErr w:type="spellEnd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F22470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2" w:tooltip="Márc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Má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6CB6FA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3" w:tooltip="Áprili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Áp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B469F1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4" w:tooltip="Máj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Máj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10338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5" w:tooltip="Jún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ú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F52575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6" w:tooltip="Júl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úl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AB021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7" w:tooltip="Auguszt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Aug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33A56D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8" w:tooltip="Szeptember" w:history="1">
              <w:proofErr w:type="spellStart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Szep</w:t>
              </w:r>
              <w:proofErr w:type="spellEnd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5E235C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39" w:tooltip="Októ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Okt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7F5550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0" w:tooltip="Novem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Nov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F8D68C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1" w:tooltip="Decem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Dec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4B95B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Év</w:t>
            </w:r>
          </w:p>
        </w:tc>
      </w:tr>
      <w:tr w:rsidR="004F4350" w14:paraId="06A2B7AE" w14:textId="77777777" w:rsidTr="004F4350">
        <w:tc>
          <w:tcPr>
            <w:tcW w:w="33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066E0B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os 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hőmérséklet (°C)</w:t>
            </w:r>
          </w:p>
        </w:tc>
        <w:tc>
          <w:tcPr>
            <w:tcW w:w="5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B8793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9</w:t>
            </w:r>
          </w:p>
        </w:tc>
        <w:tc>
          <w:tcPr>
            <w:tcW w:w="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0EBE9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B2ACF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A2D1E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7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5B780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2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7F6E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6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68311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0477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0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33D4E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6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BDF8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1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C66F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46C88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86CE3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,4</w:t>
            </w:r>
          </w:p>
        </w:tc>
      </w:tr>
      <w:tr w:rsidR="004F4350" w14:paraId="19A1FA11" w14:textId="77777777" w:rsidTr="004F4350">
        <w:tc>
          <w:tcPr>
            <w:tcW w:w="33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6D468F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hőmérséklet (°C)</w:t>
            </w:r>
          </w:p>
        </w:tc>
        <w:tc>
          <w:tcPr>
            <w:tcW w:w="5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8A63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,5</w:t>
            </w:r>
          </w:p>
        </w:tc>
        <w:tc>
          <w:tcPr>
            <w:tcW w:w="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4CF2F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11613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0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CB6E5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5601D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7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23C7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1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26C8D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4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F3ECF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4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D6D28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56E56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6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C476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3C658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10CD5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2</w:t>
            </w:r>
          </w:p>
        </w:tc>
      </w:tr>
      <w:tr w:rsidR="004F4350" w14:paraId="58F8453E" w14:textId="77777777" w:rsidTr="004F4350">
        <w:tc>
          <w:tcPr>
            <w:tcW w:w="33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031CE3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os min. hőmérséklet (°C)</w:t>
            </w:r>
          </w:p>
        </w:tc>
        <w:tc>
          <w:tcPr>
            <w:tcW w:w="5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7831F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,1</w:t>
            </w:r>
          </w:p>
        </w:tc>
        <w:tc>
          <w:tcPr>
            <w:tcW w:w="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20BF9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30A5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90FA4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DD8E7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F58E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F352F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8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1AF0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8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64AAA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F4E12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F60E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E44FE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DB668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0,0</w:t>
            </w:r>
          </w:p>
        </w:tc>
      </w:tr>
      <w:tr w:rsidR="004F4350" w14:paraId="335427CA" w14:textId="77777777" w:rsidTr="004F4350">
        <w:tc>
          <w:tcPr>
            <w:tcW w:w="33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54852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csapadékmennyiség (mm)</w:t>
            </w:r>
          </w:p>
        </w:tc>
        <w:tc>
          <w:tcPr>
            <w:tcW w:w="5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458B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7</w:t>
            </w:r>
          </w:p>
        </w:tc>
        <w:tc>
          <w:tcPr>
            <w:tcW w:w="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D3A8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FB2E2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6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26513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70DB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5F1A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CF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5960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C8462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8434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42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AA17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42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91FAF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6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54FB2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337D2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04</w:t>
            </w:r>
          </w:p>
        </w:tc>
      </w:tr>
      <w:tr w:rsidR="004F4350" w14:paraId="1DC115BA" w14:textId="77777777" w:rsidTr="004F4350">
        <w:tc>
          <w:tcPr>
            <w:tcW w:w="33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75131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Havi napsütéses órák száma</w:t>
            </w:r>
          </w:p>
        </w:tc>
        <w:tc>
          <w:tcPr>
            <w:tcW w:w="5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42925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0</w:t>
            </w:r>
          </w:p>
        </w:tc>
        <w:tc>
          <w:tcPr>
            <w:tcW w:w="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F5607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82599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B3138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01D61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7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7E662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8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7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22ACE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7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51057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9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BB2B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42CD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09E2F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54FF0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C9E0C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468</w:t>
            </w:r>
          </w:p>
        </w:tc>
      </w:tr>
    </w:tbl>
    <w:p w14:paraId="551AC1F9" w14:textId="77777777" w:rsidR="0001240F" w:rsidRDefault="0001240F" w:rsidP="00306FBD">
      <w:pPr>
        <w:rPr>
          <w:rFonts w:ascii="Times New Roman" w:hAnsi="Times New Roman" w:cs="Times New Roman"/>
        </w:rPr>
      </w:pPr>
    </w:p>
    <w:p w14:paraId="026A84FF" w14:textId="77777777" w:rsidR="0001240F" w:rsidRDefault="0001240F" w:rsidP="00306FBD">
      <w:pPr>
        <w:rPr>
          <w:rFonts w:ascii="Times New Roman" w:hAnsi="Times New Roman" w:cs="Times New Roman"/>
        </w:rPr>
      </w:pPr>
    </w:p>
    <w:p w14:paraId="2E9C7292" w14:textId="2D454CED" w:rsidR="0001240F" w:rsidRDefault="0001240F" w:rsidP="00306FBD">
      <w:pPr>
        <w:rPr>
          <w:rFonts w:ascii="Times New Roman" w:hAnsi="Times New Roman" w:cs="Times New Roman"/>
        </w:rPr>
      </w:pPr>
    </w:p>
    <w:p w14:paraId="4605B64C" w14:textId="77777777" w:rsidR="0001240F" w:rsidRDefault="0001240F" w:rsidP="00306FBD">
      <w:pPr>
        <w:rPr>
          <w:rFonts w:ascii="Times New Roman" w:hAnsi="Times New Roman" w:cs="Times New Roman"/>
        </w:rPr>
      </w:pPr>
    </w:p>
    <w:p w14:paraId="793D8A1D" w14:textId="42E42900" w:rsidR="00DC758D" w:rsidRDefault="00DC758D" w:rsidP="00306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.</w:t>
      </w:r>
      <w:proofErr w:type="gramEnd"/>
    </w:p>
    <w:p w14:paraId="48E868C1" w14:textId="77777777" w:rsidR="00DC758D" w:rsidRDefault="00DC758D" w:rsidP="00306FBD">
      <w:pPr>
        <w:rPr>
          <w:rFonts w:ascii="Times New Roman" w:hAnsi="Times New Roman" w:cs="Times New Roman"/>
        </w:rPr>
      </w:pPr>
    </w:p>
    <w:p w14:paraId="17079573" w14:textId="77777777" w:rsidR="00DC758D" w:rsidRDefault="00DC758D" w:rsidP="00306FBD">
      <w:pPr>
        <w:rPr>
          <w:rFonts w:ascii="Times New Roman" w:hAnsi="Times New Roman" w:cs="Times New Roman"/>
        </w:rPr>
      </w:pPr>
    </w:p>
    <w:p w14:paraId="18FD0E62" w14:textId="77777777" w:rsidR="00DC758D" w:rsidRDefault="00DC758D" w:rsidP="00306FBD">
      <w:pPr>
        <w:rPr>
          <w:rFonts w:ascii="Times New Roman" w:hAnsi="Times New Roman" w:cs="Times New Roman"/>
        </w:rPr>
      </w:pPr>
    </w:p>
    <w:p w14:paraId="3F1D8285" w14:textId="77777777" w:rsidR="00DC758D" w:rsidRDefault="00DC758D" w:rsidP="00306FBD">
      <w:pPr>
        <w:rPr>
          <w:rFonts w:ascii="Times New Roman" w:hAnsi="Times New Roman" w:cs="Times New Roman"/>
        </w:rPr>
      </w:pPr>
    </w:p>
    <w:tbl>
      <w:tblPr>
        <w:tblW w:w="10060" w:type="dxa"/>
        <w:tblInd w:w="-57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5F5D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648"/>
        <w:gridCol w:w="648"/>
        <w:gridCol w:w="648"/>
        <w:gridCol w:w="572"/>
        <w:gridCol w:w="562"/>
        <w:gridCol w:w="583"/>
        <w:gridCol w:w="543"/>
        <w:gridCol w:w="615"/>
        <w:gridCol w:w="689"/>
        <w:gridCol w:w="562"/>
        <w:gridCol w:w="648"/>
        <w:gridCol w:w="648"/>
        <w:gridCol w:w="648"/>
      </w:tblGrid>
      <w:tr w:rsidR="004F4350" w14:paraId="6FF1F861" w14:textId="77777777" w:rsidTr="004F4350">
        <w:trPr>
          <w:trHeight w:val="528"/>
        </w:trPr>
        <w:tc>
          <w:tcPr>
            <w:tcW w:w="260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DE7F35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Hón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C2E27B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2" w:tooltip="Januá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a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77546F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3" w:tooltip="Február" w:history="1">
              <w:proofErr w:type="spellStart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Feb</w:t>
              </w:r>
              <w:proofErr w:type="spellEnd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.</w:t>
              </w:r>
            </w:hyperlink>
          </w:p>
        </w:tc>
        <w:tc>
          <w:tcPr>
            <w:tcW w:w="6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EF18AB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4" w:tooltip="Márc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Már.</w:t>
              </w:r>
            </w:hyperlink>
          </w:p>
        </w:tc>
        <w:tc>
          <w:tcPr>
            <w:tcW w:w="5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9212CB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5" w:tooltip="Áprili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Áp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E7B1D7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6" w:tooltip="Máj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Máj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E5282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7" w:tooltip="Jún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ú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0110E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8" w:tooltip="Júl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úl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2B1908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49" w:tooltip="Auguszt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Aug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C24AA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0" w:tooltip="Szeptember" w:history="1">
              <w:proofErr w:type="spellStart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Szep</w:t>
              </w:r>
              <w:proofErr w:type="spellEnd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C78903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1" w:tooltip="Októ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Okt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E030A7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2" w:tooltip="Novem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Nov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B7341D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3" w:tooltip="Decem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Dec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56EDE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Év</w:t>
            </w:r>
          </w:p>
        </w:tc>
      </w:tr>
      <w:tr w:rsidR="004F4350" w14:paraId="3BCBD052" w14:textId="77777777" w:rsidTr="004F4350">
        <w:trPr>
          <w:trHeight w:val="528"/>
        </w:trPr>
        <w:tc>
          <w:tcPr>
            <w:tcW w:w="260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2A14B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Rekord 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827E0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8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2AC7A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,6</w:t>
            </w:r>
          </w:p>
        </w:tc>
        <w:tc>
          <w:tcPr>
            <w:tcW w:w="6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3B744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6,1</w:t>
            </w:r>
          </w:p>
        </w:tc>
        <w:tc>
          <w:tcPr>
            <w:tcW w:w="5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9347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0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8F980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A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8C8C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9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A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CB013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A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95D3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78D09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7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E79FC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0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A5EF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4A7F0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BA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F8F49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0,7</w:t>
            </w:r>
          </w:p>
        </w:tc>
      </w:tr>
      <w:tr w:rsidR="004F4350" w14:paraId="5DE035C8" w14:textId="77777777" w:rsidTr="004F4350">
        <w:trPr>
          <w:trHeight w:val="528"/>
        </w:trPr>
        <w:tc>
          <w:tcPr>
            <w:tcW w:w="260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03ABB0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os 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DE46D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519AE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,1</w:t>
            </w:r>
          </w:p>
        </w:tc>
        <w:tc>
          <w:tcPr>
            <w:tcW w:w="6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F504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0,8</w:t>
            </w:r>
          </w:p>
        </w:tc>
        <w:tc>
          <w:tcPr>
            <w:tcW w:w="5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A68F0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6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C9C8F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2FD29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3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AEFEC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5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06E1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3CF7E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FEF03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4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280F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9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2B524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00AC5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5</w:t>
            </w:r>
          </w:p>
        </w:tc>
      </w:tr>
      <w:tr w:rsidR="004F4350" w14:paraId="7A681B03" w14:textId="77777777" w:rsidTr="004F4350">
        <w:trPr>
          <w:trHeight w:val="496"/>
        </w:trPr>
        <w:tc>
          <w:tcPr>
            <w:tcW w:w="260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7C31FD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96AC2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7F82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,0</w:t>
            </w:r>
          </w:p>
        </w:tc>
        <w:tc>
          <w:tcPr>
            <w:tcW w:w="6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D8377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,5</w:t>
            </w:r>
          </w:p>
        </w:tc>
        <w:tc>
          <w:tcPr>
            <w:tcW w:w="5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D5237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BDF4C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455C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3A905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2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BF975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2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EDB7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D6813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7965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F310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937A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8</w:t>
            </w:r>
          </w:p>
        </w:tc>
      </w:tr>
      <w:tr w:rsidR="004F4350" w14:paraId="5DE062E5" w14:textId="77777777" w:rsidTr="004F4350">
        <w:trPr>
          <w:trHeight w:val="528"/>
        </w:trPr>
        <w:tc>
          <w:tcPr>
            <w:tcW w:w="260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E14824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os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993EE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F1C1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3,1</w:t>
            </w:r>
          </w:p>
        </w:tc>
        <w:tc>
          <w:tcPr>
            <w:tcW w:w="6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B5F8C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,1</w:t>
            </w:r>
          </w:p>
        </w:tc>
        <w:tc>
          <w:tcPr>
            <w:tcW w:w="5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589E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8A28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F408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B32B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156EB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466E5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03574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9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38BCB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ACF54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2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4B5A9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,0</w:t>
            </w:r>
          </w:p>
        </w:tc>
      </w:tr>
      <w:tr w:rsidR="004F4350" w14:paraId="4419B149" w14:textId="77777777" w:rsidTr="004F4350">
        <w:trPr>
          <w:trHeight w:val="528"/>
        </w:trPr>
        <w:tc>
          <w:tcPr>
            <w:tcW w:w="260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EE2EE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Rekord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9481F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27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4B328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25,0</w:t>
            </w:r>
          </w:p>
        </w:tc>
        <w:tc>
          <w:tcPr>
            <w:tcW w:w="6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E55A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15,5</w:t>
            </w:r>
          </w:p>
        </w:tc>
        <w:tc>
          <w:tcPr>
            <w:tcW w:w="5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890E7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8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C851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3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8A43A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2536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5597C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CFB4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3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5A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06C9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9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C1F17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16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59F0C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2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77984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27,1</w:t>
            </w:r>
          </w:p>
        </w:tc>
      </w:tr>
      <w:tr w:rsidR="004F4350" w14:paraId="3299BE86" w14:textId="77777777" w:rsidTr="004F4350">
        <w:trPr>
          <w:trHeight w:val="528"/>
        </w:trPr>
        <w:tc>
          <w:tcPr>
            <w:tcW w:w="260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32107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csapadékmennyiség (mm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6C56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D02C0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8</w:t>
            </w:r>
          </w:p>
        </w:tc>
        <w:tc>
          <w:tcPr>
            <w:tcW w:w="6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34FAB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1</w:t>
            </w:r>
          </w:p>
        </w:tc>
        <w:tc>
          <w:tcPr>
            <w:tcW w:w="5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82AB2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CAFE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484A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012DA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40D0E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9B366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843E9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61902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4009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F73AD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16</w:t>
            </w:r>
          </w:p>
        </w:tc>
      </w:tr>
      <w:tr w:rsidR="004F4350" w14:paraId="62D36A6B" w14:textId="77777777" w:rsidTr="004F4350">
        <w:trPr>
          <w:trHeight w:val="513"/>
        </w:trPr>
        <w:tc>
          <w:tcPr>
            <w:tcW w:w="260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2EE1C9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Havi napsütéses órák szám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5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98C45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B051A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00</w:t>
            </w:r>
          </w:p>
        </w:tc>
        <w:tc>
          <w:tcPr>
            <w:tcW w:w="6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8978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9</w:t>
            </w:r>
          </w:p>
        </w:tc>
        <w:tc>
          <w:tcPr>
            <w:tcW w:w="5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9200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EEA98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EA529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7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70689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8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6A3A7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6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526CA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1F390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5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DCA7A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28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17814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C7B76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10</w:t>
            </w:r>
          </w:p>
        </w:tc>
      </w:tr>
    </w:tbl>
    <w:p w14:paraId="26605D8B" w14:textId="388B9370" w:rsidR="00EE1C2E" w:rsidRDefault="00EE1C2E" w:rsidP="00306FBD">
      <w:pPr>
        <w:rPr>
          <w:rFonts w:ascii="Times New Roman" w:hAnsi="Times New Roman" w:cs="Times New Roman"/>
        </w:rPr>
      </w:pPr>
    </w:p>
    <w:p w14:paraId="3B98964D" w14:textId="77777777" w:rsidR="00DC758D" w:rsidRDefault="0034244F" w:rsidP="00306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…………..</w:t>
      </w:r>
      <w:proofErr w:type="gramEnd"/>
    </w:p>
    <w:p w14:paraId="67CAD85E" w14:textId="77777777" w:rsidR="00DC758D" w:rsidRDefault="00DC758D" w:rsidP="00306FBD">
      <w:pPr>
        <w:rPr>
          <w:rFonts w:ascii="Times New Roman" w:hAnsi="Times New Roman" w:cs="Times New Roman"/>
        </w:rPr>
      </w:pPr>
    </w:p>
    <w:tbl>
      <w:tblPr>
        <w:tblW w:w="11158" w:type="dxa"/>
        <w:tblInd w:w="-57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5F5D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573"/>
        <w:gridCol w:w="583"/>
        <w:gridCol w:w="583"/>
        <w:gridCol w:w="572"/>
        <w:gridCol w:w="562"/>
        <w:gridCol w:w="583"/>
        <w:gridCol w:w="543"/>
        <w:gridCol w:w="615"/>
        <w:gridCol w:w="689"/>
        <w:gridCol w:w="562"/>
        <w:gridCol w:w="604"/>
        <w:gridCol w:w="594"/>
        <w:gridCol w:w="593"/>
      </w:tblGrid>
      <w:tr w:rsidR="004F4350" w14:paraId="65A78781" w14:textId="77777777" w:rsidTr="004F4350">
        <w:trPr>
          <w:trHeight w:val="551"/>
        </w:trPr>
        <w:tc>
          <w:tcPr>
            <w:tcW w:w="35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B633A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Hón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EAADD1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4" w:tooltip="Januá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a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B0D9B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5" w:tooltip="Február" w:history="1">
              <w:proofErr w:type="spellStart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Feb</w:t>
              </w:r>
              <w:proofErr w:type="spellEnd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E5D59D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6" w:tooltip="Márc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Má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40CDDE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7" w:tooltip="Áprili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Áp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266B5B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8" w:tooltip="Máj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Máj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15442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59" w:tooltip="Jún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ú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3A256B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0" w:tooltip="Júl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úl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BA519C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1" w:tooltip="Auguszt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Aug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D9C26A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2" w:tooltip="Szeptember" w:history="1">
              <w:proofErr w:type="spellStart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Szep</w:t>
              </w:r>
              <w:proofErr w:type="spellEnd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040FFD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3" w:tooltip="Októ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Okt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E60838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4" w:tooltip="Novem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Nov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D625BC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5" w:tooltip="Decem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Dec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2796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Év</w:t>
            </w:r>
          </w:p>
        </w:tc>
      </w:tr>
      <w:tr w:rsidR="004F4350" w14:paraId="5822C7DC" w14:textId="77777777" w:rsidTr="004F4350">
        <w:trPr>
          <w:trHeight w:val="551"/>
        </w:trPr>
        <w:tc>
          <w:tcPr>
            <w:tcW w:w="35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065712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os 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474D5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6FE45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7CBA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D7F2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B46DD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6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7779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E3166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DF124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CD3C1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6C91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DC906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CA99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2EE7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6</w:t>
            </w:r>
          </w:p>
        </w:tc>
      </w:tr>
      <w:tr w:rsidR="004F4350" w14:paraId="1109ADDE" w14:textId="77777777" w:rsidTr="004F4350">
        <w:trPr>
          <w:trHeight w:val="519"/>
        </w:trPr>
        <w:tc>
          <w:tcPr>
            <w:tcW w:w="35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5A162B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1141E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9B29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0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5919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0E366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4AC9C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2B39B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1452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6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D764D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6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44DE2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A772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9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89BA8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C4CEA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38330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,0</w:t>
            </w:r>
          </w:p>
        </w:tc>
      </w:tr>
      <w:tr w:rsidR="004F4350" w14:paraId="339D70D5" w14:textId="77777777" w:rsidTr="004F4350">
        <w:trPr>
          <w:trHeight w:val="551"/>
        </w:trPr>
        <w:tc>
          <w:tcPr>
            <w:tcW w:w="35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5FE4D5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os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A884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AB283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3B68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EF2BD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72CC0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09DCF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6FDBC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05E6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41825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31E19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A7B76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3456D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36CB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,4</w:t>
            </w:r>
          </w:p>
        </w:tc>
      </w:tr>
      <w:tr w:rsidR="004F4350" w14:paraId="668B1759" w14:textId="77777777" w:rsidTr="004F4350">
        <w:trPr>
          <w:trHeight w:val="551"/>
        </w:trPr>
        <w:tc>
          <w:tcPr>
            <w:tcW w:w="35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E6D80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csapadékmennyiség (mm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BBA45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9C531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2D00F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AA22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B824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14B3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EF2EA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DDCD4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190C5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FC110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25C05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1779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4CFF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75</w:t>
            </w:r>
          </w:p>
        </w:tc>
      </w:tr>
      <w:tr w:rsidR="004F4350" w14:paraId="2EA1ABE5" w14:textId="77777777" w:rsidTr="004F4350">
        <w:trPr>
          <w:trHeight w:val="551"/>
        </w:trPr>
        <w:tc>
          <w:tcPr>
            <w:tcW w:w="35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BA70C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Havi napsütéses órák szám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28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4388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5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CA2DC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9EA5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0631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69F3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A6880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BD2AD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22549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361A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95D36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28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DBF5C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719C1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7D869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40</w:t>
            </w:r>
          </w:p>
        </w:tc>
      </w:tr>
    </w:tbl>
    <w:p w14:paraId="6BDB8A87" w14:textId="77777777" w:rsidR="0034244F" w:rsidRPr="004F4350" w:rsidRDefault="0034244F" w:rsidP="00306FBD">
      <w:pPr>
        <w:rPr>
          <w:rFonts w:ascii="Times New Roman" w:hAnsi="Times New Roman" w:cs="Times New Roman"/>
          <w:b/>
        </w:rPr>
      </w:pPr>
    </w:p>
    <w:p w14:paraId="63E31918" w14:textId="77777777" w:rsidR="004F4350" w:rsidRDefault="004F4350" w:rsidP="00306FBD">
      <w:pPr>
        <w:rPr>
          <w:rFonts w:ascii="Times New Roman" w:hAnsi="Times New Roman" w:cs="Times New Roman"/>
        </w:rPr>
      </w:pPr>
    </w:p>
    <w:p w14:paraId="1FB70005" w14:textId="77777777" w:rsidR="004F4350" w:rsidRDefault="004F4350" w:rsidP="00306FBD">
      <w:pPr>
        <w:rPr>
          <w:rFonts w:ascii="Times New Roman" w:hAnsi="Times New Roman" w:cs="Times New Roman"/>
        </w:rPr>
      </w:pPr>
    </w:p>
    <w:p w14:paraId="70C44A04" w14:textId="77777777" w:rsidR="004F4350" w:rsidRDefault="004F4350" w:rsidP="00306FBD">
      <w:pPr>
        <w:rPr>
          <w:rFonts w:ascii="Times New Roman" w:hAnsi="Times New Roman" w:cs="Times New Roman"/>
        </w:rPr>
      </w:pPr>
    </w:p>
    <w:p w14:paraId="65B7F58A" w14:textId="70E0FAF8" w:rsidR="0034244F" w:rsidRDefault="0034244F" w:rsidP="00306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……</w:t>
      </w:r>
      <w:proofErr w:type="gramEnd"/>
    </w:p>
    <w:p w14:paraId="5D538AEB" w14:textId="77777777" w:rsidR="0034244F" w:rsidRDefault="0034244F" w:rsidP="00306FBD">
      <w:pPr>
        <w:rPr>
          <w:rFonts w:ascii="Times New Roman" w:hAnsi="Times New Roman" w:cs="Times New Roman"/>
        </w:rPr>
      </w:pPr>
    </w:p>
    <w:p w14:paraId="690546C4" w14:textId="5DA40B06" w:rsidR="0034244F" w:rsidRDefault="0034244F" w:rsidP="00306FBD">
      <w:pPr>
        <w:rPr>
          <w:rFonts w:ascii="Times New Roman" w:hAnsi="Times New Roman" w:cs="Times New Roman"/>
        </w:rPr>
      </w:pPr>
    </w:p>
    <w:tbl>
      <w:tblPr>
        <w:tblW w:w="959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5F5D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648"/>
        <w:gridCol w:w="648"/>
        <w:gridCol w:w="648"/>
        <w:gridCol w:w="648"/>
        <w:gridCol w:w="562"/>
        <w:gridCol w:w="583"/>
        <w:gridCol w:w="543"/>
        <w:gridCol w:w="615"/>
        <w:gridCol w:w="689"/>
        <w:gridCol w:w="648"/>
        <w:gridCol w:w="648"/>
        <w:gridCol w:w="648"/>
        <w:gridCol w:w="648"/>
      </w:tblGrid>
      <w:tr w:rsidR="004F4350" w14:paraId="2D8A1C25" w14:textId="77777777" w:rsidTr="004F4350">
        <w:trPr>
          <w:trHeight w:val="513"/>
        </w:trPr>
        <w:tc>
          <w:tcPr>
            <w:tcW w:w="23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EBAB3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Hón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CD2371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6" w:tooltip="Januá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a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D58BA6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7" w:tooltip="Február" w:history="1">
              <w:proofErr w:type="spellStart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Feb</w:t>
              </w:r>
              <w:proofErr w:type="spellEnd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5B6B33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8" w:tooltip="Márc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Má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2C3BCC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69" w:tooltip="Áprili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Áp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FEEAC2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70" w:tooltip="Máj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Máj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0F2D0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71" w:tooltip="Jún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ú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EFE356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72" w:tooltip="Júli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Júl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F148E9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73" w:tooltip="Augusztus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Aug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6F76C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74" w:tooltip="Szeptember" w:history="1">
              <w:proofErr w:type="spellStart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Szep</w:t>
              </w:r>
              <w:proofErr w:type="spellEnd"/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CECFD7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75" w:tooltip="Októ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Okt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082A45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76" w:tooltip="Novem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Nov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4A77A0" w14:textId="77777777" w:rsidR="004F4350" w:rsidRDefault="007355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hyperlink r:id="rId77" w:tooltip="December" w:history="1">
              <w:r w:rsidR="004F4350">
                <w:rPr>
                  <w:rStyle w:val="Hiperhivatkozs"/>
                  <w:rFonts w:ascii="Arial" w:hAnsi="Arial" w:cs="Arial"/>
                  <w:b/>
                  <w:bCs/>
                  <w:color w:val="3366CC"/>
                  <w:sz w:val="19"/>
                  <w:szCs w:val="19"/>
                </w:rPr>
                <w:t>Dec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DC17C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Év</w:t>
            </w:r>
          </w:p>
        </w:tc>
      </w:tr>
      <w:tr w:rsidR="004F4350" w14:paraId="43F76C43" w14:textId="77777777" w:rsidTr="004F4350">
        <w:trPr>
          <w:trHeight w:val="513"/>
        </w:trPr>
        <w:tc>
          <w:tcPr>
            <w:tcW w:w="23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6676E8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Rekord 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C765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1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852CE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7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80AA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2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5CC09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0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55559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3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C181E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A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18B6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9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A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CE9D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9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54DD7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3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5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1D73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7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9DB1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3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066B6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4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BA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531FC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9,9</w:t>
            </w:r>
          </w:p>
        </w:tc>
      </w:tr>
      <w:tr w:rsidR="004F4350" w14:paraId="4FD0E1A5" w14:textId="77777777" w:rsidTr="004F4350">
        <w:trPr>
          <w:trHeight w:val="513"/>
        </w:trPr>
        <w:tc>
          <w:tcPr>
            <w:tcW w:w="23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01250E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os 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72DF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2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ABA9E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1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A129D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E84F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D0584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D7F72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3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299E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4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47B00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8C65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1E1AF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CB53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C0F03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B999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,0</w:t>
            </w:r>
          </w:p>
        </w:tc>
      </w:tr>
      <w:tr w:rsidR="004F4350" w14:paraId="04846DED" w14:textId="77777777" w:rsidTr="004F4350">
        <w:trPr>
          <w:trHeight w:val="482"/>
        </w:trPr>
        <w:tc>
          <w:tcPr>
            <w:tcW w:w="23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6D46F8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484B4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3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7C723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3704F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584A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9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7E616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C178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8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D008E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0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F1BAB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3E40E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A0B91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E87BB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DE302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2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EB50B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,5</w:t>
            </w:r>
          </w:p>
        </w:tc>
      </w:tr>
      <w:tr w:rsidR="004F4350" w14:paraId="47815F03" w14:textId="77777777" w:rsidTr="004F4350">
        <w:trPr>
          <w:trHeight w:val="513"/>
        </w:trPr>
        <w:tc>
          <w:tcPr>
            <w:tcW w:w="23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79D0B9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agos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928D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8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AFAB1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6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42C6E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2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46A7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0486E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0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B856E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3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B004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77C478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4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B90D6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44122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78D44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759D6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4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23ABC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,4</w:t>
            </w:r>
          </w:p>
        </w:tc>
      </w:tr>
      <w:tr w:rsidR="004F4350" w14:paraId="4BA3BC25" w14:textId="77777777" w:rsidTr="004F4350">
        <w:trPr>
          <w:trHeight w:val="513"/>
        </w:trPr>
        <w:tc>
          <w:tcPr>
            <w:tcW w:w="23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6C3A4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Rekord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2C445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31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46AEA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32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7DA1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24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5A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5B95B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10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84C99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2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36045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52363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F6619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B1C5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−2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4A6BA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17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10B4C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21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4A26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3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06BD9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−32,2</w:t>
            </w:r>
          </w:p>
        </w:tc>
      </w:tr>
      <w:tr w:rsidR="004F4350" w14:paraId="07A71265" w14:textId="77777777" w:rsidTr="004F4350">
        <w:trPr>
          <w:trHeight w:val="513"/>
        </w:trPr>
        <w:tc>
          <w:tcPr>
            <w:tcW w:w="23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5A810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Átl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. csapadékmennyiség (mm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D58B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205D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A7691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6881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4FE62C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47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3DFD9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6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35D735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8DC7D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7ACA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E6D1E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0EE83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EFCF1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8CA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E86CE9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48</w:t>
            </w:r>
          </w:p>
        </w:tc>
      </w:tr>
      <w:tr w:rsidR="004F4350" w14:paraId="626B51CE" w14:textId="77777777" w:rsidTr="004F4350">
        <w:trPr>
          <w:trHeight w:val="498"/>
        </w:trPr>
        <w:tc>
          <w:tcPr>
            <w:tcW w:w="23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967F6" w14:textId="77777777" w:rsidR="004F4350" w:rsidRDefault="004F43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Havi napsütéses órák szám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9615D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28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D0D244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1F4987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549D2F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7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1EBF16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7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956C83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7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7095F0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34E27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FE31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8B61D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28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F4391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FBAAA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8CCF2" w14:textId="77777777" w:rsidR="004F4350" w:rsidRDefault="004F43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1954</w:t>
            </w:r>
          </w:p>
        </w:tc>
      </w:tr>
    </w:tbl>
    <w:p w14:paraId="7947CF20" w14:textId="52E1F8AF" w:rsidR="004F4350" w:rsidRDefault="004F4350" w:rsidP="00306FBD">
      <w:pPr>
        <w:rPr>
          <w:rFonts w:ascii="Times New Roman" w:hAnsi="Times New Roman" w:cs="Times New Roman"/>
        </w:rPr>
      </w:pPr>
    </w:p>
    <w:p w14:paraId="420E275E" w14:textId="77777777" w:rsidR="004F4350" w:rsidRDefault="004F4350" w:rsidP="00306FBD">
      <w:pPr>
        <w:rPr>
          <w:rFonts w:ascii="Times New Roman" w:hAnsi="Times New Roman" w:cs="Times New Roman"/>
        </w:rPr>
      </w:pPr>
    </w:p>
    <w:p w14:paraId="56408715" w14:textId="77777777" w:rsidR="00B54BC9" w:rsidRDefault="00B54BC9" w:rsidP="00306FBD">
      <w:pPr>
        <w:rPr>
          <w:rFonts w:ascii="Times New Roman" w:hAnsi="Times New Roman" w:cs="Times New Roman"/>
        </w:rPr>
      </w:pPr>
    </w:p>
    <w:p w14:paraId="2BFD2C8B" w14:textId="457C8D2B" w:rsidR="0034244F" w:rsidRDefault="0034244F" w:rsidP="00306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…..</w:t>
      </w:r>
      <w:proofErr w:type="gramEnd"/>
    </w:p>
    <w:p w14:paraId="32A7EFDF" w14:textId="7B369AFF" w:rsidR="0034244F" w:rsidRDefault="0034244F" w:rsidP="00306FBD">
      <w:pPr>
        <w:rPr>
          <w:rFonts w:ascii="Times New Roman" w:hAnsi="Times New Roman" w:cs="Times New Roman"/>
        </w:rPr>
      </w:pPr>
    </w:p>
    <w:p w14:paraId="65F225B2" w14:textId="77777777" w:rsidR="00B54BC9" w:rsidRDefault="00B54BC9" w:rsidP="00306FBD">
      <w:pPr>
        <w:rPr>
          <w:rFonts w:ascii="Times New Roman" w:hAnsi="Times New Roman" w:cs="Times New Roman"/>
        </w:rPr>
      </w:pPr>
    </w:p>
    <w:p w14:paraId="6922F1BB" w14:textId="048B1004" w:rsidR="006F183A" w:rsidRDefault="007A4CC6" w:rsidP="00306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árosonként </w:t>
      </w:r>
      <w:r w:rsidR="00A10D59">
        <w:rPr>
          <w:rFonts w:ascii="Times New Roman" w:hAnsi="Times New Roman" w:cs="Times New Roman"/>
        </w:rPr>
        <w:t>1</w:t>
      </w:r>
      <w:r w:rsidR="009268F3">
        <w:rPr>
          <w:rFonts w:ascii="Times New Roman" w:hAnsi="Times New Roman" w:cs="Times New Roman"/>
        </w:rPr>
        <w:t xml:space="preserve"> pont –</w:t>
      </w:r>
      <w:proofErr w:type="spellStart"/>
      <w:r w:rsidR="009268F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x</w:t>
      </w:r>
      <w:proofErr w:type="spellEnd"/>
      <w:r>
        <w:rPr>
          <w:rFonts w:ascii="Times New Roman" w:hAnsi="Times New Roman" w:cs="Times New Roman"/>
        </w:rPr>
        <w:t>.</w:t>
      </w:r>
      <w:r w:rsidR="0034244F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pont </w:t>
      </w:r>
      <w:r w:rsidR="009268F3">
        <w:rPr>
          <w:rFonts w:ascii="Times New Roman" w:hAnsi="Times New Roman" w:cs="Times New Roman"/>
        </w:rPr>
        <w:t>szerezhető</w:t>
      </w:r>
      <w:proofErr w:type="gramStart"/>
      <w:r>
        <w:rPr>
          <w:rFonts w:ascii="Times New Roman" w:hAnsi="Times New Roman" w:cs="Times New Roman"/>
        </w:rPr>
        <w:t>………………………..</w:t>
      </w:r>
      <w:proofErr w:type="gramEnd"/>
    </w:p>
    <w:p w14:paraId="7CA07F0D" w14:textId="77777777" w:rsidR="00093C1C" w:rsidRDefault="00093C1C" w:rsidP="00306FBD">
      <w:pPr>
        <w:rPr>
          <w:rFonts w:ascii="Times New Roman" w:hAnsi="Times New Roman" w:cs="Times New Roman"/>
          <w:b/>
        </w:rPr>
      </w:pPr>
    </w:p>
    <w:p w14:paraId="59EE46C8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168B8391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061A98F6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2BC1EDFC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58AFD528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19A08B34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5AA725E2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1ABDA1C2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4B4251F7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6136FA54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2B21A9D1" w14:textId="77777777" w:rsidR="00B54BC9" w:rsidRDefault="00B54BC9" w:rsidP="00306FBD">
      <w:pPr>
        <w:rPr>
          <w:rFonts w:ascii="Times New Roman" w:hAnsi="Times New Roman" w:cs="Times New Roman"/>
          <w:b/>
        </w:rPr>
      </w:pPr>
    </w:p>
    <w:p w14:paraId="34371A0C" w14:textId="7B888CBF" w:rsidR="00093C1C" w:rsidRDefault="00E24FFF" w:rsidP="00306F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93C1C" w:rsidRPr="00093C1C">
        <w:rPr>
          <w:rFonts w:ascii="Times New Roman" w:hAnsi="Times New Roman" w:cs="Times New Roman"/>
          <w:b/>
        </w:rPr>
        <w:t>)</w:t>
      </w:r>
      <w:r w:rsidR="00093C1C">
        <w:rPr>
          <w:rFonts w:ascii="Times New Roman" w:hAnsi="Times New Roman" w:cs="Times New Roman"/>
          <w:b/>
        </w:rPr>
        <w:t xml:space="preserve"> Mely európai országok </w:t>
      </w:r>
      <w:r w:rsidR="004C3507">
        <w:rPr>
          <w:rFonts w:ascii="Times New Roman" w:hAnsi="Times New Roman" w:cs="Times New Roman"/>
          <w:b/>
        </w:rPr>
        <w:t>tradicionális ételeit</w:t>
      </w:r>
      <w:r w:rsidR="00B54BC9">
        <w:rPr>
          <w:rFonts w:ascii="Times New Roman" w:hAnsi="Times New Roman" w:cs="Times New Roman"/>
          <w:b/>
        </w:rPr>
        <w:t xml:space="preserve"> vagy édességeit</w:t>
      </w:r>
      <w:r w:rsidR="00093C1C">
        <w:rPr>
          <w:rFonts w:ascii="Times New Roman" w:hAnsi="Times New Roman" w:cs="Times New Roman"/>
          <w:b/>
        </w:rPr>
        <w:t xml:space="preserve"> jelölik a lenti képek?</w:t>
      </w:r>
    </w:p>
    <w:p w14:paraId="2E3E3CAF" w14:textId="74D5F698" w:rsidR="00093C1C" w:rsidRDefault="00B54BC9" w:rsidP="00306FBD">
      <w:pPr>
        <w:rPr>
          <w:rFonts w:ascii="Times New Roman" w:hAnsi="Times New Roman" w:cs="Times New Roman"/>
          <w:b/>
        </w:rPr>
      </w:pPr>
      <w:r>
        <w:rPr>
          <w:noProof/>
          <w:lang w:eastAsia="hu-HU"/>
        </w:rPr>
        <w:drawing>
          <wp:inline distT="0" distB="0" distL="0" distR="0" wp14:anchorId="4F621D2E" wp14:editId="3815E38E">
            <wp:extent cx="5760301" cy="3467100"/>
            <wp:effectExtent l="0" t="0" r="0" b="0"/>
            <wp:docPr id="26" name="Kép 26" descr="Milánói spagetti receptje | Mindmegette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lánói spagetti receptje | Mindmegette.hu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32" cy="34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E02A" w14:textId="487D59FB" w:rsidR="00093C1C" w:rsidRDefault="009456A2" w:rsidP="00306FB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="00093C1C" w:rsidRPr="00093C1C">
        <w:rPr>
          <w:rFonts w:ascii="Times New Roman" w:hAnsi="Times New Roman" w:cs="Times New Roman"/>
        </w:rPr>
        <w:t>rszág</w:t>
      </w:r>
      <w:proofErr w:type="gramEnd"/>
      <w:r w:rsidR="00093C1C" w:rsidRPr="00093C1C">
        <w:rPr>
          <w:rFonts w:ascii="Times New Roman" w:hAnsi="Times New Roman" w:cs="Times New Roman"/>
        </w:rPr>
        <w:t xml:space="preserve"> neve:……………</w:t>
      </w:r>
      <w:r>
        <w:rPr>
          <w:rFonts w:ascii="Times New Roman" w:hAnsi="Times New Roman" w:cs="Times New Roman"/>
        </w:rPr>
        <w:t>,étel neve:…………</w:t>
      </w:r>
      <w:r w:rsidR="00093C1C" w:rsidRPr="00093C1C">
        <w:rPr>
          <w:rFonts w:ascii="Times New Roman" w:hAnsi="Times New Roman" w:cs="Times New Roman"/>
        </w:rPr>
        <w:t>.</w:t>
      </w:r>
    </w:p>
    <w:p w14:paraId="4A6675E3" w14:textId="77777777" w:rsidR="00093C1C" w:rsidRDefault="00093C1C" w:rsidP="00306FBD">
      <w:pPr>
        <w:rPr>
          <w:rFonts w:ascii="Times New Roman" w:hAnsi="Times New Roman" w:cs="Times New Roman"/>
        </w:rPr>
      </w:pPr>
    </w:p>
    <w:p w14:paraId="57C55C02" w14:textId="79243031" w:rsidR="00093C1C" w:rsidRDefault="00B54BC9" w:rsidP="00306FBD">
      <w:pPr>
        <w:rPr>
          <w:rFonts w:ascii="Times New Roman" w:hAnsi="Times New Roman" w:cs="Times New Roman"/>
          <w:b/>
        </w:rPr>
      </w:pPr>
      <w:r>
        <w:rPr>
          <w:noProof/>
          <w:lang w:eastAsia="hu-HU"/>
        </w:rPr>
        <w:drawing>
          <wp:inline distT="0" distB="0" distL="0" distR="0" wp14:anchorId="7C59B2DF" wp14:editId="672F5D2F">
            <wp:extent cx="5715000" cy="2867025"/>
            <wp:effectExtent l="0" t="0" r="0" b="9525"/>
            <wp:docPr id="37" name="Kép 37" descr="sopszka saláta re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pszka saláta recept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93" cy="28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4185" w14:textId="221792CD" w:rsidR="00EC49B4" w:rsidRDefault="00EC49B4" w:rsidP="00306FBD">
      <w:pPr>
        <w:rPr>
          <w:rFonts w:ascii="Times New Roman" w:hAnsi="Times New Roman" w:cs="Times New Roman"/>
        </w:rPr>
      </w:pPr>
    </w:p>
    <w:p w14:paraId="49678AB3" w14:textId="62DCE4CC" w:rsidR="00093C1C" w:rsidRPr="00093C1C" w:rsidRDefault="009456A2" w:rsidP="00306FBD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o</w:t>
      </w:r>
      <w:r w:rsidR="00093C1C" w:rsidRPr="00093C1C">
        <w:rPr>
          <w:rFonts w:ascii="Times New Roman" w:hAnsi="Times New Roman" w:cs="Times New Roman"/>
        </w:rPr>
        <w:t>rszág</w:t>
      </w:r>
      <w:proofErr w:type="gramEnd"/>
      <w:r w:rsidR="00093C1C" w:rsidRPr="00093C1C">
        <w:rPr>
          <w:rFonts w:ascii="Times New Roman" w:hAnsi="Times New Roman" w:cs="Times New Roman"/>
        </w:rPr>
        <w:t xml:space="preserve"> neve:……</w:t>
      </w:r>
      <w:r>
        <w:rPr>
          <w:rFonts w:ascii="Times New Roman" w:hAnsi="Times New Roman" w:cs="Times New Roman"/>
        </w:rPr>
        <w:t>..........,étel neve:…………..</w:t>
      </w:r>
    </w:p>
    <w:p w14:paraId="2440C3EE" w14:textId="77777777" w:rsidR="00D92CF2" w:rsidRDefault="00DB24E6" w:rsidP="00DB2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</w:p>
    <w:p w14:paraId="3482F855" w14:textId="394B5E32" w:rsidR="00383942" w:rsidRPr="002A5880" w:rsidRDefault="00383942" w:rsidP="00DB24E6">
      <w:pPr>
        <w:rPr>
          <w:rFonts w:ascii="Times New Roman" w:hAnsi="Times New Roman" w:cs="Times New Roman"/>
        </w:rPr>
      </w:pPr>
    </w:p>
    <w:p w14:paraId="1F7DB038" w14:textId="77777777" w:rsidR="00093C1C" w:rsidRDefault="00093C1C" w:rsidP="00DB24E6">
      <w:pPr>
        <w:rPr>
          <w:rFonts w:ascii="Times New Roman" w:hAnsi="Times New Roman" w:cs="Times New Roman"/>
          <w:b/>
        </w:rPr>
      </w:pPr>
    </w:p>
    <w:p w14:paraId="586446C2" w14:textId="7B382E79" w:rsidR="002B2DC4" w:rsidRDefault="00B54BC9" w:rsidP="00DB24E6">
      <w:pPr>
        <w:rPr>
          <w:noProof/>
        </w:rPr>
      </w:pPr>
      <w:r>
        <w:rPr>
          <w:noProof/>
          <w:lang w:eastAsia="hu-HU"/>
        </w:rPr>
        <w:drawing>
          <wp:inline distT="0" distB="0" distL="0" distR="0" wp14:anchorId="355BCB93" wp14:editId="3410EA6D">
            <wp:extent cx="4781040" cy="2238375"/>
            <wp:effectExtent l="0" t="0" r="635" b="0"/>
            <wp:docPr id="38" name="Kép 38" descr="magyaros sütemény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yaros sütemények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60" cy="22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80D8" w14:textId="5CD6C651" w:rsidR="0015136E" w:rsidRDefault="002B2DC4" w:rsidP="00DB2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2543D2E8" w14:textId="499AA9BC" w:rsidR="002B2DC4" w:rsidRDefault="002B2DC4" w:rsidP="002B2DC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Pr="00093C1C">
        <w:rPr>
          <w:rFonts w:ascii="Times New Roman" w:hAnsi="Times New Roman" w:cs="Times New Roman"/>
        </w:rPr>
        <w:t>rszág</w:t>
      </w:r>
      <w:proofErr w:type="gramEnd"/>
      <w:r w:rsidRPr="00093C1C">
        <w:rPr>
          <w:rFonts w:ascii="Times New Roman" w:hAnsi="Times New Roman" w:cs="Times New Roman"/>
        </w:rPr>
        <w:t xml:space="preserve"> neve:……………</w:t>
      </w:r>
      <w:r>
        <w:rPr>
          <w:rFonts w:ascii="Times New Roman" w:hAnsi="Times New Roman" w:cs="Times New Roman"/>
        </w:rPr>
        <w:t>,étel neve:…………</w:t>
      </w:r>
      <w:r w:rsidRPr="00093C1C">
        <w:rPr>
          <w:rFonts w:ascii="Times New Roman" w:hAnsi="Times New Roman" w:cs="Times New Roman"/>
        </w:rPr>
        <w:t>.</w:t>
      </w:r>
    </w:p>
    <w:p w14:paraId="20571836" w14:textId="3FB6D662" w:rsidR="00E66A21" w:rsidRDefault="00E66A21" w:rsidP="002B2DC4">
      <w:pPr>
        <w:rPr>
          <w:rFonts w:ascii="Times New Roman" w:hAnsi="Times New Roman" w:cs="Times New Roman"/>
        </w:rPr>
      </w:pPr>
    </w:p>
    <w:p w14:paraId="0BE1092B" w14:textId="32EE5A45" w:rsidR="0015136E" w:rsidRDefault="00E66A21" w:rsidP="00DB2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6C4F3D">
        <w:rPr>
          <w:noProof/>
          <w:lang w:eastAsia="hu-HU"/>
        </w:rPr>
        <w:drawing>
          <wp:inline distT="0" distB="0" distL="0" distR="0" wp14:anchorId="7D09E826" wp14:editId="362FCA5B">
            <wp:extent cx="4675928" cy="1714500"/>
            <wp:effectExtent l="0" t="0" r="0" b="0"/>
            <wp:docPr id="39" name="Kép 39" descr="ESZTERHÁZY torta 🎂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ZTERHÁZY torta 🎂 - YouTub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97" cy="17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3F5A" w14:textId="77777777" w:rsidR="0015136E" w:rsidRDefault="0015136E" w:rsidP="00DB24E6">
      <w:pPr>
        <w:rPr>
          <w:rFonts w:ascii="Times New Roman" w:hAnsi="Times New Roman" w:cs="Times New Roman"/>
        </w:rPr>
      </w:pPr>
    </w:p>
    <w:p w14:paraId="0D7DBF92" w14:textId="77777777" w:rsidR="006C4F3D" w:rsidRDefault="006C4F3D" w:rsidP="006C4F3D">
      <w:pPr>
        <w:rPr>
          <w:rFonts w:ascii="Times New Roman" w:hAnsi="Times New Roman" w:cs="Times New Roman"/>
        </w:rPr>
      </w:pPr>
    </w:p>
    <w:p w14:paraId="2C2AFA5D" w14:textId="77777777" w:rsidR="006C4F3D" w:rsidRDefault="006C4F3D" w:rsidP="006C4F3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Pr="00093C1C">
        <w:rPr>
          <w:rFonts w:ascii="Times New Roman" w:hAnsi="Times New Roman" w:cs="Times New Roman"/>
        </w:rPr>
        <w:t>rszág</w:t>
      </w:r>
      <w:proofErr w:type="gramEnd"/>
      <w:r w:rsidRPr="00093C1C">
        <w:rPr>
          <w:rFonts w:ascii="Times New Roman" w:hAnsi="Times New Roman" w:cs="Times New Roman"/>
        </w:rPr>
        <w:t xml:space="preserve"> neve:……………</w:t>
      </w:r>
      <w:r>
        <w:rPr>
          <w:rFonts w:ascii="Times New Roman" w:hAnsi="Times New Roman" w:cs="Times New Roman"/>
        </w:rPr>
        <w:t>,étel neve:…………</w:t>
      </w:r>
      <w:r w:rsidRPr="00093C1C">
        <w:rPr>
          <w:rFonts w:ascii="Times New Roman" w:hAnsi="Times New Roman" w:cs="Times New Roman"/>
        </w:rPr>
        <w:t>.</w:t>
      </w:r>
    </w:p>
    <w:p w14:paraId="5E31D494" w14:textId="77777777" w:rsidR="0015136E" w:rsidRDefault="0015136E" w:rsidP="00DB24E6">
      <w:pPr>
        <w:rPr>
          <w:rFonts w:ascii="Times New Roman" w:hAnsi="Times New Roman" w:cs="Times New Roman"/>
        </w:rPr>
      </w:pPr>
    </w:p>
    <w:p w14:paraId="6481038D" w14:textId="77777777" w:rsidR="00E66A21" w:rsidRDefault="00E66A21" w:rsidP="00DB24E6">
      <w:pPr>
        <w:rPr>
          <w:rFonts w:ascii="Times New Roman" w:hAnsi="Times New Roman" w:cs="Times New Roman"/>
        </w:rPr>
      </w:pPr>
    </w:p>
    <w:p w14:paraId="691FEAFB" w14:textId="77777777" w:rsidR="00E66A21" w:rsidRDefault="00E66A21" w:rsidP="00DB24E6">
      <w:pPr>
        <w:rPr>
          <w:rFonts w:ascii="Times New Roman" w:hAnsi="Times New Roman" w:cs="Times New Roman"/>
        </w:rPr>
      </w:pPr>
    </w:p>
    <w:p w14:paraId="2B929932" w14:textId="77777777" w:rsidR="00E66A21" w:rsidRDefault="00E66A21" w:rsidP="00DB24E6">
      <w:pPr>
        <w:rPr>
          <w:rFonts w:ascii="Times New Roman" w:hAnsi="Times New Roman" w:cs="Times New Roman"/>
        </w:rPr>
      </w:pPr>
    </w:p>
    <w:p w14:paraId="0C9BE78B" w14:textId="77777777" w:rsidR="00E66A21" w:rsidRDefault="00E66A21" w:rsidP="00DB24E6">
      <w:pPr>
        <w:rPr>
          <w:rFonts w:ascii="Times New Roman" w:hAnsi="Times New Roman" w:cs="Times New Roman"/>
        </w:rPr>
      </w:pPr>
    </w:p>
    <w:p w14:paraId="47862157" w14:textId="36D4F3E7" w:rsidR="00E66A21" w:rsidRDefault="00E66A21" w:rsidP="00DB24E6">
      <w:pPr>
        <w:rPr>
          <w:rFonts w:ascii="Times New Roman" w:hAnsi="Times New Roman" w:cs="Times New Roman"/>
        </w:rPr>
      </w:pPr>
    </w:p>
    <w:p w14:paraId="229DB8C4" w14:textId="286129E7" w:rsidR="006C4F3D" w:rsidRDefault="006C4F3D" w:rsidP="00DB24E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32915E7B" wp14:editId="07A89F2A">
            <wp:extent cx="2952412" cy="2705100"/>
            <wp:effectExtent l="0" t="0" r="635" b="0"/>
            <wp:docPr id="40" name="Kép 40" descr="Az igazi somlói galuska - Kárai Dá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 igazi somlói galuska - Kárai Dávi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31" cy="27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DE10" w14:textId="78212CA3" w:rsidR="006C4F3D" w:rsidRDefault="006C4F3D" w:rsidP="00DB24E6">
      <w:pPr>
        <w:rPr>
          <w:rFonts w:ascii="Times New Roman" w:hAnsi="Times New Roman" w:cs="Times New Roman"/>
        </w:rPr>
      </w:pPr>
    </w:p>
    <w:p w14:paraId="40D14A02" w14:textId="77777777" w:rsidR="00E66A21" w:rsidRDefault="00E66A21" w:rsidP="00E66A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Pr="00093C1C">
        <w:rPr>
          <w:rFonts w:ascii="Times New Roman" w:hAnsi="Times New Roman" w:cs="Times New Roman"/>
        </w:rPr>
        <w:t>rszág</w:t>
      </w:r>
      <w:proofErr w:type="gramEnd"/>
      <w:r w:rsidRPr="00093C1C">
        <w:rPr>
          <w:rFonts w:ascii="Times New Roman" w:hAnsi="Times New Roman" w:cs="Times New Roman"/>
        </w:rPr>
        <w:t xml:space="preserve"> neve:……………</w:t>
      </w:r>
      <w:r>
        <w:rPr>
          <w:rFonts w:ascii="Times New Roman" w:hAnsi="Times New Roman" w:cs="Times New Roman"/>
        </w:rPr>
        <w:t>,étel neve:…………</w:t>
      </w:r>
      <w:r w:rsidRPr="00093C1C">
        <w:rPr>
          <w:rFonts w:ascii="Times New Roman" w:hAnsi="Times New Roman" w:cs="Times New Roman"/>
        </w:rPr>
        <w:t>.</w:t>
      </w:r>
    </w:p>
    <w:p w14:paraId="7114525D" w14:textId="68D10C62" w:rsidR="00E66A21" w:rsidRDefault="00E66A21" w:rsidP="00DB24E6">
      <w:pPr>
        <w:rPr>
          <w:rFonts w:ascii="Times New Roman" w:hAnsi="Times New Roman" w:cs="Times New Roman"/>
        </w:rPr>
      </w:pPr>
    </w:p>
    <w:p w14:paraId="6861BC95" w14:textId="77777777" w:rsidR="00E66A21" w:rsidRDefault="00E66A21" w:rsidP="00DB24E6">
      <w:pPr>
        <w:rPr>
          <w:rFonts w:ascii="Times New Roman" w:hAnsi="Times New Roman" w:cs="Times New Roman"/>
        </w:rPr>
      </w:pPr>
    </w:p>
    <w:p w14:paraId="33DE17EE" w14:textId="2736411B" w:rsidR="00093C1C" w:rsidRDefault="007A6309" w:rsidP="00DB2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t</w:t>
      </w:r>
      <w:r w:rsidR="00110C24" w:rsidRPr="00110C24">
        <w:rPr>
          <w:rFonts w:ascii="Times New Roman" w:hAnsi="Times New Roman" w:cs="Times New Roman"/>
        </w:rPr>
        <w:t xml:space="preserve"> ország és </w:t>
      </w:r>
      <w:proofErr w:type="gramStart"/>
      <w:r>
        <w:rPr>
          <w:rFonts w:ascii="Times New Roman" w:hAnsi="Times New Roman" w:cs="Times New Roman"/>
        </w:rPr>
        <w:t>öt</w:t>
      </w:r>
      <w:r w:rsidR="00E24FFF">
        <w:rPr>
          <w:rFonts w:ascii="Times New Roman" w:hAnsi="Times New Roman" w:cs="Times New Roman"/>
        </w:rPr>
        <w:t xml:space="preserve"> </w:t>
      </w:r>
      <w:r w:rsidR="00110C24" w:rsidRPr="00110C24">
        <w:rPr>
          <w:rFonts w:ascii="Times New Roman" w:hAnsi="Times New Roman" w:cs="Times New Roman"/>
        </w:rPr>
        <w:t xml:space="preserve"> étel</w:t>
      </w:r>
      <w:proofErr w:type="gramEnd"/>
      <w:r w:rsidR="006C4F3D">
        <w:rPr>
          <w:rFonts w:ascii="Times New Roman" w:hAnsi="Times New Roman" w:cs="Times New Roman"/>
        </w:rPr>
        <w:t xml:space="preserve"> vagy desszert</w:t>
      </w:r>
      <w:r w:rsidR="00E24FFF">
        <w:rPr>
          <w:rFonts w:ascii="Times New Roman" w:hAnsi="Times New Roman" w:cs="Times New Roman"/>
        </w:rPr>
        <w:t xml:space="preserve"> neve</w:t>
      </w:r>
      <w:r w:rsidR="00110C24" w:rsidRPr="00110C24">
        <w:rPr>
          <w:rFonts w:ascii="Times New Roman" w:hAnsi="Times New Roman" w:cs="Times New Roman"/>
        </w:rPr>
        <w:t>-</w:t>
      </w:r>
      <w:r w:rsidR="00E24FFF">
        <w:rPr>
          <w:rFonts w:ascii="Times New Roman" w:hAnsi="Times New Roman" w:cs="Times New Roman"/>
        </w:rPr>
        <w:t xml:space="preserve"> </w:t>
      </w:r>
      <w:proofErr w:type="spellStart"/>
      <w:r w:rsidR="009268F3">
        <w:rPr>
          <w:rFonts w:ascii="Times New Roman" w:hAnsi="Times New Roman" w:cs="Times New Roman"/>
        </w:rPr>
        <w:t>max</w:t>
      </w:r>
      <w:proofErr w:type="spellEnd"/>
      <w:r w:rsidR="009268F3">
        <w:rPr>
          <w:rFonts w:ascii="Times New Roman" w:hAnsi="Times New Roman" w:cs="Times New Roman"/>
        </w:rPr>
        <w:t>.</w:t>
      </w:r>
      <w:r w:rsidR="00110C24" w:rsidRPr="00110C24">
        <w:rPr>
          <w:rFonts w:ascii="Times New Roman" w:hAnsi="Times New Roman" w:cs="Times New Roman"/>
        </w:rPr>
        <w:t xml:space="preserve"> </w:t>
      </w:r>
      <w:r w:rsidR="00492398">
        <w:rPr>
          <w:rFonts w:ascii="Times New Roman" w:hAnsi="Times New Roman" w:cs="Times New Roman"/>
        </w:rPr>
        <w:t>10</w:t>
      </w:r>
      <w:r w:rsidR="00110C24" w:rsidRPr="00110C24">
        <w:rPr>
          <w:rFonts w:ascii="Times New Roman" w:hAnsi="Times New Roman" w:cs="Times New Roman"/>
        </w:rPr>
        <w:t xml:space="preserve"> pont szerezhető</w:t>
      </w:r>
      <w:r w:rsidR="00CA52D8">
        <w:rPr>
          <w:rFonts w:ascii="Times New Roman" w:hAnsi="Times New Roman" w:cs="Times New Roman"/>
        </w:rPr>
        <w:t xml:space="preserve">   ……….</w:t>
      </w:r>
    </w:p>
    <w:p w14:paraId="6A48D927" w14:textId="77777777" w:rsidR="00E24FFF" w:rsidRDefault="00E24FFF" w:rsidP="00DB24E6">
      <w:pPr>
        <w:rPr>
          <w:rFonts w:ascii="Times New Roman" w:hAnsi="Times New Roman" w:cs="Times New Roman"/>
        </w:rPr>
      </w:pPr>
    </w:p>
    <w:p w14:paraId="07BFA941" w14:textId="77777777" w:rsidR="00F52836" w:rsidRDefault="00F52836" w:rsidP="00E24FFF">
      <w:pPr>
        <w:rPr>
          <w:rFonts w:ascii="Times New Roman" w:hAnsi="Times New Roman" w:cs="Times New Roman"/>
          <w:b/>
        </w:rPr>
      </w:pPr>
    </w:p>
    <w:p w14:paraId="6963CD09" w14:textId="204A4F42" w:rsidR="00E24FFF" w:rsidRDefault="00E24FFF" w:rsidP="007E342E">
      <w:pPr>
        <w:rPr>
          <w:rFonts w:ascii="Times New Roman" w:hAnsi="Times New Roman" w:cs="Times New Roman"/>
          <w:b/>
        </w:rPr>
      </w:pPr>
      <w:r w:rsidRPr="00E24FFF">
        <w:rPr>
          <w:rFonts w:ascii="Times New Roman" w:hAnsi="Times New Roman" w:cs="Times New Roman"/>
          <w:b/>
        </w:rPr>
        <w:t>12</w:t>
      </w:r>
      <w:r w:rsidRPr="00E24FFF">
        <w:rPr>
          <w:rFonts w:ascii="Times New Roman" w:hAnsi="Times New Roman" w:cs="Times New Roman"/>
        </w:rPr>
        <w:t>)</w:t>
      </w:r>
      <w:r w:rsidR="007E342E">
        <w:rPr>
          <w:rFonts w:ascii="Times New Roman" w:hAnsi="Times New Roman" w:cs="Times New Roman"/>
        </w:rPr>
        <w:t>Mel</w:t>
      </w:r>
      <w:r w:rsidR="00D921D7">
        <w:rPr>
          <w:rFonts w:ascii="Times New Roman" w:hAnsi="Times New Roman" w:cs="Times New Roman"/>
        </w:rPr>
        <w:t>yik európai város címere látható a képen?</w:t>
      </w:r>
    </w:p>
    <w:p w14:paraId="64C13088" w14:textId="536D68B4" w:rsidR="007E342E" w:rsidRDefault="00F21B0B" w:rsidP="007E342E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2756AF16" wp14:editId="664869BA">
            <wp:extent cx="3246120" cy="2257425"/>
            <wp:effectExtent l="0" t="0" r="0" b="9525"/>
            <wp:docPr id="42" name="Kép 42" descr="Franciaország ~1930. Párizs címere, fém jelvény &quot;Fluctuat nec | Darabanth  K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nciaország ~1930. Párizs címere, fém jelvény &quot;Fluctuat nec | Darabanth  Kft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82" cy="22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FE03" w14:textId="22B767B1" w:rsidR="00D921D7" w:rsidRPr="00E24FFF" w:rsidRDefault="00D921D7" w:rsidP="007E3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 neve</w:t>
      </w:r>
      <w:proofErr w:type="gramStart"/>
      <w:r>
        <w:rPr>
          <w:rFonts w:ascii="Times New Roman" w:hAnsi="Times New Roman" w:cs="Times New Roman"/>
        </w:rPr>
        <w:t>:…………………</w:t>
      </w:r>
      <w:proofErr w:type="gramEnd"/>
    </w:p>
    <w:p w14:paraId="6C97E0A1" w14:textId="3BAD7310" w:rsidR="00093C1C" w:rsidRDefault="00093C1C" w:rsidP="00DB24E6">
      <w:pPr>
        <w:rPr>
          <w:rFonts w:ascii="Times New Roman" w:hAnsi="Times New Roman" w:cs="Times New Roman"/>
          <w:b/>
        </w:rPr>
      </w:pPr>
    </w:p>
    <w:p w14:paraId="0823F067" w14:textId="77777777" w:rsidR="00F21B0B" w:rsidRDefault="00F21B0B" w:rsidP="00DB24E6">
      <w:pPr>
        <w:rPr>
          <w:rFonts w:ascii="Times New Roman" w:hAnsi="Times New Roman" w:cs="Times New Roman"/>
          <w:b/>
        </w:rPr>
      </w:pPr>
    </w:p>
    <w:p w14:paraId="37984193" w14:textId="2E5A9ED4" w:rsidR="00767A6E" w:rsidRDefault="005A1A71" w:rsidP="00DB24E6">
      <w:pPr>
        <w:rPr>
          <w:rFonts w:ascii="Times New Roman" w:hAnsi="Times New Roman" w:cs="Times New Roman"/>
          <w:bCs/>
        </w:rPr>
      </w:pPr>
      <w:r>
        <w:rPr>
          <w:noProof/>
          <w:lang w:eastAsia="hu-HU"/>
        </w:rPr>
        <w:lastRenderedPageBreak/>
        <w:drawing>
          <wp:inline distT="0" distB="0" distL="0" distR="0" wp14:anchorId="658BEEC0" wp14:editId="78B727C0">
            <wp:extent cx="2161671" cy="1895475"/>
            <wp:effectExtent l="0" t="0" r="0" b="0"/>
            <wp:docPr id="3" name="Kép 3" descr="Budapest címere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 címere – Wikipédia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81" cy="19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9B82" w14:textId="446B5B71" w:rsidR="00767A6E" w:rsidRDefault="00767A6E" w:rsidP="00DB24E6">
      <w:pPr>
        <w:rPr>
          <w:rFonts w:ascii="Times New Roman" w:hAnsi="Times New Roman" w:cs="Times New Roman"/>
          <w:bCs/>
        </w:rPr>
      </w:pPr>
    </w:p>
    <w:p w14:paraId="19916DD0" w14:textId="481E0506" w:rsidR="00093C1C" w:rsidRPr="00836F6A" w:rsidRDefault="00836F6A" w:rsidP="00DB24E6">
      <w:pPr>
        <w:rPr>
          <w:rFonts w:ascii="Times New Roman" w:hAnsi="Times New Roman" w:cs="Times New Roman"/>
          <w:bCs/>
        </w:rPr>
      </w:pPr>
      <w:r w:rsidRPr="00836F6A">
        <w:rPr>
          <w:rFonts w:ascii="Times New Roman" w:hAnsi="Times New Roman" w:cs="Times New Roman"/>
          <w:bCs/>
        </w:rPr>
        <w:t>Város neve</w:t>
      </w:r>
      <w:proofErr w:type="gramStart"/>
      <w:r w:rsidRPr="00836F6A">
        <w:rPr>
          <w:rFonts w:ascii="Times New Roman" w:hAnsi="Times New Roman" w:cs="Times New Roman"/>
          <w:bCs/>
        </w:rPr>
        <w:t>:……………..</w:t>
      </w:r>
      <w:proofErr w:type="gramEnd"/>
    </w:p>
    <w:p w14:paraId="7B2E78A2" w14:textId="77777777" w:rsidR="00F52836" w:rsidRDefault="00F52836" w:rsidP="00DB24E6">
      <w:pPr>
        <w:rPr>
          <w:rFonts w:ascii="Times New Roman" w:hAnsi="Times New Roman" w:cs="Times New Roman"/>
          <w:b/>
        </w:rPr>
      </w:pPr>
    </w:p>
    <w:p w14:paraId="0D2B62F4" w14:textId="60CBAD2F" w:rsidR="007470D2" w:rsidRDefault="00C61596" w:rsidP="00DB24E6">
      <w:pPr>
        <w:rPr>
          <w:rFonts w:ascii="Times New Roman" w:hAnsi="Times New Roman" w:cs="Times New Roman"/>
          <w:b/>
        </w:rPr>
      </w:pPr>
      <w:r>
        <w:rPr>
          <w:noProof/>
          <w:lang w:eastAsia="hu-HU"/>
        </w:rPr>
        <w:drawing>
          <wp:inline distT="0" distB="0" distL="0" distR="0" wp14:anchorId="00BFD479" wp14:editId="6ABDE036">
            <wp:extent cx="3114207" cy="2076450"/>
            <wp:effectExtent l="0" t="0" r="0" b="0"/>
            <wp:docPr id="4" name="Kép 4" descr="London cí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ndon címer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99" cy="207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E845" w14:textId="324D1108" w:rsidR="00F52836" w:rsidRPr="00F02E06" w:rsidRDefault="00D9545A" w:rsidP="00DB24E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0F997E01" w14:textId="02552313" w:rsidR="00F52836" w:rsidRPr="00F02E06" w:rsidRDefault="00D9545A" w:rsidP="00DB24E6">
      <w:pPr>
        <w:rPr>
          <w:rFonts w:ascii="Times New Roman" w:hAnsi="Times New Roman" w:cs="Times New Roman"/>
          <w:bCs/>
        </w:rPr>
      </w:pPr>
      <w:r w:rsidRPr="00F02E06">
        <w:rPr>
          <w:rFonts w:ascii="Times New Roman" w:hAnsi="Times New Roman" w:cs="Times New Roman"/>
          <w:bCs/>
        </w:rPr>
        <w:t>Város neve</w:t>
      </w:r>
      <w:proofErr w:type="gramStart"/>
      <w:r w:rsidRPr="00F02E06">
        <w:rPr>
          <w:rFonts w:ascii="Times New Roman" w:hAnsi="Times New Roman" w:cs="Times New Roman"/>
          <w:bCs/>
        </w:rPr>
        <w:t>:</w:t>
      </w:r>
      <w:r w:rsidR="00F02E06" w:rsidRPr="00F02E06">
        <w:rPr>
          <w:rFonts w:ascii="Times New Roman" w:hAnsi="Times New Roman" w:cs="Times New Roman"/>
          <w:bCs/>
        </w:rPr>
        <w:t>……………….</w:t>
      </w:r>
      <w:proofErr w:type="gramEnd"/>
    </w:p>
    <w:p w14:paraId="051131CD" w14:textId="659FCBF9" w:rsidR="0024341C" w:rsidRPr="006A4584" w:rsidRDefault="0024341C" w:rsidP="00DB24E6">
      <w:pPr>
        <w:rPr>
          <w:rFonts w:ascii="Times New Roman" w:hAnsi="Times New Roman" w:cs="Times New Roman"/>
          <w:bCs/>
        </w:rPr>
      </w:pPr>
    </w:p>
    <w:p w14:paraId="26C1F13C" w14:textId="7E407A96" w:rsidR="0024341C" w:rsidRPr="006A4584" w:rsidRDefault="00FA6982" w:rsidP="00DB24E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A4584" w:rsidRPr="006A4584">
        <w:rPr>
          <w:rFonts w:ascii="Times New Roman" w:hAnsi="Times New Roman" w:cs="Times New Roman"/>
          <w:bCs/>
        </w:rPr>
        <w:t xml:space="preserve"> városnév-</w:t>
      </w:r>
      <w:r>
        <w:rPr>
          <w:rFonts w:ascii="Times New Roman" w:hAnsi="Times New Roman" w:cs="Times New Roman"/>
          <w:bCs/>
        </w:rPr>
        <w:t xml:space="preserve">3 </w:t>
      </w:r>
      <w:r w:rsidR="006A4584" w:rsidRPr="006A4584">
        <w:rPr>
          <w:rFonts w:ascii="Times New Roman" w:hAnsi="Times New Roman" w:cs="Times New Roman"/>
          <w:bCs/>
        </w:rPr>
        <w:t>pont szerezhető összesen</w:t>
      </w:r>
      <w:proofErr w:type="gramStart"/>
      <w:r w:rsidR="006A4584">
        <w:rPr>
          <w:rFonts w:ascii="Times New Roman" w:hAnsi="Times New Roman" w:cs="Times New Roman"/>
          <w:bCs/>
        </w:rPr>
        <w:t>:……………..</w:t>
      </w:r>
      <w:proofErr w:type="gramEnd"/>
    </w:p>
    <w:p w14:paraId="1AAAA47A" w14:textId="77777777" w:rsidR="0024341C" w:rsidRDefault="0024341C" w:rsidP="00DB24E6">
      <w:pPr>
        <w:rPr>
          <w:rFonts w:ascii="Times New Roman" w:hAnsi="Times New Roman" w:cs="Times New Roman"/>
          <w:b/>
        </w:rPr>
      </w:pPr>
    </w:p>
    <w:p w14:paraId="676DD58D" w14:textId="77777777" w:rsidR="0024341C" w:rsidRDefault="0024341C" w:rsidP="00DB24E6">
      <w:pPr>
        <w:rPr>
          <w:rFonts w:ascii="Times New Roman" w:hAnsi="Times New Roman" w:cs="Times New Roman"/>
          <w:b/>
        </w:rPr>
      </w:pPr>
    </w:p>
    <w:p w14:paraId="6B63E398" w14:textId="75530079" w:rsidR="00CF373B" w:rsidRPr="00BF43E1" w:rsidRDefault="00F5775B" w:rsidP="00DB24E6">
      <w:pPr>
        <w:rPr>
          <w:rFonts w:ascii="Times New Roman" w:hAnsi="Times New Roman" w:cs="Times New Roman"/>
          <w:b/>
        </w:rPr>
      </w:pPr>
      <w:r w:rsidRPr="00BF43E1">
        <w:rPr>
          <w:rFonts w:ascii="Times New Roman" w:hAnsi="Times New Roman" w:cs="Times New Roman"/>
          <w:b/>
        </w:rPr>
        <w:t xml:space="preserve">Összesen elérhető </w:t>
      </w:r>
      <w:r w:rsidR="006B3150">
        <w:rPr>
          <w:rFonts w:ascii="Times New Roman" w:hAnsi="Times New Roman" w:cs="Times New Roman"/>
          <w:b/>
        </w:rPr>
        <w:t>pontszám</w:t>
      </w:r>
      <w:r w:rsidR="00127518">
        <w:rPr>
          <w:rFonts w:ascii="Times New Roman" w:hAnsi="Times New Roman" w:cs="Times New Roman"/>
          <w:b/>
        </w:rPr>
        <w:t xml:space="preserve"> </w:t>
      </w:r>
      <w:r w:rsidR="00F52836">
        <w:rPr>
          <w:rFonts w:ascii="Times New Roman" w:hAnsi="Times New Roman" w:cs="Times New Roman"/>
          <w:b/>
        </w:rPr>
        <w:t>a 12 feladatból</w:t>
      </w:r>
      <w:r w:rsidR="006B3150">
        <w:rPr>
          <w:rFonts w:ascii="Times New Roman" w:hAnsi="Times New Roman" w:cs="Times New Roman"/>
          <w:b/>
        </w:rPr>
        <w:t>:</w:t>
      </w:r>
      <w:r w:rsidR="00EA5D32">
        <w:rPr>
          <w:rFonts w:ascii="Times New Roman" w:hAnsi="Times New Roman" w:cs="Times New Roman"/>
          <w:b/>
        </w:rPr>
        <w:t>67</w:t>
      </w:r>
      <w:r w:rsidR="00F6503A">
        <w:rPr>
          <w:rFonts w:ascii="Times New Roman" w:hAnsi="Times New Roman" w:cs="Times New Roman"/>
          <w:b/>
        </w:rPr>
        <w:t xml:space="preserve"> pont</w:t>
      </w:r>
      <w:r w:rsidR="00F3216C" w:rsidRPr="00BF43E1">
        <w:rPr>
          <w:rFonts w:ascii="Times New Roman" w:hAnsi="Times New Roman" w:cs="Times New Roman"/>
          <w:b/>
        </w:rPr>
        <w:t xml:space="preserve"> </w:t>
      </w:r>
    </w:p>
    <w:p w14:paraId="721F25EB" w14:textId="77777777" w:rsidR="00E93ED3" w:rsidRDefault="00F5775B" w:rsidP="00DB24E6">
      <w:pPr>
        <w:rPr>
          <w:rFonts w:ascii="Times New Roman" w:hAnsi="Times New Roman" w:cs="Times New Roman"/>
        </w:rPr>
      </w:pPr>
      <w:r w:rsidRPr="00BF43E1">
        <w:rPr>
          <w:rFonts w:ascii="Times New Roman" w:hAnsi="Times New Roman" w:cs="Times New Roman"/>
          <w:b/>
        </w:rPr>
        <w:t>Összesen elért pontszám</w:t>
      </w:r>
      <w:proofErr w:type="gramStart"/>
      <w:r w:rsidR="0067215D">
        <w:rPr>
          <w:rFonts w:ascii="Times New Roman" w:hAnsi="Times New Roman" w:cs="Times New Roman"/>
        </w:rPr>
        <w:t>:</w:t>
      </w:r>
      <w:r w:rsidR="00F3216C">
        <w:rPr>
          <w:rFonts w:ascii="Times New Roman" w:hAnsi="Times New Roman" w:cs="Times New Roman"/>
        </w:rPr>
        <w:t>………</w:t>
      </w:r>
      <w:proofErr w:type="gramEnd"/>
      <w:r w:rsidR="00DB24E6">
        <w:rPr>
          <w:rFonts w:ascii="Times New Roman" w:hAnsi="Times New Roman" w:cs="Times New Roman"/>
        </w:rPr>
        <w:t xml:space="preserve">     </w:t>
      </w:r>
    </w:p>
    <w:p w14:paraId="2FFE9132" w14:textId="3FB19668" w:rsidR="00DB24E6" w:rsidRDefault="00735568" w:rsidP="00DB24E6">
      <w:hyperlink r:id="rId86" w:history="1">
        <w:r w:rsidR="00E93ED3" w:rsidRPr="001B6D04">
          <w:rPr>
            <w:rStyle w:val="Hiperhivatkozs"/>
            <w:rFonts w:ascii="Times New Roman" w:hAnsi="Times New Roman" w:cs="Times New Roman"/>
          </w:rPr>
          <w:t>bekkverseny@gmail.com (visszaküldési</w:t>
        </w:r>
      </w:hyperlink>
      <w:r w:rsidR="00E93ED3">
        <w:rPr>
          <w:rFonts w:ascii="Times New Roman" w:hAnsi="Times New Roman" w:cs="Times New Roman"/>
        </w:rPr>
        <w:t xml:space="preserve"> </w:t>
      </w:r>
      <w:r w:rsidR="00E93ED3" w:rsidRPr="005F1E52">
        <w:rPr>
          <w:rFonts w:ascii="Times New Roman" w:hAnsi="Times New Roman" w:cs="Times New Roman"/>
          <w:color w:val="7030A0"/>
        </w:rPr>
        <w:t>e-mail cím</w:t>
      </w:r>
      <w:r w:rsidR="00E93ED3">
        <w:rPr>
          <w:rFonts w:ascii="Times New Roman" w:hAnsi="Times New Roman" w:cs="Times New Roman"/>
        </w:rPr>
        <w:t>)</w:t>
      </w:r>
      <w:proofErr w:type="gramStart"/>
      <w:r w:rsidR="00A13ED4">
        <w:rPr>
          <w:rFonts w:ascii="Times New Roman" w:hAnsi="Times New Roman" w:cs="Times New Roman"/>
        </w:rPr>
        <w:t>!</w:t>
      </w:r>
      <w:r w:rsidR="005F1E52">
        <w:rPr>
          <w:rFonts w:ascii="Times New Roman" w:hAnsi="Times New Roman" w:cs="Times New Roman"/>
        </w:rPr>
        <w:t>!!</w:t>
      </w:r>
      <w:proofErr w:type="gramEnd"/>
      <w:r w:rsidR="00DB24E6">
        <w:rPr>
          <w:rFonts w:ascii="Times New Roman" w:hAnsi="Times New Roman" w:cs="Times New Roman"/>
        </w:rPr>
        <w:t xml:space="preserve">    </w:t>
      </w:r>
      <w:r w:rsidR="00102EA5">
        <w:rPr>
          <w:rFonts w:ascii="Times New Roman" w:hAnsi="Times New Roman" w:cs="Times New Roman"/>
        </w:rPr>
        <w:t>Határidő:</w:t>
      </w:r>
      <w:r w:rsidR="00C25F91">
        <w:rPr>
          <w:rFonts w:ascii="Times New Roman" w:hAnsi="Times New Roman" w:cs="Times New Roman"/>
        </w:rPr>
        <w:t>2024.jan. 21. 15</w:t>
      </w:r>
      <w:r w:rsidR="005F1E52">
        <w:rPr>
          <w:rFonts w:ascii="Times New Roman" w:hAnsi="Times New Roman" w:cs="Times New Roman"/>
        </w:rPr>
        <w:t xml:space="preserve"> óra </w:t>
      </w:r>
    </w:p>
    <w:sectPr w:rsidR="00DB2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270"/>
    <w:multiLevelType w:val="hybridMultilevel"/>
    <w:tmpl w:val="7ADA59A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540"/>
    <w:multiLevelType w:val="hybridMultilevel"/>
    <w:tmpl w:val="DEC6E4CA"/>
    <w:lvl w:ilvl="0" w:tplc="3502E91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EE47722"/>
    <w:multiLevelType w:val="hybridMultilevel"/>
    <w:tmpl w:val="51D00E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E8"/>
    <w:rsid w:val="00000DA1"/>
    <w:rsid w:val="00010262"/>
    <w:rsid w:val="0001240F"/>
    <w:rsid w:val="00022013"/>
    <w:rsid w:val="00032DAD"/>
    <w:rsid w:val="00032FB6"/>
    <w:rsid w:val="00060FFF"/>
    <w:rsid w:val="00087CF6"/>
    <w:rsid w:val="00093C1C"/>
    <w:rsid w:val="000B57A1"/>
    <w:rsid w:val="000F0FFB"/>
    <w:rsid w:val="00101136"/>
    <w:rsid w:val="00102EA5"/>
    <w:rsid w:val="00110C24"/>
    <w:rsid w:val="00120687"/>
    <w:rsid w:val="00125934"/>
    <w:rsid w:val="00127518"/>
    <w:rsid w:val="00131E8C"/>
    <w:rsid w:val="00132535"/>
    <w:rsid w:val="00143B70"/>
    <w:rsid w:val="0015136E"/>
    <w:rsid w:val="00153381"/>
    <w:rsid w:val="001673D1"/>
    <w:rsid w:val="0019099C"/>
    <w:rsid w:val="00191AD3"/>
    <w:rsid w:val="0019389C"/>
    <w:rsid w:val="001A4C4D"/>
    <w:rsid w:val="001B5E0F"/>
    <w:rsid w:val="001B6C20"/>
    <w:rsid w:val="001C1127"/>
    <w:rsid w:val="001D6128"/>
    <w:rsid w:val="001D6A1A"/>
    <w:rsid w:val="001D7DF3"/>
    <w:rsid w:val="001E2F3D"/>
    <w:rsid w:val="001F22B9"/>
    <w:rsid w:val="001F314E"/>
    <w:rsid w:val="00221CAB"/>
    <w:rsid w:val="00223A14"/>
    <w:rsid w:val="002250FB"/>
    <w:rsid w:val="00227FC0"/>
    <w:rsid w:val="0023210B"/>
    <w:rsid w:val="00233AF6"/>
    <w:rsid w:val="002417B3"/>
    <w:rsid w:val="0024341C"/>
    <w:rsid w:val="002606CC"/>
    <w:rsid w:val="00271BC2"/>
    <w:rsid w:val="002732D3"/>
    <w:rsid w:val="00297619"/>
    <w:rsid w:val="002A1EFE"/>
    <w:rsid w:val="002A5880"/>
    <w:rsid w:val="002B2DC4"/>
    <w:rsid w:val="002B653A"/>
    <w:rsid w:val="002D5735"/>
    <w:rsid w:val="002E75E1"/>
    <w:rsid w:val="00306FBD"/>
    <w:rsid w:val="00314780"/>
    <w:rsid w:val="003324AE"/>
    <w:rsid w:val="0034244F"/>
    <w:rsid w:val="00352264"/>
    <w:rsid w:val="00354760"/>
    <w:rsid w:val="00374D05"/>
    <w:rsid w:val="00383942"/>
    <w:rsid w:val="003B09CD"/>
    <w:rsid w:val="003B0EA3"/>
    <w:rsid w:val="003B1E78"/>
    <w:rsid w:val="003C7930"/>
    <w:rsid w:val="003D22DA"/>
    <w:rsid w:val="00442280"/>
    <w:rsid w:val="004571C7"/>
    <w:rsid w:val="004705C2"/>
    <w:rsid w:val="00484D81"/>
    <w:rsid w:val="00492398"/>
    <w:rsid w:val="004A72EC"/>
    <w:rsid w:val="004B2193"/>
    <w:rsid w:val="004B3BFC"/>
    <w:rsid w:val="004C3507"/>
    <w:rsid w:val="004C7CA0"/>
    <w:rsid w:val="004D0E4E"/>
    <w:rsid w:val="004D4312"/>
    <w:rsid w:val="004F4350"/>
    <w:rsid w:val="004F6179"/>
    <w:rsid w:val="005167D8"/>
    <w:rsid w:val="0052554E"/>
    <w:rsid w:val="00540408"/>
    <w:rsid w:val="00565621"/>
    <w:rsid w:val="00590398"/>
    <w:rsid w:val="005A1A71"/>
    <w:rsid w:val="005A2D4F"/>
    <w:rsid w:val="005A4A44"/>
    <w:rsid w:val="005C0A57"/>
    <w:rsid w:val="005C46ED"/>
    <w:rsid w:val="005D37A8"/>
    <w:rsid w:val="005D7EFD"/>
    <w:rsid w:val="005F1E52"/>
    <w:rsid w:val="00613682"/>
    <w:rsid w:val="006217D0"/>
    <w:rsid w:val="00624092"/>
    <w:rsid w:val="00624333"/>
    <w:rsid w:val="00635D57"/>
    <w:rsid w:val="00641E6E"/>
    <w:rsid w:val="00647E47"/>
    <w:rsid w:val="00652131"/>
    <w:rsid w:val="006542EB"/>
    <w:rsid w:val="00654C1C"/>
    <w:rsid w:val="00663B01"/>
    <w:rsid w:val="0067215D"/>
    <w:rsid w:val="00682326"/>
    <w:rsid w:val="006A1FB8"/>
    <w:rsid w:val="006A4584"/>
    <w:rsid w:val="006B3150"/>
    <w:rsid w:val="006C4F3D"/>
    <w:rsid w:val="006C757F"/>
    <w:rsid w:val="006D6D4B"/>
    <w:rsid w:val="006F0AB3"/>
    <w:rsid w:val="006F183A"/>
    <w:rsid w:val="006F1ECB"/>
    <w:rsid w:val="006F3DB1"/>
    <w:rsid w:val="006F4A93"/>
    <w:rsid w:val="007050A2"/>
    <w:rsid w:val="0071658B"/>
    <w:rsid w:val="00717C3D"/>
    <w:rsid w:val="00735568"/>
    <w:rsid w:val="007372E2"/>
    <w:rsid w:val="007470D2"/>
    <w:rsid w:val="00747459"/>
    <w:rsid w:val="007545E8"/>
    <w:rsid w:val="00764DE4"/>
    <w:rsid w:val="00767A6E"/>
    <w:rsid w:val="00767D9C"/>
    <w:rsid w:val="00783055"/>
    <w:rsid w:val="007832EE"/>
    <w:rsid w:val="00790572"/>
    <w:rsid w:val="007962CD"/>
    <w:rsid w:val="007A07E4"/>
    <w:rsid w:val="007A4417"/>
    <w:rsid w:val="007A4CC6"/>
    <w:rsid w:val="007A524E"/>
    <w:rsid w:val="007A6309"/>
    <w:rsid w:val="007B4317"/>
    <w:rsid w:val="007C2D24"/>
    <w:rsid w:val="007E320A"/>
    <w:rsid w:val="007E342E"/>
    <w:rsid w:val="007E5F44"/>
    <w:rsid w:val="00803E9D"/>
    <w:rsid w:val="00836F6A"/>
    <w:rsid w:val="008419C6"/>
    <w:rsid w:val="00881FB2"/>
    <w:rsid w:val="0089336B"/>
    <w:rsid w:val="008A190A"/>
    <w:rsid w:val="008B312B"/>
    <w:rsid w:val="008B6CA6"/>
    <w:rsid w:val="008D4801"/>
    <w:rsid w:val="008D7F1C"/>
    <w:rsid w:val="008E0F9A"/>
    <w:rsid w:val="008F150F"/>
    <w:rsid w:val="008F4B68"/>
    <w:rsid w:val="00910F62"/>
    <w:rsid w:val="00924EC0"/>
    <w:rsid w:val="009268F3"/>
    <w:rsid w:val="00934D33"/>
    <w:rsid w:val="009456A2"/>
    <w:rsid w:val="00962CB1"/>
    <w:rsid w:val="00965AF1"/>
    <w:rsid w:val="0097782D"/>
    <w:rsid w:val="009A4626"/>
    <w:rsid w:val="009A55B3"/>
    <w:rsid w:val="009C096D"/>
    <w:rsid w:val="009F4755"/>
    <w:rsid w:val="00A0667F"/>
    <w:rsid w:val="00A10D59"/>
    <w:rsid w:val="00A13ED4"/>
    <w:rsid w:val="00A2728E"/>
    <w:rsid w:val="00A45855"/>
    <w:rsid w:val="00A533AB"/>
    <w:rsid w:val="00A53724"/>
    <w:rsid w:val="00A551DF"/>
    <w:rsid w:val="00A65AE8"/>
    <w:rsid w:val="00A74119"/>
    <w:rsid w:val="00A74EE0"/>
    <w:rsid w:val="00A87C5F"/>
    <w:rsid w:val="00A9183A"/>
    <w:rsid w:val="00A936BD"/>
    <w:rsid w:val="00A971A6"/>
    <w:rsid w:val="00AA1AF4"/>
    <w:rsid w:val="00AB697D"/>
    <w:rsid w:val="00AC254D"/>
    <w:rsid w:val="00AE4AFA"/>
    <w:rsid w:val="00AF455E"/>
    <w:rsid w:val="00AF6235"/>
    <w:rsid w:val="00B31AF5"/>
    <w:rsid w:val="00B33AA4"/>
    <w:rsid w:val="00B345D6"/>
    <w:rsid w:val="00B3546A"/>
    <w:rsid w:val="00B54BC9"/>
    <w:rsid w:val="00B57514"/>
    <w:rsid w:val="00B72DA2"/>
    <w:rsid w:val="00B855B0"/>
    <w:rsid w:val="00B91E64"/>
    <w:rsid w:val="00B93773"/>
    <w:rsid w:val="00BA4FED"/>
    <w:rsid w:val="00BC1747"/>
    <w:rsid w:val="00BD18B7"/>
    <w:rsid w:val="00BD58DA"/>
    <w:rsid w:val="00BE47C5"/>
    <w:rsid w:val="00BE5653"/>
    <w:rsid w:val="00BE7644"/>
    <w:rsid w:val="00BE77A1"/>
    <w:rsid w:val="00BF43E1"/>
    <w:rsid w:val="00C25F91"/>
    <w:rsid w:val="00C521B2"/>
    <w:rsid w:val="00C61596"/>
    <w:rsid w:val="00C63FC1"/>
    <w:rsid w:val="00CA52D8"/>
    <w:rsid w:val="00CA6227"/>
    <w:rsid w:val="00CF373B"/>
    <w:rsid w:val="00D0553C"/>
    <w:rsid w:val="00D07468"/>
    <w:rsid w:val="00D40DC5"/>
    <w:rsid w:val="00D421E5"/>
    <w:rsid w:val="00D439EA"/>
    <w:rsid w:val="00D63A86"/>
    <w:rsid w:val="00D921D7"/>
    <w:rsid w:val="00D92CF2"/>
    <w:rsid w:val="00D93A12"/>
    <w:rsid w:val="00D9545A"/>
    <w:rsid w:val="00DA19A0"/>
    <w:rsid w:val="00DA4044"/>
    <w:rsid w:val="00DB24E6"/>
    <w:rsid w:val="00DB2B40"/>
    <w:rsid w:val="00DC3124"/>
    <w:rsid w:val="00DC5469"/>
    <w:rsid w:val="00DC758D"/>
    <w:rsid w:val="00DD605B"/>
    <w:rsid w:val="00E04E54"/>
    <w:rsid w:val="00E24FFF"/>
    <w:rsid w:val="00E57CEF"/>
    <w:rsid w:val="00E61922"/>
    <w:rsid w:val="00E66A21"/>
    <w:rsid w:val="00E8412E"/>
    <w:rsid w:val="00E8429C"/>
    <w:rsid w:val="00E93ED3"/>
    <w:rsid w:val="00E965D3"/>
    <w:rsid w:val="00EA5D32"/>
    <w:rsid w:val="00EA68B2"/>
    <w:rsid w:val="00EC49B4"/>
    <w:rsid w:val="00ED096D"/>
    <w:rsid w:val="00EE1C2E"/>
    <w:rsid w:val="00EF266B"/>
    <w:rsid w:val="00EF3E50"/>
    <w:rsid w:val="00EF62CC"/>
    <w:rsid w:val="00EF7442"/>
    <w:rsid w:val="00F02C0C"/>
    <w:rsid w:val="00F02E06"/>
    <w:rsid w:val="00F21B0B"/>
    <w:rsid w:val="00F3216C"/>
    <w:rsid w:val="00F3684C"/>
    <w:rsid w:val="00F40B19"/>
    <w:rsid w:val="00F52836"/>
    <w:rsid w:val="00F5775B"/>
    <w:rsid w:val="00F6503A"/>
    <w:rsid w:val="00F71897"/>
    <w:rsid w:val="00F765FC"/>
    <w:rsid w:val="00F82665"/>
    <w:rsid w:val="00FA2F5A"/>
    <w:rsid w:val="00FA6982"/>
    <w:rsid w:val="00FA7526"/>
    <w:rsid w:val="00FB6AD9"/>
    <w:rsid w:val="00FD3EE2"/>
    <w:rsid w:val="00FE1027"/>
    <w:rsid w:val="00FF194E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6019"/>
  <w15:docId w15:val="{CD730667-B49F-430C-941A-EA9A41E9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31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B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B24E6"/>
  </w:style>
  <w:style w:type="character" w:styleId="Hiperhivatkozs">
    <w:name w:val="Hyperlink"/>
    <w:basedOn w:val="Bekezdsalapbettpusa"/>
    <w:uiPriority w:val="99"/>
    <w:unhideWhenUsed/>
    <w:rsid w:val="00DB24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24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T%C3%A1rsadalmi_szervezet" TargetMode="External"/><Relationship Id="rId21" Type="http://schemas.openxmlformats.org/officeDocument/2006/relationships/image" Target="media/image15.jpeg"/><Relationship Id="rId42" Type="http://schemas.openxmlformats.org/officeDocument/2006/relationships/hyperlink" Target="https://hu.wikipedia.org/wiki/Janu%C3%A1r" TargetMode="External"/><Relationship Id="rId47" Type="http://schemas.openxmlformats.org/officeDocument/2006/relationships/hyperlink" Target="https://hu.wikipedia.org/wiki/J%C3%BAnius" TargetMode="External"/><Relationship Id="rId63" Type="http://schemas.openxmlformats.org/officeDocument/2006/relationships/hyperlink" Target="https://hu.wikipedia.org/wiki/Okt%C3%B3ber" TargetMode="External"/><Relationship Id="rId68" Type="http://schemas.openxmlformats.org/officeDocument/2006/relationships/hyperlink" Target="https://hu.wikipedia.org/wiki/M%C3%A1rcius" TargetMode="External"/><Relationship Id="rId84" Type="http://schemas.openxmlformats.org/officeDocument/2006/relationships/image" Target="media/image22.pn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hyperlink" Target="https://hu.wikipedia.org/wiki/M%C3%A1rcius" TargetMode="External"/><Relationship Id="rId37" Type="http://schemas.openxmlformats.org/officeDocument/2006/relationships/hyperlink" Target="https://hu.wikipedia.org/wiki/Augusztus" TargetMode="External"/><Relationship Id="rId53" Type="http://schemas.openxmlformats.org/officeDocument/2006/relationships/hyperlink" Target="https://hu.wikipedia.org/wiki/December" TargetMode="External"/><Relationship Id="rId58" Type="http://schemas.openxmlformats.org/officeDocument/2006/relationships/hyperlink" Target="https://hu.wikipedia.org/wiki/M%C3%A1jus" TargetMode="External"/><Relationship Id="rId74" Type="http://schemas.openxmlformats.org/officeDocument/2006/relationships/hyperlink" Target="https://hu.wikipedia.org/wiki/Szeptember" TargetMode="External"/><Relationship Id="rId79" Type="http://schemas.openxmlformats.org/officeDocument/2006/relationships/image" Target="media/image17.jpe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hyperlink" Target="https://hu.wikipedia.org/wiki/Egyes%C3%BClt_Nemzetek_Szervezete" TargetMode="External"/><Relationship Id="rId27" Type="http://schemas.openxmlformats.org/officeDocument/2006/relationships/hyperlink" Target="https://hu.wikipedia.org/wiki/Eur%C3%B3pai_K%C3%B6zponti_Bank" TargetMode="External"/><Relationship Id="rId30" Type="http://schemas.openxmlformats.org/officeDocument/2006/relationships/hyperlink" Target="https://hu.wikipedia.org/wiki/Janu%C3%A1r" TargetMode="External"/><Relationship Id="rId35" Type="http://schemas.openxmlformats.org/officeDocument/2006/relationships/hyperlink" Target="https://hu.wikipedia.org/wiki/J%C3%BAnius" TargetMode="External"/><Relationship Id="rId43" Type="http://schemas.openxmlformats.org/officeDocument/2006/relationships/hyperlink" Target="https://hu.wikipedia.org/wiki/Febru%C3%A1r" TargetMode="External"/><Relationship Id="rId48" Type="http://schemas.openxmlformats.org/officeDocument/2006/relationships/hyperlink" Target="https://hu.wikipedia.org/wiki/J%C3%BAlius" TargetMode="External"/><Relationship Id="rId56" Type="http://schemas.openxmlformats.org/officeDocument/2006/relationships/hyperlink" Target="https://hu.wikipedia.org/wiki/M%C3%A1rcius" TargetMode="External"/><Relationship Id="rId64" Type="http://schemas.openxmlformats.org/officeDocument/2006/relationships/hyperlink" Target="https://hu.wikipedia.org/wiki/November" TargetMode="External"/><Relationship Id="rId69" Type="http://schemas.openxmlformats.org/officeDocument/2006/relationships/hyperlink" Target="https://hu.wikipedia.org/wiki/%C3%81prilis" TargetMode="External"/><Relationship Id="rId77" Type="http://schemas.openxmlformats.org/officeDocument/2006/relationships/hyperlink" Target="https://hu.wikipedia.org/wiki/December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hu.wikipedia.org/wiki/Okt%C3%B3ber" TargetMode="External"/><Relationship Id="rId72" Type="http://schemas.openxmlformats.org/officeDocument/2006/relationships/hyperlink" Target="https://hu.wikipedia.org/wiki/J%C3%BAlius" TargetMode="External"/><Relationship Id="rId80" Type="http://schemas.openxmlformats.org/officeDocument/2006/relationships/image" Target="media/image18.jpeg"/><Relationship Id="rId85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hu.wikipedia.org/wiki/Eur%C3%B3pai_Biztons%C3%A1gi_%C3%A9s_Egy%C3%BCttm%C5%B1k%C3%B6d%C3%A9si_Szervezet" TargetMode="External"/><Relationship Id="rId33" Type="http://schemas.openxmlformats.org/officeDocument/2006/relationships/hyperlink" Target="https://hu.wikipedia.org/wiki/%C3%81prilis" TargetMode="External"/><Relationship Id="rId38" Type="http://schemas.openxmlformats.org/officeDocument/2006/relationships/hyperlink" Target="https://hu.wikipedia.org/wiki/Szeptember" TargetMode="External"/><Relationship Id="rId46" Type="http://schemas.openxmlformats.org/officeDocument/2006/relationships/hyperlink" Target="https://hu.wikipedia.org/wiki/M%C3%A1jus" TargetMode="External"/><Relationship Id="rId59" Type="http://schemas.openxmlformats.org/officeDocument/2006/relationships/hyperlink" Target="https://hu.wikipedia.org/wiki/J%C3%BAnius" TargetMode="External"/><Relationship Id="rId67" Type="http://schemas.openxmlformats.org/officeDocument/2006/relationships/hyperlink" Target="https://hu.wikipedia.org/wiki/Febru%C3%A1r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hu.wikipedia.org/wiki/December" TargetMode="External"/><Relationship Id="rId54" Type="http://schemas.openxmlformats.org/officeDocument/2006/relationships/hyperlink" Target="https://hu.wikipedia.org/wiki/Janu%C3%A1r" TargetMode="External"/><Relationship Id="rId62" Type="http://schemas.openxmlformats.org/officeDocument/2006/relationships/hyperlink" Target="https://hu.wikipedia.org/wiki/Szeptember" TargetMode="External"/><Relationship Id="rId70" Type="http://schemas.openxmlformats.org/officeDocument/2006/relationships/hyperlink" Target="https://hu.wikipedia.org/wiki/M%C3%A1jus" TargetMode="External"/><Relationship Id="rId75" Type="http://schemas.openxmlformats.org/officeDocument/2006/relationships/hyperlink" Target="https://hu.wikipedia.org/wiki/Okt%C3%B3ber" TargetMode="External"/><Relationship Id="rId83" Type="http://schemas.openxmlformats.org/officeDocument/2006/relationships/image" Target="media/image2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s://hu.wikipedia.org/wiki/New_York" TargetMode="External"/><Relationship Id="rId28" Type="http://schemas.openxmlformats.org/officeDocument/2006/relationships/hyperlink" Target="https://hu.wikipedia.org/wiki/Eur%C3%B3pa" TargetMode="External"/><Relationship Id="rId36" Type="http://schemas.openxmlformats.org/officeDocument/2006/relationships/hyperlink" Target="https://hu.wikipedia.org/wiki/J%C3%BAlius" TargetMode="External"/><Relationship Id="rId49" Type="http://schemas.openxmlformats.org/officeDocument/2006/relationships/hyperlink" Target="https://hu.wikipedia.org/wiki/Augusztus" TargetMode="External"/><Relationship Id="rId57" Type="http://schemas.openxmlformats.org/officeDocument/2006/relationships/hyperlink" Target="https://hu.wikipedia.org/wiki/%C3%81prilis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hu.wikipedia.org/wiki/Febru%C3%A1r" TargetMode="External"/><Relationship Id="rId44" Type="http://schemas.openxmlformats.org/officeDocument/2006/relationships/hyperlink" Target="https://hu.wikipedia.org/wiki/M%C3%A1rcius" TargetMode="External"/><Relationship Id="rId52" Type="http://schemas.openxmlformats.org/officeDocument/2006/relationships/hyperlink" Target="https://hu.wikipedia.org/wiki/November" TargetMode="External"/><Relationship Id="rId60" Type="http://schemas.openxmlformats.org/officeDocument/2006/relationships/hyperlink" Target="https://hu.wikipedia.org/wiki/J%C3%BAlius" TargetMode="External"/><Relationship Id="rId65" Type="http://schemas.openxmlformats.org/officeDocument/2006/relationships/hyperlink" Target="https://hu.wikipedia.org/wiki/December" TargetMode="External"/><Relationship Id="rId73" Type="http://schemas.openxmlformats.org/officeDocument/2006/relationships/hyperlink" Target="https://hu.wikipedia.org/wiki/Augusztus" TargetMode="External"/><Relationship Id="rId78" Type="http://schemas.openxmlformats.org/officeDocument/2006/relationships/image" Target="media/image16.jpeg"/><Relationship Id="rId81" Type="http://schemas.openxmlformats.org/officeDocument/2006/relationships/image" Target="media/image19.jpeg"/><Relationship Id="rId86" Type="http://schemas.openxmlformats.org/officeDocument/2006/relationships/hyperlink" Target="mailto:bekkverseny@gmail.com%20(visszak&#252;ld&#233;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hyperlink" Target="https://hu.wikipedia.org/wiki/Okt%C3%B3ber" TargetMode="External"/><Relationship Id="rId34" Type="http://schemas.openxmlformats.org/officeDocument/2006/relationships/hyperlink" Target="https://hu.wikipedia.org/wiki/M%C3%A1jus" TargetMode="External"/><Relationship Id="rId50" Type="http://schemas.openxmlformats.org/officeDocument/2006/relationships/hyperlink" Target="https://hu.wikipedia.org/wiki/Szeptember" TargetMode="External"/><Relationship Id="rId55" Type="http://schemas.openxmlformats.org/officeDocument/2006/relationships/hyperlink" Target="https://hu.wikipedia.org/wiki/Febru%C3%A1r" TargetMode="External"/><Relationship Id="rId76" Type="http://schemas.openxmlformats.org/officeDocument/2006/relationships/hyperlink" Target="https://hu.wikipedia.org/wiki/November" TargetMode="External"/><Relationship Id="rId7" Type="http://schemas.openxmlformats.org/officeDocument/2006/relationships/hyperlink" Target="https://hu.wikipedia.org/wiki/Christiania_(Koppenh%C3%A1ga)" TargetMode="External"/><Relationship Id="rId71" Type="http://schemas.openxmlformats.org/officeDocument/2006/relationships/hyperlink" Target="https://hu.wikipedia.org/wiki/J%C3%BAni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.wikipedia.org/wiki/T%C5%91zsde" TargetMode="External"/><Relationship Id="rId24" Type="http://schemas.openxmlformats.org/officeDocument/2006/relationships/hyperlink" Target="https://hu.wikipedia.org/wiki/Genf" TargetMode="External"/><Relationship Id="rId40" Type="http://schemas.openxmlformats.org/officeDocument/2006/relationships/hyperlink" Target="https://hu.wikipedia.org/wiki/November" TargetMode="External"/><Relationship Id="rId45" Type="http://schemas.openxmlformats.org/officeDocument/2006/relationships/hyperlink" Target="https://hu.wikipedia.org/wiki/%C3%81prilis" TargetMode="External"/><Relationship Id="rId66" Type="http://schemas.openxmlformats.org/officeDocument/2006/relationships/hyperlink" Target="https://hu.wikipedia.org/wiki/Janu%C3%A1r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hu.wikipedia.org/wiki/Augusztus" TargetMode="External"/><Relationship Id="rId8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712E-EFAF-4FF4-B721-2A1A221D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40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ányi Tibor</dc:creator>
  <cp:lastModifiedBy>Virágh Krisztina</cp:lastModifiedBy>
  <cp:revision>2</cp:revision>
  <dcterms:created xsi:type="dcterms:W3CDTF">2024-01-17T15:11:00Z</dcterms:created>
  <dcterms:modified xsi:type="dcterms:W3CDTF">2024-01-17T15:11:00Z</dcterms:modified>
</cp:coreProperties>
</file>